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71" w:rsidRDefault="003F2F71" w:rsidP="003F2F71">
      <w:pPr>
        <w:tabs>
          <w:tab w:val="left" w:pos="756"/>
        </w:tabs>
        <w:rPr>
          <w:rFonts w:ascii="Nikosh" w:hAnsi="Nikosh" w:cs="Nikosh"/>
          <w:b/>
          <w:sz w:val="28"/>
          <w:szCs w:val="28"/>
          <w:cs/>
          <w:lang w:bidi="bn-IN"/>
        </w:rPr>
      </w:pPr>
      <w:r w:rsidRPr="00C62279">
        <w:rPr>
          <w:rFonts w:ascii="NikoshBAN" w:hAnsi="NikoshBAN" w:cs="NikoshBAN"/>
          <w:sz w:val="28"/>
          <w:szCs w:val="28"/>
          <w:cs/>
          <w:lang w:bidi="bn-IN"/>
        </w:rPr>
        <w:t xml:space="preserve">তারিখঃ </w:t>
      </w:r>
    </w:p>
    <w:p w:rsidR="003F2F71" w:rsidRDefault="003F2F71" w:rsidP="003F2F71">
      <w:pPr>
        <w:tabs>
          <w:tab w:val="left" w:pos="756"/>
        </w:tabs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3F2F71" w:rsidRPr="005116DA" w:rsidRDefault="003F2F71" w:rsidP="003F2F71">
      <w:pPr>
        <w:tabs>
          <w:tab w:val="left" w:pos="756"/>
        </w:tabs>
        <w:rPr>
          <w:rFonts w:ascii="SutonnyMJ" w:hAnsi="SutonnyMJ" w:cs="Nirmala UI"/>
          <w:bCs/>
          <w:sz w:val="28"/>
          <w:szCs w:val="35"/>
          <w:cs/>
          <w:lang w:bidi="bn-IN"/>
        </w:rPr>
      </w:pPr>
    </w:p>
    <w:p w:rsidR="003F2F71" w:rsidRDefault="003F2F71" w:rsidP="003F2F71">
      <w:pPr>
        <w:tabs>
          <w:tab w:val="left" w:pos="837"/>
          <w:tab w:val="left" w:pos="5499"/>
        </w:tabs>
        <w:spacing w:line="269" w:lineRule="auto"/>
        <w:rPr>
          <w:rFonts w:ascii="NikoshBAN" w:hAnsi="NikoshBAN" w:cs="NikoshBAN"/>
          <w:sz w:val="28"/>
          <w:szCs w:val="28"/>
          <w:lang w:bidi="bn-IN"/>
        </w:rPr>
      </w:pPr>
      <w:r>
        <w:rPr>
          <w:rFonts w:ascii="NikoshBAN" w:hAnsi="NikoshBAN" w:cs="NikoshBAN" w:hint="cs"/>
          <w:sz w:val="28"/>
          <w:szCs w:val="28"/>
          <w:cs/>
          <w:lang w:bidi="bn-IN"/>
        </w:rPr>
        <w:t>মহাব্যবস্থাপক (প্রশাসন)</w:t>
      </w:r>
    </w:p>
    <w:p w:rsidR="003F2F71" w:rsidRDefault="003F2F71" w:rsidP="003F2F71">
      <w:pPr>
        <w:tabs>
          <w:tab w:val="left" w:pos="756"/>
        </w:tabs>
        <w:spacing w:line="30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বাংলাদেশ গ্যাস ফিল্ডস্ কোম্পানি লি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>মিটেড</w:t>
      </w:r>
    </w:p>
    <w:p w:rsidR="003F2F71" w:rsidRDefault="003F2F71" w:rsidP="003F2F71">
      <w:pPr>
        <w:spacing w:line="276" w:lineRule="auto"/>
        <w:rPr>
          <w:rFonts w:ascii="NikoshBAN" w:hAnsi="NikoshBAN" w:cs="NikoshBAN"/>
          <w:sz w:val="28"/>
          <w:szCs w:val="28"/>
          <w:cs/>
          <w:lang w:bidi="bn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প্রধান কার্যালয়</w:t>
      </w:r>
      <w:r>
        <w:rPr>
          <w:rFonts w:ascii="NikoshBAN" w:hAnsi="NikoshBAN" w:cs="NikoshBAN"/>
          <w:sz w:val="28"/>
          <w:szCs w:val="28"/>
        </w:rPr>
        <w:t xml:space="preserve">, </w:t>
      </w:r>
      <w:r>
        <w:rPr>
          <w:rFonts w:ascii="NikoshBAN" w:hAnsi="NikoshBAN" w:cs="NikoshBAN"/>
          <w:sz w:val="28"/>
          <w:szCs w:val="28"/>
          <w:cs/>
          <w:lang w:bidi="bn-IN"/>
        </w:rPr>
        <w:t>বিরাসার</w:t>
      </w:r>
    </w:p>
    <w:p w:rsidR="003F2F71" w:rsidRDefault="003F2F71" w:rsidP="003F2F71">
      <w:pPr>
        <w:spacing w:line="276" w:lineRule="auto"/>
        <w:rPr>
          <w:rFonts w:ascii="NikoshBAN" w:hAnsi="NikoshBAN" w:cs="NikoshBAN"/>
          <w:sz w:val="28"/>
          <w:szCs w:val="28"/>
          <w:lang w:bidi="bn-IN"/>
        </w:rPr>
      </w:pPr>
      <w:r w:rsidRPr="00786EB1">
        <w:rPr>
          <w:rFonts w:ascii="NikoshBAN" w:hAnsi="NikoshBAN" w:cs="NikoshBAN"/>
          <w:sz w:val="28"/>
          <w:szCs w:val="28"/>
          <w:cs/>
          <w:lang w:bidi="bn-IN"/>
        </w:rPr>
        <w:t>ব্রাহ্মণবাড়িয়া।</w:t>
      </w:r>
    </w:p>
    <w:p w:rsidR="003F2F71" w:rsidRDefault="003F2F71" w:rsidP="003F2F71">
      <w:pPr>
        <w:spacing w:line="276" w:lineRule="auto"/>
        <w:rPr>
          <w:rFonts w:ascii="NikoshBAN" w:hAnsi="NikoshBAN" w:cs="NikoshBAN"/>
          <w:sz w:val="28"/>
          <w:szCs w:val="28"/>
          <w:cs/>
          <w:lang w:bidi="bn-IN"/>
        </w:rPr>
      </w:pPr>
    </w:p>
    <w:p w:rsidR="003F2F71" w:rsidRPr="006C7C03" w:rsidRDefault="003F2F71" w:rsidP="003F2F71">
      <w:pPr>
        <w:rPr>
          <w:rFonts w:ascii="NikoshBAN" w:hAnsi="NikoshBAN" w:cs="NikoshBAN"/>
          <w:bCs/>
          <w:sz w:val="28"/>
          <w:szCs w:val="28"/>
        </w:rPr>
      </w:pPr>
      <w:r w:rsidRPr="006C7C03">
        <w:rPr>
          <w:rFonts w:ascii="NikoshBAN" w:hAnsi="NikoshBAN" w:cs="NikoshBAN"/>
          <w:bCs/>
          <w:sz w:val="28"/>
          <w:szCs w:val="28"/>
          <w:cs/>
          <w:lang w:bidi="bn-IN"/>
        </w:rPr>
        <w:t>মাধ্যম</w:t>
      </w:r>
      <w:r w:rsidRPr="006C7C03">
        <w:rPr>
          <w:rFonts w:ascii="NikoshBAN" w:hAnsi="NikoshBAN" w:cs="NikoshBAN"/>
          <w:bCs/>
          <w:sz w:val="28"/>
          <w:szCs w:val="28"/>
        </w:rPr>
        <w:t xml:space="preserve">: </w:t>
      </w:r>
      <w:r w:rsidRPr="006C7C03">
        <w:rPr>
          <w:rFonts w:ascii="NikoshBAN" w:hAnsi="NikoshBAN" w:cs="NikoshBAN"/>
          <w:bCs/>
          <w:sz w:val="28"/>
          <w:szCs w:val="28"/>
          <w:u w:val="single"/>
          <w:cs/>
          <w:lang w:bidi="bn-IN"/>
        </w:rPr>
        <w:t>যথাযথ কর্তৃপক্ষ</w:t>
      </w:r>
      <w:r w:rsidRPr="006C7C03">
        <w:rPr>
          <w:rFonts w:ascii="NikoshBAN" w:hAnsi="NikoshBAN" w:cs="NikoshBAN"/>
          <w:bCs/>
          <w:sz w:val="28"/>
          <w:szCs w:val="28"/>
          <w:u w:val="single"/>
          <w:cs/>
          <w:lang w:bidi="hi-IN"/>
        </w:rPr>
        <w:t>।</w:t>
      </w:r>
    </w:p>
    <w:p w:rsidR="003F2F71" w:rsidRPr="00D82154" w:rsidRDefault="003F2F71" w:rsidP="003F2F71">
      <w:pPr>
        <w:rPr>
          <w:rFonts w:ascii="NikoshBAN" w:hAnsi="NikoshBAN" w:cs="NikoshBAN"/>
          <w:bCs/>
          <w:sz w:val="28"/>
          <w:szCs w:val="28"/>
        </w:rPr>
      </w:pPr>
    </w:p>
    <w:p w:rsidR="003F2F71" w:rsidRDefault="003F2F71" w:rsidP="003F2F71">
      <w:pPr>
        <w:tabs>
          <w:tab w:val="left" w:pos="738"/>
        </w:tabs>
        <w:ind w:left="720" w:hanging="702"/>
        <w:rPr>
          <w:rFonts w:ascii="NikoshBAN" w:hAnsi="NikoshBAN" w:cs="NikoshBAN"/>
          <w:b/>
          <w:sz w:val="28"/>
          <w:szCs w:val="28"/>
          <w:u w:val="single"/>
        </w:rPr>
      </w:pPr>
      <w:r w:rsidRPr="00E906DE">
        <w:rPr>
          <w:rFonts w:ascii="NikoshBAN" w:hAnsi="NikoshBAN" w:cs="NikoshBAN"/>
          <w:b/>
          <w:bCs/>
          <w:sz w:val="28"/>
          <w:szCs w:val="28"/>
          <w:cs/>
          <w:lang w:bidi="bn-IN"/>
        </w:rPr>
        <w:t>বিষয়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ঃ</w:t>
      </w:r>
      <w:r w:rsidRPr="00E906DE">
        <w:rPr>
          <w:rFonts w:ascii="NikoshBAN" w:hAnsi="NikoshBAN" w:cs="NikoshBAN"/>
          <w:b/>
          <w:sz w:val="28"/>
          <w:szCs w:val="28"/>
        </w:rPr>
        <w:t xml:space="preserve"> </w:t>
      </w:r>
      <w:r w:rsidRPr="00B24D7E">
        <w:rPr>
          <w:rFonts w:ascii="NikoshBAN" w:hAnsi="NikoshBAN" w:cs="NikoshBAN" w:hint="cs"/>
          <w:bCs/>
          <w:sz w:val="28"/>
          <w:szCs w:val="28"/>
          <w:u w:val="single"/>
          <w:cs/>
          <w:lang w:bidi="bn-IN"/>
        </w:rPr>
        <w:t>অবসর-উত্তর ছুটি (পিআরএল</w:t>
      </w:r>
      <w:r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) অনুমোদন প্রসঙ্গে।</w:t>
      </w:r>
    </w:p>
    <w:p w:rsidR="003F2F71" w:rsidRDefault="003F2F71" w:rsidP="003F2F71">
      <w:pPr>
        <w:tabs>
          <w:tab w:val="left" w:pos="738"/>
        </w:tabs>
        <w:ind w:left="720" w:hanging="702"/>
        <w:jc w:val="both"/>
        <w:rPr>
          <w:rFonts w:ascii="NikoshBAN" w:hAnsi="NikoshBAN" w:cs="NikoshBAN"/>
          <w:b/>
          <w:sz w:val="28"/>
          <w:szCs w:val="28"/>
        </w:rPr>
      </w:pPr>
    </w:p>
    <w:p w:rsidR="003F2F71" w:rsidRDefault="003F2F71" w:rsidP="003F2F71">
      <w:pPr>
        <w:tabs>
          <w:tab w:val="left" w:pos="603"/>
        </w:tabs>
        <w:rPr>
          <w:rFonts w:ascii="SutonnyMJ" w:hAnsi="SutonnyMJ" w:cs="SutonnyMJ"/>
          <w:bCs/>
          <w:sz w:val="28"/>
          <w:szCs w:val="28"/>
        </w:rPr>
      </w:pPr>
    </w:p>
    <w:p w:rsidR="003F2F71" w:rsidRDefault="003F2F71" w:rsidP="003F2F71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মহোদয়</w:t>
      </w:r>
      <w:r w:rsidRPr="00E906DE">
        <w:rPr>
          <w:rFonts w:ascii="NikoshBAN" w:hAnsi="NikoshBAN" w:cs="NikoshBAN"/>
          <w:sz w:val="28"/>
          <w:szCs w:val="28"/>
        </w:rPr>
        <w:t>,</w:t>
      </w:r>
    </w:p>
    <w:p w:rsidR="003F2F71" w:rsidRPr="002E408C" w:rsidRDefault="003F2F71" w:rsidP="003F2F71">
      <w:pPr>
        <w:spacing w:line="384" w:lineRule="auto"/>
        <w:jc w:val="both"/>
        <w:rPr>
          <w:rFonts w:ascii="NikoshBAN" w:hAnsi="NikoshBAN" w:cs="NikoshBAN"/>
          <w:sz w:val="28"/>
          <w:szCs w:val="28"/>
          <w:rtl/>
          <w:cs/>
          <w:lang w:bidi="bn-IN"/>
        </w:rPr>
      </w:pP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যথাবিহীত সম্মানপূর্বক বিনীত নিবেদন এই যে, আপনার প্রেরিত স্মারক নম্বর: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 তারিখ: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 খ্রি. এর প্রেক্ষিতে অত্র কোম্পানির সংস্থাপন বিভাগে সংরক্ষিত ব্যক্তিগত নথির রেকর্ড অনুযায়ী আমার জন্ম তারিখ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</w:t>
      </w:r>
      <w:r>
        <w:rPr>
          <w:rFonts w:ascii="NikoshBAN" w:hAnsi="NikoshBAN" w:cs="NikoshBAN" w:hint="cs"/>
          <w:sz w:val="28"/>
          <w:szCs w:val="28"/>
          <w:cs/>
          <w:lang w:bidi="hi-IN"/>
        </w:rPr>
        <w:t xml:space="preserve">। 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সে অনুযায়ী আগামী </w:t>
      </w:r>
      <w:r>
        <w:rPr>
          <w:rFonts w:ascii="Nikosh" w:hAnsi="Nikosh" w:cs="Nikosh" w:hint="cs"/>
          <w:b/>
          <w:sz w:val="12"/>
          <w:szCs w:val="12"/>
          <w:cs/>
          <w:lang w:bidi="bn-IN"/>
        </w:rPr>
        <w:t>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 তারিখে আমার বয়স ৫৯ বছর পূর্ণ হবে। কোম্পানীর পেনশন স্কীম ও সাধারণ ভবিষ্য তহবিল সুবিধায় অন্তর্ভুক্তির পরিপ্রেক্ষিতে আমি আগামী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 xml:space="preserve"> তারিখ হতে অবসর-উত্তর ছুটি (পিআরএল) ভোগ করতে আগ্রহী।</w:t>
      </w:r>
    </w:p>
    <w:p w:rsidR="003F2F71" w:rsidRDefault="003F2F71" w:rsidP="003F2F71">
      <w:pPr>
        <w:rPr>
          <w:rFonts w:ascii="NikoshBAN" w:hAnsi="NikoshBAN" w:cs="NikoshBAN"/>
          <w:bCs/>
          <w:sz w:val="28"/>
          <w:szCs w:val="28"/>
          <w:cs/>
          <w:lang w:bidi="bn-BD"/>
        </w:rPr>
      </w:pPr>
    </w:p>
    <w:p w:rsidR="003F2F71" w:rsidRPr="009D5CB5" w:rsidRDefault="003F2F71" w:rsidP="003F2F71">
      <w:pPr>
        <w:spacing w:line="264" w:lineRule="auto"/>
        <w:jc w:val="both"/>
        <w:rPr>
          <w:rFonts w:ascii="NikoshBAN" w:hAnsi="NikoshBAN" w:cs="NikoshBAN"/>
          <w:sz w:val="28"/>
          <w:szCs w:val="28"/>
        </w:rPr>
      </w:pPr>
      <w:r w:rsidRPr="00054C6A">
        <w:rPr>
          <w:rFonts w:ascii="NikoshBAN" w:hAnsi="NikoshBAN" w:cs="NikoshBAN"/>
          <w:b/>
          <w:sz w:val="28"/>
          <w:szCs w:val="28"/>
          <w:cs/>
          <w:lang w:bidi="bn-IN"/>
        </w:rPr>
        <w:t>অতএব</w:t>
      </w:r>
      <w:r w:rsidRPr="00054C6A">
        <w:rPr>
          <w:rFonts w:ascii="NikoshBAN" w:hAnsi="NikoshBAN" w:cs="NikoshBAN"/>
          <w:b/>
          <w:sz w:val="28"/>
          <w:szCs w:val="28"/>
        </w:rPr>
        <w:t xml:space="preserve">, 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>আমার অবসর-উত্তর ছুটি (পিআরএল) অনুমোদনের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 প্রয়োজনীয় ব্যবস্থা গ্রহনে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>র জন্য বিনীত অনুরোধ করছি।</w:t>
      </w:r>
    </w:p>
    <w:p w:rsidR="003F2F71" w:rsidRPr="00E906DE" w:rsidRDefault="003F2F71" w:rsidP="003F2F71">
      <w:pPr>
        <w:ind w:right="-207"/>
        <w:rPr>
          <w:rFonts w:ascii="NikoshBAN" w:hAnsi="NikoshBAN" w:cs="NikoshBAN"/>
          <w:sz w:val="14"/>
          <w:szCs w:val="28"/>
        </w:rPr>
      </w:pPr>
    </w:p>
    <w:p w:rsidR="003F2F71" w:rsidRPr="006F5820" w:rsidRDefault="003F2F71" w:rsidP="003F2F71">
      <w:pPr>
        <w:spacing w:line="276" w:lineRule="auto"/>
        <w:jc w:val="both"/>
        <w:rPr>
          <w:rFonts w:ascii="NikoshBAN" w:hAnsi="NikoshBAN" w:cs="NikoshBAN"/>
          <w:bCs/>
          <w:sz w:val="28"/>
          <w:szCs w:val="28"/>
          <w:cs/>
          <w:lang w:bidi="bn-IN"/>
        </w:rPr>
      </w:pPr>
    </w:p>
    <w:p w:rsidR="003F2F71" w:rsidRDefault="003F2F71" w:rsidP="003F2F71">
      <w:pPr>
        <w:rPr>
          <w:rFonts w:ascii="NikoshBAN" w:hAnsi="NikoshBAN" w:cs="NikoshBAN"/>
          <w:sz w:val="28"/>
          <w:szCs w:val="28"/>
        </w:rPr>
      </w:pPr>
    </w:p>
    <w:p w:rsidR="003F2F71" w:rsidRDefault="003F2F71" w:rsidP="003F2F71">
      <w:pPr>
        <w:spacing w:line="30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শ্রদ্ধান্তে</w:t>
      </w:r>
    </w:p>
    <w:p w:rsidR="003F2F71" w:rsidRDefault="003F2F71" w:rsidP="003F2F71">
      <w:pPr>
        <w:spacing w:line="30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আপনার বিশ্বস্ত</w:t>
      </w:r>
    </w:p>
    <w:p w:rsidR="003F2F71" w:rsidRPr="00E906DE" w:rsidRDefault="003F2F71" w:rsidP="003F2F71">
      <w:pPr>
        <w:spacing w:line="300" w:lineRule="auto"/>
        <w:rPr>
          <w:rFonts w:ascii="NikoshBAN" w:hAnsi="NikoshBAN" w:cs="NikoshBAN"/>
          <w:sz w:val="28"/>
          <w:szCs w:val="28"/>
        </w:rPr>
      </w:pPr>
    </w:p>
    <w:p w:rsidR="003F2F71" w:rsidRPr="00E41E58" w:rsidRDefault="003F2F71" w:rsidP="003F2F71">
      <w:pPr>
        <w:spacing w:line="300" w:lineRule="auto"/>
        <w:rPr>
          <w:rFonts w:ascii="NikoshBAN" w:hAnsi="NikoshBAN" w:cs="NikoshBAN"/>
          <w:sz w:val="24"/>
          <w:szCs w:val="24"/>
        </w:rPr>
      </w:pPr>
    </w:p>
    <w:p w:rsidR="003F2F71" w:rsidRDefault="003F2F71" w:rsidP="00E25265">
      <w:pPr>
        <w:tabs>
          <w:tab w:val="center" w:pos="540"/>
          <w:tab w:val="left" w:pos="1377"/>
          <w:tab w:val="center" w:pos="2403"/>
          <w:tab w:val="center" w:pos="4833"/>
          <w:tab w:val="center" w:pos="7074"/>
        </w:tabs>
        <w:spacing w:line="384" w:lineRule="auto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(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</w:t>
      </w:r>
      <w:r w:rsidR="008E0B7A">
        <w:rPr>
          <w:rFonts w:ascii="Nikosh" w:hAnsi="Nikosh" w:cs="Nikosh"/>
          <w:b/>
          <w:sz w:val="12"/>
          <w:szCs w:val="12"/>
          <w:lang w:bidi="bn-IN"/>
        </w:rPr>
        <w:t>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)</w:t>
      </w:r>
    </w:p>
    <w:p w:rsidR="003F2F71" w:rsidRPr="003F2F71" w:rsidRDefault="003F2F71" w:rsidP="00E25265">
      <w:pPr>
        <w:tabs>
          <w:tab w:val="center" w:pos="540"/>
          <w:tab w:val="left" w:pos="1377"/>
          <w:tab w:val="center" w:pos="2403"/>
          <w:tab w:val="center" w:pos="4833"/>
          <w:tab w:val="center" w:pos="7074"/>
        </w:tabs>
        <w:spacing w:line="384" w:lineRule="auto"/>
        <w:rPr>
          <w:rFonts w:ascii="Nikosh" w:hAnsi="Nikosh" w:cs="Nikosh"/>
          <w:b/>
          <w:sz w:val="28"/>
          <w:szCs w:val="28"/>
          <w:lang w:val="en-US" w:bidi="bn-IN"/>
        </w:rPr>
      </w:pPr>
      <w:r>
        <w:rPr>
          <w:rFonts w:ascii="Nikosh" w:hAnsi="Nikosh" w:cs="Nikosh" w:hint="cs"/>
          <w:b/>
          <w:sz w:val="28"/>
          <w:szCs w:val="28"/>
          <w:cs/>
          <w:lang w:val="en-US" w:bidi="bn-IN"/>
        </w:rPr>
        <w:t>পিএফ/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জেএস: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</w:t>
      </w:r>
    </w:p>
    <w:p w:rsidR="003F2F71" w:rsidRDefault="003F2F71" w:rsidP="00E25265">
      <w:pPr>
        <w:tabs>
          <w:tab w:val="center" w:pos="540"/>
          <w:tab w:val="left" w:pos="1377"/>
          <w:tab w:val="center" w:pos="2403"/>
          <w:tab w:val="center" w:pos="4833"/>
          <w:tab w:val="center" w:pos="7074"/>
        </w:tabs>
        <w:spacing w:line="384" w:lineRule="auto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val="en-US" w:bidi="bn-IN"/>
        </w:rPr>
        <w:t xml:space="preserve">পদবী: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</w:t>
      </w:r>
    </w:p>
    <w:p w:rsidR="003F2F71" w:rsidRDefault="003F2F71" w:rsidP="00E25265">
      <w:pPr>
        <w:tabs>
          <w:tab w:val="left" w:pos="756"/>
        </w:tabs>
        <w:spacing w:line="384" w:lineRule="auto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বিভাগ: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.</w:t>
      </w:r>
    </w:p>
    <w:p w:rsidR="003F2F71" w:rsidRPr="006162DC" w:rsidRDefault="003F2F71" w:rsidP="00E25265">
      <w:pPr>
        <w:tabs>
          <w:tab w:val="left" w:pos="756"/>
        </w:tabs>
        <w:spacing w:line="384" w:lineRule="auto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োবাইল: 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</w:t>
      </w:r>
      <w:r>
        <w:rPr>
          <w:rFonts w:ascii="Nikosh" w:hAnsi="Nikosh" w:cs="Nikosh"/>
          <w:b/>
          <w:sz w:val="12"/>
          <w:szCs w:val="12"/>
          <w:lang w:val="en-US" w:bidi="bn-IN"/>
        </w:rPr>
        <w:t>........................................</w:t>
      </w:r>
      <w:r w:rsidRPr="003F2F71">
        <w:rPr>
          <w:rFonts w:ascii="Nikosh" w:hAnsi="Nikosh" w:cs="Nikosh" w:hint="cs"/>
          <w:b/>
          <w:sz w:val="12"/>
          <w:szCs w:val="12"/>
          <w:cs/>
          <w:lang w:bidi="bn-IN"/>
        </w:rPr>
        <w:t>..................................</w:t>
      </w:r>
      <w:bookmarkStart w:id="0" w:name="_GoBack"/>
      <w:bookmarkEnd w:id="0"/>
    </w:p>
    <w:p w:rsidR="005B798C" w:rsidRPr="006162DC" w:rsidRDefault="005B798C" w:rsidP="005B798C">
      <w:pPr>
        <w:tabs>
          <w:tab w:val="left" w:pos="756"/>
        </w:tabs>
        <w:spacing w:line="300" w:lineRule="auto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42322F" w:rsidRDefault="0042322F" w:rsidP="0042322F">
      <w:pPr>
        <w:tabs>
          <w:tab w:val="left" w:pos="441"/>
          <w:tab w:val="left" w:pos="5420"/>
        </w:tabs>
        <w:spacing w:line="264" w:lineRule="auto"/>
        <w:rPr>
          <w:rFonts w:ascii="NikoshBAN" w:hAnsi="NikoshBAN" w:cs="NikoshBAN"/>
          <w:sz w:val="28"/>
          <w:szCs w:val="28"/>
          <w:cs/>
          <w:lang w:bidi="bn-IN"/>
        </w:rPr>
      </w:pPr>
    </w:p>
    <w:sectPr w:rsidR="0042322F" w:rsidSect="006A5F7C">
      <w:footerReference w:type="default" r:id="rId9"/>
      <w:pgSz w:w="11909" w:h="16834" w:code="9"/>
      <w:pgMar w:top="1152" w:right="1296" w:bottom="720" w:left="1296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D4" w:rsidRDefault="00F326D4" w:rsidP="00AC1EB6">
      <w:r>
        <w:separator/>
      </w:r>
    </w:p>
  </w:endnote>
  <w:endnote w:type="continuationSeparator" w:id="0">
    <w:p w:rsidR="00F326D4" w:rsidRDefault="00F326D4" w:rsidP="00AC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71" w:rsidRDefault="003F2F71" w:rsidP="00213B78">
    <w:pPr>
      <w:pStyle w:val="Footer"/>
      <w:tabs>
        <w:tab w:val="clear" w:pos="4680"/>
        <w:tab w:val="clear" w:pos="9360"/>
        <w:tab w:val="left" w:pos="5697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D4" w:rsidRDefault="00F326D4" w:rsidP="00AC1EB6">
      <w:r>
        <w:separator/>
      </w:r>
    </w:p>
  </w:footnote>
  <w:footnote w:type="continuationSeparator" w:id="0">
    <w:p w:rsidR="00F326D4" w:rsidRDefault="00F326D4" w:rsidP="00AC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7A4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0A35B82"/>
    <w:multiLevelType w:val="hybridMultilevel"/>
    <w:tmpl w:val="794A702A"/>
    <w:lvl w:ilvl="0" w:tplc="F3FCCA4C">
      <w:numFmt w:val="bullet"/>
      <w:lvlText w:val="-"/>
      <w:lvlJc w:val="left"/>
      <w:pPr>
        <w:ind w:left="720" w:hanging="360"/>
      </w:pPr>
      <w:rPr>
        <w:rFonts w:ascii="NikoshBAN" w:eastAsia="Times New Rom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40E66"/>
    <w:multiLevelType w:val="hybridMultilevel"/>
    <w:tmpl w:val="C944AE8E"/>
    <w:lvl w:ilvl="0" w:tplc="434AE34E">
      <w:start w:val="1"/>
      <w:numFmt w:val="bullet"/>
      <w:lvlText w:val="-"/>
      <w:lvlJc w:val="left"/>
      <w:pPr>
        <w:ind w:left="1200" w:hanging="360"/>
      </w:pPr>
      <w:rPr>
        <w:rFonts w:ascii="NikoshBAN" w:eastAsia="Times New Roman" w:hAnsi="NikoshBAN" w:cs="NikoshB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4D"/>
    <w:rsid w:val="00000C01"/>
    <w:rsid w:val="000013E6"/>
    <w:rsid w:val="000014AE"/>
    <w:rsid w:val="00001D07"/>
    <w:rsid w:val="00001D8C"/>
    <w:rsid w:val="00002A61"/>
    <w:rsid w:val="000031EF"/>
    <w:rsid w:val="00003571"/>
    <w:rsid w:val="00003BBE"/>
    <w:rsid w:val="00003FA1"/>
    <w:rsid w:val="00004778"/>
    <w:rsid w:val="00004BAA"/>
    <w:rsid w:val="00004C8E"/>
    <w:rsid w:val="00005410"/>
    <w:rsid w:val="000061A4"/>
    <w:rsid w:val="000066DE"/>
    <w:rsid w:val="00006864"/>
    <w:rsid w:val="00006FC1"/>
    <w:rsid w:val="00006FE9"/>
    <w:rsid w:val="000071C3"/>
    <w:rsid w:val="000072EF"/>
    <w:rsid w:val="00007D6A"/>
    <w:rsid w:val="00007DEB"/>
    <w:rsid w:val="00007E58"/>
    <w:rsid w:val="00007F71"/>
    <w:rsid w:val="0001013A"/>
    <w:rsid w:val="00010BC3"/>
    <w:rsid w:val="00010D07"/>
    <w:rsid w:val="00010FE3"/>
    <w:rsid w:val="00011529"/>
    <w:rsid w:val="000118F3"/>
    <w:rsid w:val="00011A4B"/>
    <w:rsid w:val="00011FDB"/>
    <w:rsid w:val="000129A4"/>
    <w:rsid w:val="00012B50"/>
    <w:rsid w:val="00012F2A"/>
    <w:rsid w:val="00013D24"/>
    <w:rsid w:val="00013E06"/>
    <w:rsid w:val="0001450A"/>
    <w:rsid w:val="000146CE"/>
    <w:rsid w:val="00014EE9"/>
    <w:rsid w:val="000152B4"/>
    <w:rsid w:val="000159EB"/>
    <w:rsid w:val="00016CC0"/>
    <w:rsid w:val="000173E7"/>
    <w:rsid w:val="000178C6"/>
    <w:rsid w:val="00017D02"/>
    <w:rsid w:val="00017D4A"/>
    <w:rsid w:val="00017DD1"/>
    <w:rsid w:val="0002071D"/>
    <w:rsid w:val="0002079E"/>
    <w:rsid w:val="00020A4A"/>
    <w:rsid w:val="00020ADB"/>
    <w:rsid w:val="000210B2"/>
    <w:rsid w:val="00021569"/>
    <w:rsid w:val="000219B3"/>
    <w:rsid w:val="00021A7A"/>
    <w:rsid w:val="000221F5"/>
    <w:rsid w:val="0002229C"/>
    <w:rsid w:val="00022927"/>
    <w:rsid w:val="00022EBA"/>
    <w:rsid w:val="00022FDC"/>
    <w:rsid w:val="00023704"/>
    <w:rsid w:val="00023D4A"/>
    <w:rsid w:val="0002446B"/>
    <w:rsid w:val="00024496"/>
    <w:rsid w:val="00024721"/>
    <w:rsid w:val="00024A26"/>
    <w:rsid w:val="00024D5D"/>
    <w:rsid w:val="0002545B"/>
    <w:rsid w:val="00026BDC"/>
    <w:rsid w:val="00026D90"/>
    <w:rsid w:val="00027314"/>
    <w:rsid w:val="000275A1"/>
    <w:rsid w:val="00030CD0"/>
    <w:rsid w:val="00031DCE"/>
    <w:rsid w:val="00031E04"/>
    <w:rsid w:val="00031ED5"/>
    <w:rsid w:val="0003240E"/>
    <w:rsid w:val="000324DD"/>
    <w:rsid w:val="00032776"/>
    <w:rsid w:val="00032965"/>
    <w:rsid w:val="00032FA9"/>
    <w:rsid w:val="00033232"/>
    <w:rsid w:val="000332ED"/>
    <w:rsid w:val="00033337"/>
    <w:rsid w:val="0003339A"/>
    <w:rsid w:val="000337C3"/>
    <w:rsid w:val="00033838"/>
    <w:rsid w:val="00034884"/>
    <w:rsid w:val="00034F42"/>
    <w:rsid w:val="000352CF"/>
    <w:rsid w:val="00035418"/>
    <w:rsid w:val="00035621"/>
    <w:rsid w:val="000356E1"/>
    <w:rsid w:val="00035859"/>
    <w:rsid w:val="00035B98"/>
    <w:rsid w:val="00035BEA"/>
    <w:rsid w:val="0003669C"/>
    <w:rsid w:val="00036753"/>
    <w:rsid w:val="00036966"/>
    <w:rsid w:val="000369CC"/>
    <w:rsid w:val="00036C20"/>
    <w:rsid w:val="00036C83"/>
    <w:rsid w:val="0003706B"/>
    <w:rsid w:val="00037E57"/>
    <w:rsid w:val="00040233"/>
    <w:rsid w:val="00040535"/>
    <w:rsid w:val="0004067E"/>
    <w:rsid w:val="00040A51"/>
    <w:rsid w:val="00040ACB"/>
    <w:rsid w:val="0004131F"/>
    <w:rsid w:val="00041582"/>
    <w:rsid w:val="000415F7"/>
    <w:rsid w:val="00041856"/>
    <w:rsid w:val="00041911"/>
    <w:rsid w:val="00041957"/>
    <w:rsid w:val="00041E6F"/>
    <w:rsid w:val="00041EC3"/>
    <w:rsid w:val="00041ED4"/>
    <w:rsid w:val="0004213C"/>
    <w:rsid w:val="0004223F"/>
    <w:rsid w:val="0004245F"/>
    <w:rsid w:val="00042876"/>
    <w:rsid w:val="00042BBB"/>
    <w:rsid w:val="00042C33"/>
    <w:rsid w:val="00043212"/>
    <w:rsid w:val="00043607"/>
    <w:rsid w:val="00043A76"/>
    <w:rsid w:val="00043BDB"/>
    <w:rsid w:val="00043D97"/>
    <w:rsid w:val="0004433C"/>
    <w:rsid w:val="00044661"/>
    <w:rsid w:val="00044B35"/>
    <w:rsid w:val="000452B6"/>
    <w:rsid w:val="000456BD"/>
    <w:rsid w:val="00045C87"/>
    <w:rsid w:val="00045D7A"/>
    <w:rsid w:val="00045F0F"/>
    <w:rsid w:val="0004605A"/>
    <w:rsid w:val="0004606E"/>
    <w:rsid w:val="00046494"/>
    <w:rsid w:val="000466AE"/>
    <w:rsid w:val="00046751"/>
    <w:rsid w:val="00046950"/>
    <w:rsid w:val="00046B34"/>
    <w:rsid w:val="00046FAB"/>
    <w:rsid w:val="00047129"/>
    <w:rsid w:val="000473E7"/>
    <w:rsid w:val="00047793"/>
    <w:rsid w:val="000479E7"/>
    <w:rsid w:val="00047CAF"/>
    <w:rsid w:val="0005009D"/>
    <w:rsid w:val="00050E4A"/>
    <w:rsid w:val="00050EF4"/>
    <w:rsid w:val="0005156A"/>
    <w:rsid w:val="000517E8"/>
    <w:rsid w:val="00051B4A"/>
    <w:rsid w:val="00051DAF"/>
    <w:rsid w:val="000521AB"/>
    <w:rsid w:val="00052F8C"/>
    <w:rsid w:val="00052FD3"/>
    <w:rsid w:val="00053498"/>
    <w:rsid w:val="000538A4"/>
    <w:rsid w:val="00053908"/>
    <w:rsid w:val="00053AB3"/>
    <w:rsid w:val="00053ADE"/>
    <w:rsid w:val="00054170"/>
    <w:rsid w:val="00054354"/>
    <w:rsid w:val="000549FA"/>
    <w:rsid w:val="00054A27"/>
    <w:rsid w:val="00054A32"/>
    <w:rsid w:val="00054ACC"/>
    <w:rsid w:val="00054C6A"/>
    <w:rsid w:val="00055196"/>
    <w:rsid w:val="0005574A"/>
    <w:rsid w:val="00055959"/>
    <w:rsid w:val="00055D03"/>
    <w:rsid w:val="0005622A"/>
    <w:rsid w:val="00056BE0"/>
    <w:rsid w:val="00056CAF"/>
    <w:rsid w:val="00057152"/>
    <w:rsid w:val="000574F3"/>
    <w:rsid w:val="00057572"/>
    <w:rsid w:val="000575B2"/>
    <w:rsid w:val="00057A7B"/>
    <w:rsid w:val="00057BC3"/>
    <w:rsid w:val="00057C3C"/>
    <w:rsid w:val="00057FA1"/>
    <w:rsid w:val="000600F9"/>
    <w:rsid w:val="000601F0"/>
    <w:rsid w:val="00060393"/>
    <w:rsid w:val="000605AB"/>
    <w:rsid w:val="00060C03"/>
    <w:rsid w:val="00060D2D"/>
    <w:rsid w:val="0006136B"/>
    <w:rsid w:val="00061453"/>
    <w:rsid w:val="0006166D"/>
    <w:rsid w:val="000621BB"/>
    <w:rsid w:val="00062B82"/>
    <w:rsid w:val="00063335"/>
    <w:rsid w:val="0006351B"/>
    <w:rsid w:val="0006369E"/>
    <w:rsid w:val="00063722"/>
    <w:rsid w:val="00063961"/>
    <w:rsid w:val="00063DDA"/>
    <w:rsid w:val="00063E29"/>
    <w:rsid w:val="00063E6C"/>
    <w:rsid w:val="00064066"/>
    <w:rsid w:val="00064173"/>
    <w:rsid w:val="000642BB"/>
    <w:rsid w:val="00064668"/>
    <w:rsid w:val="000647FA"/>
    <w:rsid w:val="00064FAA"/>
    <w:rsid w:val="000654C5"/>
    <w:rsid w:val="000658C1"/>
    <w:rsid w:val="00065FD2"/>
    <w:rsid w:val="00066363"/>
    <w:rsid w:val="0006636F"/>
    <w:rsid w:val="00066714"/>
    <w:rsid w:val="000667CC"/>
    <w:rsid w:val="00066F02"/>
    <w:rsid w:val="00066F32"/>
    <w:rsid w:val="00067A5F"/>
    <w:rsid w:val="000703D9"/>
    <w:rsid w:val="000714B2"/>
    <w:rsid w:val="00071793"/>
    <w:rsid w:val="00071F5D"/>
    <w:rsid w:val="000725B2"/>
    <w:rsid w:val="00072ACE"/>
    <w:rsid w:val="00072DCA"/>
    <w:rsid w:val="00073BEA"/>
    <w:rsid w:val="00073D88"/>
    <w:rsid w:val="0007437B"/>
    <w:rsid w:val="000745A8"/>
    <w:rsid w:val="000745B6"/>
    <w:rsid w:val="0007498C"/>
    <w:rsid w:val="000749EB"/>
    <w:rsid w:val="00074E81"/>
    <w:rsid w:val="00075236"/>
    <w:rsid w:val="00075E68"/>
    <w:rsid w:val="0007627F"/>
    <w:rsid w:val="00076309"/>
    <w:rsid w:val="00076861"/>
    <w:rsid w:val="00076FAD"/>
    <w:rsid w:val="000801CD"/>
    <w:rsid w:val="000804C8"/>
    <w:rsid w:val="00080516"/>
    <w:rsid w:val="000813CF"/>
    <w:rsid w:val="0008175D"/>
    <w:rsid w:val="00081A43"/>
    <w:rsid w:val="00081D50"/>
    <w:rsid w:val="0008255C"/>
    <w:rsid w:val="00082989"/>
    <w:rsid w:val="00082F00"/>
    <w:rsid w:val="000830A0"/>
    <w:rsid w:val="000830D7"/>
    <w:rsid w:val="000832FC"/>
    <w:rsid w:val="00083A1A"/>
    <w:rsid w:val="00084280"/>
    <w:rsid w:val="0008470A"/>
    <w:rsid w:val="0008474D"/>
    <w:rsid w:val="000852BF"/>
    <w:rsid w:val="00085B71"/>
    <w:rsid w:val="000864B5"/>
    <w:rsid w:val="000865FE"/>
    <w:rsid w:val="000866AD"/>
    <w:rsid w:val="000868DC"/>
    <w:rsid w:val="00086DE3"/>
    <w:rsid w:val="00086E8C"/>
    <w:rsid w:val="000871C1"/>
    <w:rsid w:val="000874ED"/>
    <w:rsid w:val="00087672"/>
    <w:rsid w:val="000876C9"/>
    <w:rsid w:val="00087C75"/>
    <w:rsid w:val="00087DC3"/>
    <w:rsid w:val="0009043C"/>
    <w:rsid w:val="000907E1"/>
    <w:rsid w:val="0009087E"/>
    <w:rsid w:val="00090B65"/>
    <w:rsid w:val="00090EB7"/>
    <w:rsid w:val="00091483"/>
    <w:rsid w:val="0009165E"/>
    <w:rsid w:val="0009198D"/>
    <w:rsid w:val="00092201"/>
    <w:rsid w:val="00092376"/>
    <w:rsid w:val="00092E4B"/>
    <w:rsid w:val="00092FE9"/>
    <w:rsid w:val="0009366D"/>
    <w:rsid w:val="000938E5"/>
    <w:rsid w:val="00093FAE"/>
    <w:rsid w:val="00094384"/>
    <w:rsid w:val="00094697"/>
    <w:rsid w:val="000946BF"/>
    <w:rsid w:val="000946F7"/>
    <w:rsid w:val="000949A0"/>
    <w:rsid w:val="00094E7E"/>
    <w:rsid w:val="000950DD"/>
    <w:rsid w:val="000951B3"/>
    <w:rsid w:val="00095345"/>
    <w:rsid w:val="0009544A"/>
    <w:rsid w:val="000955B2"/>
    <w:rsid w:val="0009567C"/>
    <w:rsid w:val="0009581F"/>
    <w:rsid w:val="000963DF"/>
    <w:rsid w:val="0009745B"/>
    <w:rsid w:val="000977B5"/>
    <w:rsid w:val="000A07F5"/>
    <w:rsid w:val="000A0CFA"/>
    <w:rsid w:val="000A0D78"/>
    <w:rsid w:val="000A0D85"/>
    <w:rsid w:val="000A1731"/>
    <w:rsid w:val="000A1C32"/>
    <w:rsid w:val="000A1D1E"/>
    <w:rsid w:val="000A252A"/>
    <w:rsid w:val="000A2542"/>
    <w:rsid w:val="000A26EF"/>
    <w:rsid w:val="000A2843"/>
    <w:rsid w:val="000A3983"/>
    <w:rsid w:val="000A53AD"/>
    <w:rsid w:val="000A58C7"/>
    <w:rsid w:val="000A5F41"/>
    <w:rsid w:val="000A6285"/>
    <w:rsid w:val="000A6593"/>
    <w:rsid w:val="000A6D03"/>
    <w:rsid w:val="000A6D2D"/>
    <w:rsid w:val="000A6D90"/>
    <w:rsid w:val="000A6F30"/>
    <w:rsid w:val="000A7272"/>
    <w:rsid w:val="000A79F4"/>
    <w:rsid w:val="000B0368"/>
    <w:rsid w:val="000B0974"/>
    <w:rsid w:val="000B14F3"/>
    <w:rsid w:val="000B222B"/>
    <w:rsid w:val="000B22D1"/>
    <w:rsid w:val="000B24A7"/>
    <w:rsid w:val="000B30FE"/>
    <w:rsid w:val="000B3922"/>
    <w:rsid w:val="000B3A84"/>
    <w:rsid w:val="000B4624"/>
    <w:rsid w:val="000B4764"/>
    <w:rsid w:val="000B4F86"/>
    <w:rsid w:val="000B54D9"/>
    <w:rsid w:val="000B5805"/>
    <w:rsid w:val="000B5950"/>
    <w:rsid w:val="000B68FC"/>
    <w:rsid w:val="000B6A02"/>
    <w:rsid w:val="000B7277"/>
    <w:rsid w:val="000B73E1"/>
    <w:rsid w:val="000B74D0"/>
    <w:rsid w:val="000B79DF"/>
    <w:rsid w:val="000B7BE6"/>
    <w:rsid w:val="000B7D3D"/>
    <w:rsid w:val="000C008A"/>
    <w:rsid w:val="000C04AA"/>
    <w:rsid w:val="000C06E1"/>
    <w:rsid w:val="000C0914"/>
    <w:rsid w:val="000C098B"/>
    <w:rsid w:val="000C0CD1"/>
    <w:rsid w:val="000C0CF0"/>
    <w:rsid w:val="000C0D59"/>
    <w:rsid w:val="000C1507"/>
    <w:rsid w:val="000C1521"/>
    <w:rsid w:val="000C1608"/>
    <w:rsid w:val="000C2002"/>
    <w:rsid w:val="000C27B8"/>
    <w:rsid w:val="000C29F3"/>
    <w:rsid w:val="000C2E60"/>
    <w:rsid w:val="000C3423"/>
    <w:rsid w:val="000C36F8"/>
    <w:rsid w:val="000C3944"/>
    <w:rsid w:val="000C3ACA"/>
    <w:rsid w:val="000C3BD9"/>
    <w:rsid w:val="000C42A2"/>
    <w:rsid w:val="000C47EE"/>
    <w:rsid w:val="000C5282"/>
    <w:rsid w:val="000C5753"/>
    <w:rsid w:val="000C5E6E"/>
    <w:rsid w:val="000C60F4"/>
    <w:rsid w:val="000C69D5"/>
    <w:rsid w:val="000C6A2A"/>
    <w:rsid w:val="000C6B6B"/>
    <w:rsid w:val="000C75D2"/>
    <w:rsid w:val="000C7A41"/>
    <w:rsid w:val="000D0888"/>
    <w:rsid w:val="000D09F6"/>
    <w:rsid w:val="000D0E71"/>
    <w:rsid w:val="000D16C1"/>
    <w:rsid w:val="000D1D81"/>
    <w:rsid w:val="000D25D2"/>
    <w:rsid w:val="000D2ABC"/>
    <w:rsid w:val="000D2DB8"/>
    <w:rsid w:val="000D2F94"/>
    <w:rsid w:val="000D34E2"/>
    <w:rsid w:val="000D3C87"/>
    <w:rsid w:val="000D42A2"/>
    <w:rsid w:val="000D4ABE"/>
    <w:rsid w:val="000D4F60"/>
    <w:rsid w:val="000D54BC"/>
    <w:rsid w:val="000D573E"/>
    <w:rsid w:val="000D6313"/>
    <w:rsid w:val="000D68BF"/>
    <w:rsid w:val="000D69B1"/>
    <w:rsid w:val="000D6ACF"/>
    <w:rsid w:val="000D6DE0"/>
    <w:rsid w:val="000D6ED3"/>
    <w:rsid w:val="000D6FF9"/>
    <w:rsid w:val="000D74A0"/>
    <w:rsid w:val="000D7A40"/>
    <w:rsid w:val="000D7AB2"/>
    <w:rsid w:val="000D7E4C"/>
    <w:rsid w:val="000E04B8"/>
    <w:rsid w:val="000E087D"/>
    <w:rsid w:val="000E08C1"/>
    <w:rsid w:val="000E0BCE"/>
    <w:rsid w:val="000E0FCA"/>
    <w:rsid w:val="000E1178"/>
    <w:rsid w:val="000E13CF"/>
    <w:rsid w:val="000E13D0"/>
    <w:rsid w:val="000E1561"/>
    <w:rsid w:val="000E161A"/>
    <w:rsid w:val="000E17A2"/>
    <w:rsid w:val="000E1864"/>
    <w:rsid w:val="000E198A"/>
    <w:rsid w:val="000E1D1B"/>
    <w:rsid w:val="000E1D49"/>
    <w:rsid w:val="000E1DAD"/>
    <w:rsid w:val="000E20CC"/>
    <w:rsid w:val="000E2571"/>
    <w:rsid w:val="000E28E1"/>
    <w:rsid w:val="000E2A78"/>
    <w:rsid w:val="000E2AE3"/>
    <w:rsid w:val="000E3334"/>
    <w:rsid w:val="000E34BD"/>
    <w:rsid w:val="000E3623"/>
    <w:rsid w:val="000E38B5"/>
    <w:rsid w:val="000E3E50"/>
    <w:rsid w:val="000E40E4"/>
    <w:rsid w:val="000E4137"/>
    <w:rsid w:val="000E458D"/>
    <w:rsid w:val="000E4C8F"/>
    <w:rsid w:val="000E55D7"/>
    <w:rsid w:val="000E56CC"/>
    <w:rsid w:val="000E5DC4"/>
    <w:rsid w:val="000E5EE3"/>
    <w:rsid w:val="000E6204"/>
    <w:rsid w:val="000E6738"/>
    <w:rsid w:val="000E6A60"/>
    <w:rsid w:val="000E720A"/>
    <w:rsid w:val="000E77F9"/>
    <w:rsid w:val="000E7B6C"/>
    <w:rsid w:val="000E7B7F"/>
    <w:rsid w:val="000F0475"/>
    <w:rsid w:val="000F0772"/>
    <w:rsid w:val="000F13AE"/>
    <w:rsid w:val="000F1457"/>
    <w:rsid w:val="000F1A25"/>
    <w:rsid w:val="000F1C42"/>
    <w:rsid w:val="000F1DCA"/>
    <w:rsid w:val="000F2058"/>
    <w:rsid w:val="000F22D1"/>
    <w:rsid w:val="000F24FC"/>
    <w:rsid w:val="000F26A7"/>
    <w:rsid w:val="000F2E12"/>
    <w:rsid w:val="000F2F5E"/>
    <w:rsid w:val="000F39DD"/>
    <w:rsid w:val="000F3C8E"/>
    <w:rsid w:val="000F3F9C"/>
    <w:rsid w:val="000F448B"/>
    <w:rsid w:val="000F4A65"/>
    <w:rsid w:val="000F4C3C"/>
    <w:rsid w:val="000F4F14"/>
    <w:rsid w:val="000F5231"/>
    <w:rsid w:val="000F5353"/>
    <w:rsid w:val="000F59FC"/>
    <w:rsid w:val="000F6165"/>
    <w:rsid w:val="000F68B3"/>
    <w:rsid w:val="000F6AA9"/>
    <w:rsid w:val="000F6EE8"/>
    <w:rsid w:val="000F72FC"/>
    <w:rsid w:val="000F7693"/>
    <w:rsid w:val="000F7A26"/>
    <w:rsid w:val="000F7AAF"/>
    <w:rsid w:val="000F7FCA"/>
    <w:rsid w:val="001003B8"/>
    <w:rsid w:val="001009C0"/>
    <w:rsid w:val="001019DC"/>
    <w:rsid w:val="00102088"/>
    <w:rsid w:val="001022DB"/>
    <w:rsid w:val="00102A84"/>
    <w:rsid w:val="00102B9C"/>
    <w:rsid w:val="001031E0"/>
    <w:rsid w:val="00103F84"/>
    <w:rsid w:val="00104011"/>
    <w:rsid w:val="00104776"/>
    <w:rsid w:val="00104EE6"/>
    <w:rsid w:val="00105079"/>
    <w:rsid w:val="001053E6"/>
    <w:rsid w:val="001055BC"/>
    <w:rsid w:val="00105F12"/>
    <w:rsid w:val="00106FAE"/>
    <w:rsid w:val="001071A8"/>
    <w:rsid w:val="00107ACE"/>
    <w:rsid w:val="00107EC8"/>
    <w:rsid w:val="001107A4"/>
    <w:rsid w:val="0011080A"/>
    <w:rsid w:val="001116A9"/>
    <w:rsid w:val="00111ACB"/>
    <w:rsid w:val="00111B4C"/>
    <w:rsid w:val="00111BC2"/>
    <w:rsid w:val="00111CD4"/>
    <w:rsid w:val="00111E03"/>
    <w:rsid w:val="00111E4B"/>
    <w:rsid w:val="001120C8"/>
    <w:rsid w:val="001122B9"/>
    <w:rsid w:val="001122D2"/>
    <w:rsid w:val="001124B5"/>
    <w:rsid w:val="00112615"/>
    <w:rsid w:val="001128DA"/>
    <w:rsid w:val="00112B1E"/>
    <w:rsid w:val="00112B57"/>
    <w:rsid w:val="001133D8"/>
    <w:rsid w:val="001133E8"/>
    <w:rsid w:val="00113CA1"/>
    <w:rsid w:val="00113DC3"/>
    <w:rsid w:val="0011403A"/>
    <w:rsid w:val="00114FAE"/>
    <w:rsid w:val="00115326"/>
    <w:rsid w:val="001153D2"/>
    <w:rsid w:val="001154A4"/>
    <w:rsid w:val="00115EF9"/>
    <w:rsid w:val="00115F7F"/>
    <w:rsid w:val="00116219"/>
    <w:rsid w:val="00116462"/>
    <w:rsid w:val="00116D4A"/>
    <w:rsid w:val="0011795B"/>
    <w:rsid w:val="00117C61"/>
    <w:rsid w:val="0012024D"/>
    <w:rsid w:val="00120F87"/>
    <w:rsid w:val="001210F4"/>
    <w:rsid w:val="00121170"/>
    <w:rsid w:val="00121606"/>
    <w:rsid w:val="001216AE"/>
    <w:rsid w:val="0012191A"/>
    <w:rsid w:val="00121CA4"/>
    <w:rsid w:val="001224F2"/>
    <w:rsid w:val="001228F7"/>
    <w:rsid w:val="0012290F"/>
    <w:rsid w:val="00122918"/>
    <w:rsid w:val="00122B07"/>
    <w:rsid w:val="00122CE6"/>
    <w:rsid w:val="00122E05"/>
    <w:rsid w:val="00122F7A"/>
    <w:rsid w:val="0012306F"/>
    <w:rsid w:val="00123D12"/>
    <w:rsid w:val="001241B0"/>
    <w:rsid w:val="00124619"/>
    <w:rsid w:val="00124A65"/>
    <w:rsid w:val="00124DA0"/>
    <w:rsid w:val="00125140"/>
    <w:rsid w:val="00125270"/>
    <w:rsid w:val="001252CF"/>
    <w:rsid w:val="0012535D"/>
    <w:rsid w:val="00125C7F"/>
    <w:rsid w:val="00125CAC"/>
    <w:rsid w:val="001262B6"/>
    <w:rsid w:val="00126339"/>
    <w:rsid w:val="00126989"/>
    <w:rsid w:val="00126B2A"/>
    <w:rsid w:val="00126ED7"/>
    <w:rsid w:val="00127214"/>
    <w:rsid w:val="0012723E"/>
    <w:rsid w:val="001277DC"/>
    <w:rsid w:val="0012784F"/>
    <w:rsid w:val="00130264"/>
    <w:rsid w:val="00130452"/>
    <w:rsid w:val="001307CB"/>
    <w:rsid w:val="0013095E"/>
    <w:rsid w:val="00130C9B"/>
    <w:rsid w:val="00130E04"/>
    <w:rsid w:val="001318BA"/>
    <w:rsid w:val="00131F0C"/>
    <w:rsid w:val="00131FE9"/>
    <w:rsid w:val="001323B1"/>
    <w:rsid w:val="00132532"/>
    <w:rsid w:val="0013288D"/>
    <w:rsid w:val="001329BE"/>
    <w:rsid w:val="00132BB4"/>
    <w:rsid w:val="00133109"/>
    <w:rsid w:val="001331BF"/>
    <w:rsid w:val="001338C3"/>
    <w:rsid w:val="00133932"/>
    <w:rsid w:val="0013433D"/>
    <w:rsid w:val="001347E4"/>
    <w:rsid w:val="00134A19"/>
    <w:rsid w:val="00134EC3"/>
    <w:rsid w:val="001351D2"/>
    <w:rsid w:val="001357E4"/>
    <w:rsid w:val="0013598E"/>
    <w:rsid w:val="00136147"/>
    <w:rsid w:val="0013658A"/>
    <w:rsid w:val="0013665F"/>
    <w:rsid w:val="001369CE"/>
    <w:rsid w:val="001372C9"/>
    <w:rsid w:val="00137C5E"/>
    <w:rsid w:val="00140035"/>
    <w:rsid w:val="00140093"/>
    <w:rsid w:val="001401BA"/>
    <w:rsid w:val="00140BB3"/>
    <w:rsid w:val="0014163D"/>
    <w:rsid w:val="001416B1"/>
    <w:rsid w:val="0014180F"/>
    <w:rsid w:val="0014183E"/>
    <w:rsid w:val="00141E96"/>
    <w:rsid w:val="00142013"/>
    <w:rsid w:val="00142234"/>
    <w:rsid w:val="0014223A"/>
    <w:rsid w:val="00142633"/>
    <w:rsid w:val="001426D0"/>
    <w:rsid w:val="00142707"/>
    <w:rsid w:val="00142FD9"/>
    <w:rsid w:val="001431C3"/>
    <w:rsid w:val="0014384B"/>
    <w:rsid w:val="00143B96"/>
    <w:rsid w:val="00143FED"/>
    <w:rsid w:val="00144412"/>
    <w:rsid w:val="00144601"/>
    <w:rsid w:val="00144739"/>
    <w:rsid w:val="00145383"/>
    <w:rsid w:val="00145536"/>
    <w:rsid w:val="001457EA"/>
    <w:rsid w:val="001458AE"/>
    <w:rsid w:val="001459EC"/>
    <w:rsid w:val="001465CA"/>
    <w:rsid w:val="00146607"/>
    <w:rsid w:val="0014669D"/>
    <w:rsid w:val="00146B72"/>
    <w:rsid w:val="00146C1E"/>
    <w:rsid w:val="00147051"/>
    <w:rsid w:val="00147166"/>
    <w:rsid w:val="0015011E"/>
    <w:rsid w:val="00150277"/>
    <w:rsid w:val="00150621"/>
    <w:rsid w:val="00150633"/>
    <w:rsid w:val="00150789"/>
    <w:rsid w:val="00150799"/>
    <w:rsid w:val="00150F93"/>
    <w:rsid w:val="00151141"/>
    <w:rsid w:val="001513D0"/>
    <w:rsid w:val="00151767"/>
    <w:rsid w:val="0015179E"/>
    <w:rsid w:val="00151949"/>
    <w:rsid w:val="00151AF9"/>
    <w:rsid w:val="00151EBD"/>
    <w:rsid w:val="001521A8"/>
    <w:rsid w:val="00152376"/>
    <w:rsid w:val="00153329"/>
    <w:rsid w:val="001535EC"/>
    <w:rsid w:val="00153875"/>
    <w:rsid w:val="00153AAF"/>
    <w:rsid w:val="00153CD0"/>
    <w:rsid w:val="00153FA8"/>
    <w:rsid w:val="00153FB8"/>
    <w:rsid w:val="001546D3"/>
    <w:rsid w:val="00154958"/>
    <w:rsid w:val="00154C1B"/>
    <w:rsid w:val="00154C97"/>
    <w:rsid w:val="001553C4"/>
    <w:rsid w:val="001557A2"/>
    <w:rsid w:val="00155B7B"/>
    <w:rsid w:val="00155F7D"/>
    <w:rsid w:val="00155FDD"/>
    <w:rsid w:val="001561A5"/>
    <w:rsid w:val="001562D5"/>
    <w:rsid w:val="00156750"/>
    <w:rsid w:val="001571E2"/>
    <w:rsid w:val="00157EF3"/>
    <w:rsid w:val="0016018D"/>
    <w:rsid w:val="00160B1C"/>
    <w:rsid w:val="00160C9C"/>
    <w:rsid w:val="001613CE"/>
    <w:rsid w:val="001614B1"/>
    <w:rsid w:val="00161A82"/>
    <w:rsid w:val="00161D23"/>
    <w:rsid w:val="00162B06"/>
    <w:rsid w:val="00163018"/>
    <w:rsid w:val="00163030"/>
    <w:rsid w:val="001639BD"/>
    <w:rsid w:val="00164019"/>
    <w:rsid w:val="00164605"/>
    <w:rsid w:val="001646F5"/>
    <w:rsid w:val="00164908"/>
    <w:rsid w:val="00164924"/>
    <w:rsid w:val="00164B65"/>
    <w:rsid w:val="00164B83"/>
    <w:rsid w:val="00165535"/>
    <w:rsid w:val="00165BF3"/>
    <w:rsid w:val="00166908"/>
    <w:rsid w:val="00166BE8"/>
    <w:rsid w:val="00167217"/>
    <w:rsid w:val="00167CE9"/>
    <w:rsid w:val="00170138"/>
    <w:rsid w:val="001702B4"/>
    <w:rsid w:val="001704C9"/>
    <w:rsid w:val="0017051A"/>
    <w:rsid w:val="00170918"/>
    <w:rsid w:val="00170CE3"/>
    <w:rsid w:val="00170EB2"/>
    <w:rsid w:val="00170EB8"/>
    <w:rsid w:val="00171B8B"/>
    <w:rsid w:val="00171C58"/>
    <w:rsid w:val="00171CDE"/>
    <w:rsid w:val="00171F9B"/>
    <w:rsid w:val="001724B7"/>
    <w:rsid w:val="0017346D"/>
    <w:rsid w:val="00173522"/>
    <w:rsid w:val="0017370D"/>
    <w:rsid w:val="001739DA"/>
    <w:rsid w:val="00173AB6"/>
    <w:rsid w:val="00173BF3"/>
    <w:rsid w:val="00174450"/>
    <w:rsid w:val="0017486F"/>
    <w:rsid w:val="00174EA5"/>
    <w:rsid w:val="001754E3"/>
    <w:rsid w:val="001759AD"/>
    <w:rsid w:val="0017652B"/>
    <w:rsid w:val="001765CA"/>
    <w:rsid w:val="001769D1"/>
    <w:rsid w:val="00176D95"/>
    <w:rsid w:val="00177955"/>
    <w:rsid w:val="001779E3"/>
    <w:rsid w:val="00177E52"/>
    <w:rsid w:val="0018065E"/>
    <w:rsid w:val="0018084F"/>
    <w:rsid w:val="00181128"/>
    <w:rsid w:val="001811B4"/>
    <w:rsid w:val="0018137D"/>
    <w:rsid w:val="00181D32"/>
    <w:rsid w:val="00181F9E"/>
    <w:rsid w:val="00182CF0"/>
    <w:rsid w:val="001831A4"/>
    <w:rsid w:val="001832F3"/>
    <w:rsid w:val="0018333A"/>
    <w:rsid w:val="0018383B"/>
    <w:rsid w:val="0018394C"/>
    <w:rsid w:val="00184D3E"/>
    <w:rsid w:val="00184E72"/>
    <w:rsid w:val="0018509A"/>
    <w:rsid w:val="0018529C"/>
    <w:rsid w:val="001853AF"/>
    <w:rsid w:val="00185AD8"/>
    <w:rsid w:val="00186442"/>
    <w:rsid w:val="0018646D"/>
    <w:rsid w:val="001868A8"/>
    <w:rsid w:val="00186DA7"/>
    <w:rsid w:val="00186DAA"/>
    <w:rsid w:val="00186FF6"/>
    <w:rsid w:val="001875BF"/>
    <w:rsid w:val="0019050B"/>
    <w:rsid w:val="00191014"/>
    <w:rsid w:val="0019168D"/>
    <w:rsid w:val="00192089"/>
    <w:rsid w:val="00192109"/>
    <w:rsid w:val="00192513"/>
    <w:rsid w:val="0019251B"/>
    <w:rsid w:val="00192886"/>
    <w:rsid w:val="00192B62"/>
    <w:rsid w:val="00192D6D"/>
    <w:rsid w:val="00192ECC"/>
    <w:rsid w:val="00192F3C"/>
    <w:rsid w:val="00192F6E"/>
    <w:rsid w:val="00193DF7"/>
    <w:rsid w:val="00193EBF"/>
    <w:rsid w:val="00193F2C"/>
    <w:rsid w:val="001940D9"/>
    <w:rsid w:val="001944CF"/>
    <w:rsid w:val="00194563"/>
    <w:rsid w:val="00194683"/>
    <w:rsid w:val="00194818"/>
    <w:rsid w:val="00195112"/>
    <w:rsid w:val="00195381"/>
    <w:rsid w:val="00195B4C"/>
    <w:rsid w:val="00195D54"/>
    <w:rsid w:val="00195E65"/>
    <w:rsid w:val="00196199"/>
    <w:rsid w:val="001967BF"/>
    <w:rsid w:val="00196E88"/>
    <w:rsid w:val="0019717D"/>
    <w:rsid w:val="001975AE"/>
    <w:rsid w:val="00197965"/>
    <w:rsid w:val="00197A94"/>
    <w:rsid w:val="00197D24"/>
    <w:rsid w:val="00197FA5"/>
    <w:rsid w:val="001A0676"/>
    <w:rsid w:val="001A09CB"/>
    <w:rsid w:val="001A0AFE"/>
    <w:rsid w:val="001A0F2E"/>
    <w:rsid w:val="001A1104"/>
    <w:rsid w:val="001A14EA"/>
    <w:rsid w:val="001A2744"/>
    <w:rsid w:val="001A2DF2"/>
    <w:rsid w:val="001A321A"/>
    <w:rsid w:val="001A3376"/>
    <w:rsid w:val="001A34EF"/>
    <w:rsid w:val="001A3687"/>
    <w:rsid w:val="001A38E6"/>
    <w:rsid w:val="001A411D"/>
    <w:rsid w:val="001A4687"/>
    <w:rsid w:val="001A5555"/>
    <w:rsid w:val="001A5E86"/>
    <w:rsid w:val="001A62FF"/>
    <w:rsid w:val="001A78E0"/>
    <w:rsid w:val="001A793A"/>
    <w:rsid w:val="001A797E"/>
    <w:rsid w:val="001A7CFD"/>
    <w:rsid w:val="001A7F6E"/>
    <w:rsid w:val="001B0046"/>
    <w:rsid w:val="001B07E6"/>
    <w:rsid w:val="001B094D"/>
    <w:rsid w:val="001B1BA9"/>
    <w:rsid w:val="001B277C"/>
    <w:rsid w:val="001B2AB5"/>
    <w:rsid w:val="001B2D8B"/>
    <w:rsid w:val="001B3220"/>
    <w:rsid w:val="001B349B"/>
    <w:rsid w:val="001B3A66"/>
    <w:rsid w:val="001B4026"/>
    <w:rsid w:val="001B426D"/>
    <w:rsid w:val="001B4C4F"/>
    <w:rsid w:val="001B4CF8"/>
    <w:rsid w:val="001B5429"/>
    <w:rsid w:val="001B5589"/>
    <w:rsid w:val="001B5E5B"/>
    <w:rsid w:val="001B62A2"/>
    <w:rsid w:val="001B6442"/>
    <w:rsid w:val="001B65F1"/>
    <w:rsid w:val="001B6786"/>
    <w:rsid w:val="001B689E"/>
    <w:rsid w:val="001B7C5B"/>
    <w:rsid w:val="001B7E49"/>
    <w:rsid w:val="001C0980"/>
    <w:rsid w:val="001C0B75"/>
    <w:rsid w:val="001C0C98"/>
    <w:rsid w:val="001C1570"/>
    <w:rsid w:val="001C17E9"/>
    <w:rsid w:val="001C1B53"/>
    <w:rsid w:val="001C293D"/>
    <w:rsid w:val="001C2A2B"/>
    <w:rsid w:val="001C2CD7"/>
    <w:rsid w:val="001C3889"/>
    <w:rsid w:val="001C3A1D"/>
    <w:rsid w:val="001C3A7A"/>
    <w:rsid w:val="001C42A0"/>
    <w:rsid w:val="001C4521"/>
    <w:rsid w:val="001C49AF"/>
    <w:rsid w:val="001C4A49"/>
    <w:rsid w:val="001C4AFB"/>
    <w:rsid w:val="001C4E42"/>
    <w:rsid w:val="001C53AF"/>
    <w:rsid w:val="001C570B"/>
    <w:rsid w:val="001C5C85"/>
    <w:rsid w:val="001C5C86"/>
    <w:rsid w:val="001C6050"/>
    <w:rsid w:val="001C60B2"/>
    <w:rsid w:val="001C61AB"/>
    <w:rsid w:val="001C6236"/>
    <w:rsid w:val="001C6BDC"/>
    <w:rsid w:val="001C6CAB"/>
    <w:rsid w:val="001C7402"/>
    <w:rsid w:val="001C767B"/>
    <w:rsid w:val="001C76C0"/>
    <w:rsid w:val="001C7846"/>
    <w:rsid w:val="001C7A95"/>
    <w:rsid w:val="001C7CC3"/>
    <w:rsid w:val="001C7E9D"/>
    <w:rsid w:val="001C7FF4"/>
    <w:rsid w:val="001D0082"/>
    <w:rsid w:val="001D0383"/>
    <w:rsid w:val="001D0884"/>
    <w:rsid w:val="001D0A3A"/>
    <w:rsid w:val="001D0BF7"/>
    <w:rsid w:val="001D0D97"/>
    <w:rsid w:val="001D1644"/>
    <w:rsid w:val="001D1B10"/>
    <w:rsid w:val="001D1F85"/>
    <w:rsid w:val="001D2558"/>
    <w:rsid w:val="001D2590"/>
    <w:rsid w:val="001D2606"/>
    <w:rsid w:val="001D2AA4"/>
    <w:rsid w:val="001D2DB4"/>
    <w:rsid w:val="001D3FE1"/>
    <w:rsid w:val="001D420C"/>
    <w:rsid w:val="001D42DC"/>
    <w:rsid w:val="001D4A9E"/>
    <w:rsid w:val="001D4B0C"/>
    <w:rsid w:val="001D507B"/>
    <w:rsid w:val="001D5159"/>
    <w:rsid w:val="001D55C5"/>
    <w:rsid w:val="001D5D18"/>
    <w:rsid w:val="001D5D6A"/>
    <w:rsid w:val="001D6725"/>
    <w:rsid w:val="001D6983"/>
    <w:rsid w:val="001D6E13"/>
    <w:rsid w:val="001D6FEC"/>
    <w:rsid w:val="001D7188"/>
    <w:rsid w:val="001D7594"/>
    <w:rsid w:val="001D77F0"/>
    <w:rsid w:val="001D7827"/>
    <w:rsid w:val="001E02E8"/>
    <w:rsid w:val="001E06EE"/>
    <w:rsid w:val="001E1000"/>
    <w:rsid w:val="001E188C"/>
    <w:rsid w:val="001E19CD"/>
    <w:rsid w:val="001E1B05"/>
    <w:rsid w:val="001E1B61"/>
    <w:rsid w:val="001E1D9B"/>
    <w:rsid w:val="001E1DCF"/>
    <w:rsid w:val="001E1E07"/>
    <w:rsid w:val="001E2163"/>
    <w:rsid w:val="001E2F20"/>
    <w:rsid w:val="001E2FE8"/>
    <w:rsid w:val="001E308B"/>
    <w:rsid w:val="001E34E3"/>
    <w:rsid w:val="001E3792"/>
    <w:rsid w:val="001E4419"/>
    <w:rsid w:val="001E4717"/>
    <w:rsid w:val="001E4829"/>
    <w:rsid w:val="001E51AB"/>
    <w:rsid w:val="001E5739"/>
    <w:rsid w:val="001E573D"/>
    <w:rsid w:val="001E5A6E"/>
    <w:rsid w:val="001E5B0F"/>
    <w:rsid w:val="001E657E"/>
    <w:rsid w:val="001E6604"/>
    <w:rsid w:val="001E6690"/>
    <w:rsid w:val="001E6ED8"/>
    <w:rsid w:val="001E7A67"/>
    <w:rsid w:val="001F0125"/>
    <w:rsid w:val="001F0752"/>
    <w:rsid w:val="001F0A47"/>
    <w:rsid w:val="001F0B93"/>
    <w:rsid w:val="001F0E0A"/>
    <w:rsid w:val="001F1A31"/>
    <w:rsid w:val="001F1A71"/>
    <w:rsid w:val="001F1EEC"/>
    <w:rsid w:val="001F215B"/>
    <w:rsid w:val="001F2877"/>
    <w:rsid w:val="001F297A"/>
    <w:rsid w:val="001F3383"/>
    <w:rsid w:val="001F3663"/>
    <w:rsid w:val="001F3797"/>
    <w:rsid w:val="001F3A43"/>
    <w:rsid w:val="001F3CE6"/>
    <w:rsid w:val="001F3E8B"/>
    <w:rsid w:val="001F3ECC"/>
    <w:rsid w:val="001F43B0"/>
    <w:rsid w:val="001F46F6"/>
    <w:rsid w:val="001F49A3"/>
    <w:rsid w:val="001F4C14"/>
    <w:rsid w:val="001F4EF4"/>
    <w:rsid w:val="001F5892"/>
    <w:rsid w:val="001F5DD9"/>
    <w:rsid w:val="001F5FCF"/>
    <w:rsid w:val="001F6280"/>
    <w:rsid w:val="001F68A4"/>
    <w:rsid w:val="001F6D13"/>
    <w:rsid w:val="001F7190"/>
    <w:rsid w:val="001F79AB"/>
    <w:rsid w:val="001F7B79"/>
    <w:rsid w:val="001F7BB6"/>
    <w:rsid w:val="00200336"/>
    <w:rsid w:val="0020033C"/>
    <w:rsid w:val="0020094A"/>
    <w:rsid w:val="00201278"/>
    <w:rsid w:val="0020190A"/>
    <w:rsid w:val="00201C7C"/>
    <w:rsid w:val="00201D2E"/>
    <w:rsid w:val="00201EB5"/>
    <w:rsid w:val="00203429"/>
    <w:rsid w:val="002037B4"/>
    <w:rsid w:val="002041DB"/>
    <w:rsid w:val="00204789"/>
    <w:rsid w:val="00204A92"/>
    <w:rsid w:val="00204E6A"/>
    <w:rsid w:val="00204F30"/>
    <w:rsid w:val="002052B9"/>
    <w:rsid w:val="0020541F"/>
    <w:rsid w:val="002054A2"/>
    <w:rsid w:val="00205D18"/>
    <w:rsid w:val="00205E88"/>
    <w:rsid w:val="00206552"/>
    <w:rsid w:val="00206A51"/>
    <w:rsid w:val="00206B46"/>
    <w:rsid w:val="002078F8"/>
    <w:rsid w:val="00207A76"/>
    <w:rsid w:val="00207FA6"/>
    <w:rsid w:val="002100C4"/>
    <w:rsid w:val="00210606"/>
    <w:rsid w:val="00210687"/>
    <w:rsid w:val="00210BD5"/>
    <w:rsid w:val="00210FE6"/>
    <w:rsid w:val="0021126D"/>
    <w:rsid w:val="00211512"/>
    <w:rsid w:val="0021191E"/>
    <w:rsid w:val="00211972"/>
    <w:rsid w:val="00211B5F"/>
    <w:rsid w:val="00211E45"/>
    <w:rsid w:val="00212385"/>
    <w:rsid w:val="002125FD"/>
    <w:rsid w:val="00212612"/>
    <w:rsid w:val="00212920"/>
    <w:rsid w:val="002129C4"/>
    <w:rsid w:val="00213B78"/>
    <w:rsid w:val="00213EAE"/>
    <w:rsid w:val="00213FD0"/>
    <w:rsid w:val="00214080"/>
    <w:rsid w:val="002144A9"/>
    <w:rsid w:val="0021556E"/>
    <w:rsid w:val="0021573E"/>
    <w:rsid w:val="0021593E"/>
    <w:rsid w:val="00215A42"/>
    <w:rsid w:val="00215AD1"/>
    <w:rsid w:val="00215B36"/>
    <w:rsid w:val="00216A0F"/>
    <w:rsid w:val="00216E04"/>
    <w:rsid w:val="00217231"/>
    <w:rsid w:val="00217234"/>
    <w:rsid w:val="00217686"/>
    <w:rsid w:val="00217B76"/>
    <w:rsid w:val="0022003E"/>
    <w:rsid w:val="00220871"/>
    <w:rsid w:val="002211E5"/>
    <w:rsid w:val="002212F4"/>
    <w:rsid w:val="0022134C"/>
    <w:rsid w:val="00221682"/>
    <w:rsid w:val="00221AFD"/>
    <w:rsid w:val="00221FDB"/>
    <w:rsid w:val="00222487"/>
    <w:rsid w:val="0022257A"/>
    <w:rsid w:val="0022281B"/>
    <w:rsid w:val="00222E34"/>
    <w:rsid w:val="002231D3"/>
    <w:rsid w:val="00223243"/>
    <w:rsid w:val="00224F66"/>
    <w:rsid w:val="002251DB"/>
    <w:rsid w:val="00225367"/>
    <w:rsid w:val="0022562A"/>
    <w:rsid w:val="002256E8"/>
    <w:rsid w:val="00225F00"/>
    <w:rsid w:val="00226161"/>
    <w:rsid w:val="00226A63"/>
    <w:rsid w:val="00226B6C"/>
    <w:rsid w:val="00227759"/>
    <w:rsid w:val="00227B82"/>
    <w:rsid w:val="00230446"/>
    <w:rsid w:val="00230B81"/>
    <w:rsid w:val="00230CA9"/>
    <w:rsid w:val="00230DE7"/>
    <w:rsid w:val="00231595"/>
    <w:rsid w:val="00231780"/>
    <w:rsid w:val="00231CDE"/>
    <w:rsid w:val="00232103"/>
    <w:rsid w:val="00232363"/>
    <w:rsid w:val="0023264C"/>
    <w:rsid w:val="002328BB"/>
    <w:rsid w:val="00232A19"/>
    <w:rsid w:val="00232D24"/>
    <w:rsid w:val="002336F0"/>
    <w:rsid w:val="00233A73"/>
    <w:rsid w:val="002341CC"/>
    <w:rsid w:val="0023451F"/>
    <w:rsid w:val="00234CA2"/>
    <w:rsid w:val="00234CFE"/>
    <w:rsid w:val="00235096"/>
    <w:rsid w:val="0023527A"/>
    <w:rsid w:val="002352EE"/>
    <w:rsid w:val="0023541A"/>
    <w:rsid w:val="002354FF"/>
    <w:rsid w:val="0023569F"/>
    <w:rsid w:val="00235F22"/>
    <w:rsid w:val="00236726"/>
    <w:rsid w:val="00236816"/>
    <w:rsid w:val="00236C0E"/>
    <w:rsid w:val="0023717F"/>
    <w:rsid w:val="002373FE"/>
    <w:rsid w:val="0023744E"/>
    <w:rsid w:val="002375D3"/>
    <w:rsid w:val="0023785B"/>
    <w:rsid w:val="00237929"/>
    <w:rsid w:val="00237B15"/>
    <w:rsid w:val="00237DC3"/>
    <w:rsid w:val="002401F9"/>
    <w:rsid w:val="0024096A"/>
    <w:rsid w:val="00240C68"/>
    <w:rsid w:val="00240F5B"/>
    <w:rsid w:val="00241AB5"/>
    <w:rsid w:val="00241AC4"/>
    <w:rsid w:val="00242C48"/>
    <w:rsid w:val="00242E09"/>
    <w:rsid w:val="002431FA"/>
    <w:rsid w:val="002434F1"/>
    <w:rsid w:val="00243F40"/>
    <w:rsid w:val="00244404"/>
    <w:rsid w:val="0024469F"/>
    <w:rsid w:val="00244AA1"/>
    <w:rsid w:val="00244BAE"/>
    <w:rsid w:val="00244D80"/>
    <w:rsid w:val="00244F62"/>
    <w:rsid w:val="00245008"/>
    <w:rsid w:val="00245092"/>
    <w:rsid w:val="002454F7"/>
    <w:rsid w:val="0024686F"/>
    <w:rsid w:val="0025038E"/>
    <w:rsid w:val="00250728"/>
    <w:rsid w:val="00250B3D"/>
    <w:rsid w:val="00251027"/>
    <w:rsid w:val="0025124D"/>
    <w:rsid w:val="00251288"/>
    <w:rsid w:val="00251A8A"/>
    <w:rsid w:val="002520C1"/>
    <w:rsid w:val="00252611"/>
    <w:rsid w:val="002527CD"/>
    <w:rsid w:val="002529EE"/>
    <w:rsid w:val="00252FB7"/>
    <w:rsid w:val="002537D8"/>
    <w:rsid w:val="00253957"/>
    <w:rsid w:val="00253B92"/>
    <w:rsid w:val="00253E50"/>
    <w:rsid w:val="00253EC8"/>
    <w:rsid w:val="002544FB"/>
    <w:rsid w:val="00254678"/>
    <w:rsid w:val="00254906"/>
    <w:rsid w:val="00254B4D"/>
    <w:rsid w:val="00254D71"/>
    <w:rsid w:val="00254EE2"/>
    <w:rsid w:val="0025546E"/>
    <w:rsid w:val="0025586F"/>
    <w:rsid w:val="00255933"/>
    <w:rsid w:val="0025624D"/>
    <w:rsid w:val="0025651F"/>
    <w:rsid w:val="0025677C"/>
    <w:rsid w:val="00257185"/>
    <w:rsid w:val="00257322"/>
    <w:rsid w:val="002575E3"/>
    <w:rsid w:val="002579C9"/>
    <w:rsid w:val="0026013A"/>
    <w:rsid w:val="00260249"/>
    <w:rsid w:val="00260732"/>
    <w:rsid w:val="0026089F"/>
    <w:rsid w:val="002609FE"/>
    <w:rsid w:val="00260AD9"/>
    <w:rsid w:val="00261246"/>
    <w:rsid w:val="002615C3"/>
    <w:rsid w:val="002618F8"/>
    <w:rsid w:val="0026196C"/>
    <w:rsid w:val="00261C1C"/>
    <w:rsid w:val="00262247"/>
    <w:rsid w:val="00262457"/>
    <w:rsid w:val="0026284A"/>
    <w:rsid w:val="002629DA"/>
    <w:rsid w:val="00262AF3"/>
    <w:rsid w:val="00262CDF"/>
    <w:rsid w:val="002632E7"/>
    <w:rsid w:val="0026348B"/>
    <w:rsid w:val="00263CFA"/>
    <w:rsid w:val="00264478"/>
    <w:rsid w:val="0026470D"/>
    <w:rsid w:val="002649F3"/>
    <w:rsid w:val="00265362"/>
    <w:rsid w:val="002653C1"/>
    <w:rsid w:val="00265580"/>
    <w:rsid w:val="002658BA"/>
    <w:rsid w:val="0026603A"/>
    <w:rsid w:val="00266054"/>
    <w:rsid w:val="00266145"/>
    <w:rsid w:val="002670A5"/>
    <w:rsid w:val="0026730F"/>
    <w:rsid w:val="00267BDF"/>
    <w:rsid w:val="00270454"/>
    <w:rsid w:val="0027055D"/>
    <w:rsid w:val="00270881"/>
    <w:rsid w:val="00270961"/>
    <w:rsid w:val="00270B4B"/>
    <w:rsid w:val="00270BA9"/>
    <w:rsid w:val="00270F2E"/>
    <w:rsid w:val="00271782"/>
    <w:rsid w:val="00272169"/>
    <w:rsid w:val="00272201"/>
    <w:rsid w:val="00272B1C"/>
    <w:rsid w:val="00272BFF"/>
    <w:rsid w:val="00272FF8"/>
    <w:rsid w:val="002734BC"/>
    <w:rsid w:val="002736A3"/>
    <w:rsid w:val="00273A89"/>
    <w:rsid w:val="00273D5F"/>
    <w:rsid w:val="0027490C"/>
    <w:rsid w:val="00274EDB"/>
    <w:rsid w:val="002753E3"/>
    <w:rsid w:val="00275C6C"/>
    <w:rsid w:val="002763D3"/>
    <w:rsid w:val="002766F7"/>
    <w:rsid w:val="0027679B"/>
    <w:rsid w:val="00276806"/>
    <w:rsid w:val="00277070"/>
    <w:rsid w:val="00277599"/>
    <w:rsid w:val="00277B42"/>
    <w:rsid w:val="00277CA9"/>
    <w:rsid w:val="00277FD0"/>
    <w:rsid w:val="002803A7"/>
    <w:rsid w:val="002809E5"/>
    <w:rsid w:val="00281074"/>
    <w:rsid w:val="0028163C"/>
    <w:rsid w:val="00281D88"/>
    <w:rsid w:val="002822BA"/>
    <w:rsid w:val="0028256F"/>
    <w:rsid w:val="00283240"/>
    <w:rsid w:val="002833DA"/>
    <w:rsid w:val="002839F7"/>
    <w:rsid w:val="00283AED"/>
    <w:rsid w:val="00283DE4"/>
    <w:rsid w:val="0028432C"/>
    <w:rsid w:val="00284DCC"/>
    <w:rsid w:val="00284FC9"/>
    <w:rsid w:val="00285654"/>
    <w:rsid w:val="00285D1E"/>
    <w:rsid w:val="002860B8"/>
    <w:rsid w:val="002861D4"/>
    <w:rsid w:val="00286CEC"/>
    <w:rsid w:val="00287109"/>
    <w:rsid w:val="00291660"/>
    <w:rsid w:val="0029177B"/>
    <w:rsid w:val="00291B1A"/>
    <w:rsid w:val="00291F9F"/>
    <w:rsid w:val="0029273F"/>
    <w:rsid w:val="0029297F"/>
    <w:rsid w:val="002929D1"/>
    <w:rsid w:val="00294264"/>
    <w:rsid w:val="002943C9"/>
    <w:rsid w:val="002944BB"/>
    <w:rsid w:val="0029494D"/>
    <w:rsid w:val="00294C2F"/>
    <w:rsid w:val="002950D8"/>
    <w:rsid w:val="002954DA"/>
    <w:rsid w:val="0029552E"/>
    <w:rsid w:val="002958B3"/>
    <w:rsid w:val="00295AB5"/>
    <w:rsid w:val="002964C3"/>
    <w:rsid w:val="002969E0"/>
    <w:rsid w:val="002975D3"/>
    <w:rsid w:val="00297640"/>
    <w:rsid w:val="002977F9"/>
    <w:rsid w:val="00297A47"/>
    <w:rsid w:val="002A0186"/>
    <w:rsid w:val="002A02B5"/>
    <w:rsid w:val="002A057D"/>
    <w:rsid w:val="002A05E0"/>
    <w:rsid w:val="002A08BD"/>
    <w:rsid w:val="002A0911"/>
    <w:rsid w:val="002A0AB1"/>
    <w:rsid w:val="002A0E15"/>
    <w:rsid w:val="002A0F17"/>
    <w:rsid w:val="002A1501"/>
    <w:rsid w:val="002A15EE"/>
    <w:rsid w:val="002A16CF"/>
    <w:rsid w:val="002A1B60"/>
    <w:rsid w:val="002A1E08"/>
    <w:rsid w:val="002A1FAB"/>
    <w:rsid w:val="002A2147"/>
    <w:rsid w:val="002A257F"/>
    <w:rsid w:val="002A283D"/>
    <w:rsid w:val="002A2DC5"/>
    <w:rsid w:val="002A2E3C"/>
    <w:rsid w:val="002A3292"/>
    <w:rsid w:val="002A36CF"/>
    <w:rsid w:val="002A38E1"/>
    <w:rsid w:val="002A3A26"/>
    <w:rsid w:val="002A3DA2"/>
    <w:rsid w:val="002A404A"/>
    <w:rsid w:val="002A4915"/>
    <w:rsid w:val="002A4B1E"/>
    <w:rsid w:val="002A4C44"/>
    <w:rsid w:val="002A4EC5"/>
    <w:rsid w:val="002A5136"/>
    <w:rsid w:val="002A5C14"/>
    <w:rsid w:val="002A6394"/>
    <w:rsid w:val="002A639A"/>
    <w:rsid w:val="002A64DA"/>
    <w:rsid w:val="002B04EE"/>
    <w:rsid w:val="002B0561"/>
    <w:rsid w:val="002B066A"/>
    <w:rsid w:val="002B0874"/>
    <w:rsid w:val="002B0F62"/>
    <w:rsid w:val="002B154F"/>
    <w:rsid w:val="002B1844"/>
    <w:rsid w:val="002B193E"/>
    <w:rsid w:val="002B1C6F"/>
    <w:rsid w:val="002B1DD3"/>
    <w:rsid w:val="002B2710"/>
    <w:rsid w:val="002B2A9B"/>
    <w:rsid w:val="002B2ACB"/>
    <w:rsid w:val="002B3167"/>
    <w:rsid w:val="002B354C"/>
    <w:rsid w:val="002B39A7"/>
    <w:rsid w:val="002B3A0C"/>
    <w:rsid w:val="002B4CB2"/>
    <w:rsid w:val="002B4D3E"/>
    <w:rsid w:val="002B4E4D"/>
    <w:rsid w:val="002B5EE9"/>
    <w:rsid w:val="002B6833"/>
    <w:rsid w:val="002B688E"/>
    <w:rsid w:val="002B689A"/>
    <w:rsid w:val="002B6948"/>
    <w:rsid w:val="002B6A35"/>
    <w:rsid w:val="002B72AA"/>
    <w:rsid w:val="002B74D9"/>
    <w:rsid w:val="002B79C9"/>
    <w:rsid w:val="002B7A38"/>
    <w:rsid w:val="002B7BDE"/>
    <w:rsid w:val="002C0016"/>
    <w:rsid w:val="002C03F8"/>
    <w:rsid w:val="002C04A8"/>
    <w:rsid w:val="002C0C98"/>
    <w:rsid w:val="002C1319"/>
    <w:rsid w:val="002C13FB"/>
    <w:rsid w:val="002C14DE"/>
    <w:rsid w:val="002C15F8"/>
    <w:rsid w:val="002C17FC"/>
    <w:rsid w:val="002C19D8"/>
    <w:rsid w:val="002C2292"/>
    <w:rsid w:val="002C2411"/>
    <w:rsid w:val="002C247F"/>
    <w:rsid w:val="002C29E8"/>
    <w:rsid w:val="002C2FD3"/>
    <w:rsid w:val="002C31D6"/>
    <w:rsid w:val="002C3C19"/>
    <w:rsid w:val="002C4515"/>
    <w:rsid w:val="002C4AE1"/>
    <w:rsid w:val="002C4EB1"/>
    <w:rsid w:val="002C5736"/>
    <w:rsid w:val="002C5CEF"/>
    <w:rsid w:val="002C60B8"/>
    <w:rsid w:val="002C653E"/>
    <w:rsid w:val="002C6D51"/>
    <w:rsid w:val="002C6F50"/>
    <w:rsid w:val="002C7170"/>
    <w:rsid w:val="002C7177"/>
    <w:rsid w:val="002C7206"/>
    <w:rsid w:val="002C728A"/>
    <w:rsid w:val="002C78EB"/>
    <w:rsid w:val="002D01E5"/>
    <w:rsid w:val="002D035A"/>
    <w:rsid w:val="002D0368"/>
    <w:rsid w:val="002D07AE"/>
    <w:rsid w:val="002D085B"/>
    <w:rsid w:val="002D0A0F"/>
    <w:rsid w:val="002D1312"/>
    <w:rsid w:val="002D1513"/>
    <w:rsid w:val="002D1642"/>
    <w:rsid w:val="002D184D"/>
    <w:rsid w:val="002D1FCA"/>
    <w:rsid w:val="002D25FC"/>
    <w:rsid w:val="002D28E6"/>
    <w:rsid w:val="002D2AE0"/>
    <w:rsid w:val="002D2D34"/>
    <w:rsid w:val="002D3578"/>
    <w:rsid w:val="002D3868"/>
    <w:rsid w:val="002D474F"/>
    <w:rsid w:val="002D47D7"/>
    <w:rsid w:val="002D506D"/>
    <w:rsid w:val="002D54DD"/>
    <w:rsid w:val="002D5B9C"/>
    <w:rsid w:val="002D5BB8"/>
    <w:rsid w:val="002D5C51"/>
    <w:rsid w:val="002D5D59"/>
    <w:rsid w:val="002D6848"/>
    <w:rsid w:val="002D68FE"/>
    <w:rsid w:val="002D6A6E"/>
    <w:rsid w:val="002D6FE2"/>
    <w:rsid w:val="002D7284"/>
    <w:rsid w:val="002D7E60"/>
    <w:rsid w:val="002E02B9"/>
    <w:rsid w:val="002E034C"/>
    <w:rsid w:val="002E0B7C"/>
    <w:rsid w:val="002E1283"/>
    <w:rsid w:val="002E16F2"/>
    <w:rsid w:val="002E1920"/>
    <w:rsid w:val="002E1CC2"/>
    <w:rsid w:val="002E1D8F"/>
    <w:rsid w:val="002E1E1B"/>
    <w:rsid w:val="002E2564"/>
    <w:rsid w:val="002E3E49"/>
    <w:rsid w:val="002E408C"/>
    <w:rsid w:val="002E420A"/>
    <w:rsid w:val="002E4379"/>
    <w:rsid w:val="002E4702"/>
    <w:rsid w:val="002E4A0F"/>
    <w:rsid w:val="002E50FE"/>
    <w:rsid w:val="002E5D4A"/>
    <w:rsid w:val="002E5FB3"/>
    <w:rsid w:val="002E60EA"/>
    <w:rsid w:val="002E645F"/>
    <w:rsid w:val="002E662A"/>
    <w:rsid w:val="002E6932"/>
    <w:rsid w:val="002E6D78"/>
    <w:rsid w:val="002E6E47"/>
    <w:rsid w:val="002E6EAB"/>
    <w:rsid w:val="002E705C"/>
    <w:rsid w:val="002E73B0"/>
    <w:rsid w:val="002E7415"/>
    <w:rsid w:val="002E78D6"/>
    <w:rsid w:val="002E7AC2"/>
    <w:rsid w:val="002E7F63"/>
    <w:rsid w:val="002F014A"/>
    <w:rsid w:val="002F0782"/>
    <w:rsid w:val="002F0DA5"/>
    <w:rsid w:val="002F1261"/>
    <w:rsid w:val="002F1C57"/>
    <w:rsid w:val="002F223D"/>
    <w:rsid w:val="002F2472"/>
    <w:rsid w:val="002F2D58"/>
    <w:rsid w:val="002F2EF3"/>
    <w:rsid w:val="002F39F6"/>
    <w:rsid w:val="002F3D46"/>
    <w:rsid w:val="002F3FC9"/>
    <w:rsid w:val="002F4093"/>
    <w:rsid w:val="002F4248"/>
    <w:rsid w:val="002F438C"/>
    <w:rsid w:val="002F455C"/>
    <w:rsid w:val="002F4B1D"/>
    <w:rsid w:val="002F50D6"/>
    <w:rsid w:val="002F5197"/>
    <w:rsid w:val="002F58FE"/>
    <w:rsid w:val="002F5ADF"/>
    <w:rsid w:val="002F5FB2"/>
    <w:rsid w:val="002F67CC"/>
    <w:rsid w:val="002F696F"/>
    <w:rsid w:val="002F6D9E"/>
    <w:rsid w:val="002F6DEA"/>
    <w:rsid w:val="002F7821"/>
    <w:rsid w:val="003004D1"/>
    <w:rsid w:val="00300CFE"/>
    <w:rsid w:val="0030102D"/>
    <w:rsid w:val="00301534"/>
    <w:rsid w:val="00301772"/>
    <w:rsid w:val="003017BD"/>
    <w:rsid w:val="00301E3D"/>
    <w:rsid w:val="00301F1D"/>
    <w:rsid w:val="003033DE"/>
    <w:rsid w:val="00303432"/>
    <w:rsid w:val="0030399F"/>
    <w:rsid w:val="003041B2"/>
    <w:rsid w:val="00304234"/>
    <w:rsid w:val="00304C91"/>
    <w:rsid w:val="00304DBF"/>
    <w:rsid w:val="00305055"/>
    <w:rsid w:val="00305664"/>
    <w:rsid w:val="003056A6"/>
    <w:rsid w:val="00305960"/>
    <w:rsid w:val="00305B75"/>
    <w:rsid w:val="00305F5B"/>
    <w:rsid w:val="00305FC9"/>
    <w:rsid w:val="003061A8"/>
    <w:rsid w:val="00306C36"/>
    <w:rsid w:val="00306E2D"/>
    <w:rsid w:val="0030744E"/>
    <w:rsid w:val="00307C65"/>
    <w:rsid w:val="00307CDF"/>
    <w:rsid w:val="00307DFE"/>
    <w:rsid w:val="003101EB"/>
    <w:rsid w:val="003103AD"/>
    <w:rsid w:val="003103D4"/>
    <w:rsid w:val="003105F7"/>
    <w:rsid w:val="0031090E"/>
    <w:rsid w:val="00310CA7"/>
    <w:rsid w:val="00311166"/>
    <w:rsid w:val="00311736"/>
    <w:rsid w:val="003129DF"/>
    <w:rsid w:val="00312E2A"/>
    <w:rsid w:val="00312E9C"/>
    <w:rsid w:val="00312FFF"/>
    <w:rsid w:val="00313163"/>
    <w:rsid w:val="003134A9"/>
    <w:rsid w:val="00313762"/>
    <w:rsid w:val="00313DAF"/>
    <w:rsid w:val="00313F6B"/>
    <w:rsid w:val="0031427C"/>
    <w:rsid w:val="00314966"/>
    <w:rsid w:val="00314DE1"/>
    <w:rsid w:val="00315693"/>
    <w:rsid w:val="003156FB"/>
    <w:rsid w:val="00315CE9"/>
    <w:rsid w:val="00315E11"/>
    <w:rsid w:val="0031628D"/>
    <w:rsid w:val="00316A13"/>
    <w:rsid w:val="00316B27"/>
    <w:rsid w:val="00316EF7"/>
    <w:rsid w:val="0031716A"/>
    <w:rsid w:val="003173A0"/>
    <w:rsid w:val="003173A8"/>
    <w:rsid w:val="00317B81"/>
    <w:rsid w:val="003203DB"/>
    <w:rsid w:val="0032052F"/>
    <w:rsid w:val="00320A73"/>
    <w:rsid w:val="00320AC7"/>
    <w:rsid w:val="00320AE0"/>
    <w:rsid w:val="00321008"/>
    <w:rsid w:val="00321155"/>
    <w:rsid w:val="003211A2"/>
    <w:rsid w:val="00321810"/>
    <w:rsid w:val="00321AC9"/>
    <w:rsid w:val="00322115"/>
    <w:rsid w:val="00322333"/>
    <w:rsid w:val="003223A6"/>
    <w:rsid w:val="003223D5"/>
    <w:rsid w:val="00322663"/>
    <w:rsid w:val="00323704"/>
    <w:rsid w:val="00323866"/>
    <w:rsid w:val="003238E3"/>
    <w:rsid w:val="003239F6"/>
    <w:rsid w:val="00324339"/>
    <w:rsid w:val="00324380"/>
    <w:rsid w:val="00324EC0"/>
    <w:rsid w:val="003250E4"/>
    <w:rsid w:val="003251BB"/>
    <w:rsid w:val="00325398"/>
    <w:rsid w:val="003255B5"/>
    <w:rsid w:val="00325B14"/>
    <w:rsid w:val="00325BDE"/>
    <w:rsid w:val="00325C91"/>
    <w:rsid w:val="00326335"/>
    <w:rsid w:val="00326350"/>
    <w:rsid w:val="003263B1"/>
    <w:rsid w:val="00326528"/>
    <w:rsid w:val="00326731"/>
    <w:rsid w:val="00326849"/>
    <w:rsid w:val="00326A5A"/>
    <w:rsid w:val="00326C48"/>
    <w:rsid w:val="00326D72"/>
    <w:rsid w:val="00327618"/>
    <w:rsid w:val="003277F6"/>
    <w:rsid w:val="00327FBD"/>
    <w:rsid w:val="00330046"/>
    <w:rsid w:val="00330FCE"/>
    <w:rsid w:val="003314EF"/>
    <w:rsid w:val="00331D42"/>
    <w:rsid w:val="00331F72"/>
    <w:rsid w:val="00332765"/>
    <w:rsid w:val="00332A8A"/>
    <w:rsid w:val="00332D4E"/>
    <w:rsid w:val="003330DD"/>
    <w:rsid w:val="003335AF"/>
    <w:rsid w:val="00333CD0"/>
    <w:rsid w:val="00333D35"/>
    <w:rsid w:val="00333DFE"/>
    <w:rsid w:val="00335315"/>
    <w:rsid w:val="003355EA"/>
    <w:rsid w:val="00335EC0"/>
    <w:rsid w:val="003362F3"/>
    <w:rsid w:val="003364F3"/>
    <w:rsid w:val="0033704F"/>
    <w:rsid w:val="00337B07"/>
    <w:rsid w:val="00337CD3"/>
    <w:rsid w:val="00340271"/>
    <w:rsid w:val="00340780"/>
    <w:rsid w:val="003408D6"/>
    <w:rsid w:val="003409D9"/>
    <w:rsid w:val="00341507"/>
    <w:rsid w:val="003415D8"/>
    <w:rsid w:val="003421C1"/>
    <w:rsid w:val="00342D53"/>
    <w:rsid w:val="003431F1"/>
    <w:rsid w:val="00343381"/>
    <w:rsid w:val="00343541"/>
    <w:rsid w:val="003435AD"/>
    <w:rsid w:val="00343896"/>
    <w:rsid w:val="00343F41"/>
    <w:rsid w:val="00344ECB"/>
    <w:rsid w:val="00344F4A"/>
    <w:rsid w:val="0034500E"/>
    <w:rsid w:val="0034510D"/>
    <w:rsid w:val="00345140"/>
    <w:rsid w:val="00346048"/>
    <w:rsid w:val="00346DF1"/>
    <w:rsid w:val="00347788"/>
    <w:rsid w:val="0034781A"/>
    <w:rsid w:val="003479CB"/>
    <w:rsid w:val="00347A65"/>
    <w:rsid w:val="00347FDC"/>
    <w:rsid w:val="003502BF"/>
    <w:rsid w:val="0035069E"/>
    <w:rsid w:val="003514A6"/>
    <w:rsid w:val="003516AF"/>
    <w:rsid w:val="0035249E"/>
    <w:rsid w:val="00352717"/>
    <w:rsid w:val="003533C5"/>
    <w:rsid w:val="00353E85"/>
    <w:rsid w:val="00353F5F"/>
    <w:rsid w:val="003541DB"/>
    <w:rsid w:val="0035430F"/>
    <w:rsid w:val="003545C0"/>
    <w:rsid w:val="00354CCA"/>
    <w:rsid w:val="0035505E"/>
    <w:rsid w:val="0035507C"/>
    <w:rsid w:val="003551CE"/>
    <w:rsid w:val="003559A1"/>
    <w:rsid w:val="00355D47"/>
    <w:rsid w:val="00356810"/>
    <w:rsid w:val="0035687E"/>
    <w:rsid w:val="00356A30"/>
    <w:rsid w:val="003573E4"/>
    <w:rsid w:val="00357588"/>
    <w:rsid w:val="00357678"/>
    <w:rsid w:val="003576E9"/>
    <w:rsid w:val="00357F6F"/>
    <w:rsid w:val="00360674"/>
    <w:rsid w:val="00360AED"/>
    <w:rsid w:val="00361183"/>
    <w:rsid w:val="00361238"/>
    <w:rsid w:val="00361A3F"/>
    <w:rsid w:val="00361BC6"/>
    <w:rsid w:val="00361EA7"/>
    <w:rsid w:val="003621AE"/>
    <w:rsid w:val="003621DF"/>
    <w:rsid w:val="00362B4A"/>
    <w:rsid w:val="0036324A"/>
    <w:rsid w:val="003632DA"/>
    <w:rsid w:val="0036388F"/>
    <w:rsid w:val="00363A7B"/>
    <w:rsid w:val="00363DCC"/>
    <w:rsid w:val="00363E2D"/>
    <w:rsid w:val="00364A67"/>
    <w:rsid w:val="0036523A"/>
    <w:rsid w:val="0036528F"/>
    <w:rsid w:val="003656EA"/>
    <w:rsid w:val="00365718"/>
    <w:rsid w:val="003658D2"/>
    <w:rsid w:val="00365AD7"/>
    <w:rsid w:val="00365C1C"/>
    <w:rsid w:val="00365F87"/>
    <w:rsid w:val="0036652A"/>
    <w:rsid w:val="00366A8C"/>
    <w:rsid w:val="00366E7F"/>
    <w:rsid w:val="0036707E"/>
    <w:rsid w:val="003670B0"/>
    <w:rsid w:val="00367F55"/>
    <w:rsid w:val="0037056C"/>
    <w:rsid w:val="00370F16"/>
    <w:rsid w:val="003715BC"/>
    <w:rsid w:val="00371F9C"/>
    <w:rsid w:val="00372559"/>
    <w:rsid w:val="00372563"/>
    <w:rsid w:val="003726E8"/>
    <w:rsid w:val="003728FD"/>
    <w:rsid w:val="0037290B"/>
    <w:rsid w:val="003730B1"/>
    <w:rsid w:val="00373130"/>
    <w:rsid w:val="00373584"/>
    <w:rsid w:val="0037360C"/>
    <w:rsid w:val="00373815"/>
    <w:rsid w:val="00373A8D"/>
    <w:rsid w:val="00374242"/>
    <w:rsid w:val="003744E4"/>
    <w:rsid w:val="00374CF3"/>
    <w:rsid w:val="003750B3"/>
    <w:rsid w:val="003751F8"/>
    <w:rsid w:val="00375876"/>
    <w:rsid w:val="00376BF3"/>
    <w:rsid w:val="00377428"/>
    <w:rsid w:val="003777FD"/>
    <w:rsid w:val="0037797F"/>
    <w:rsid w:val="00377FB8"/>
    <w:rsid w:val="0038036E"/>
    <w:rsid w:val="00380560"/>
    <w:rsid w:val="00380835"/>
    <w:rsid w:val="00380961"/>
    <w:rsid w:val="00380B22"/>
    <w:rsid w:val="00380BF0"/>
    <w:rsid w:val="00380D51"/>
    <w:rsid w:val="00381C4A"/>
    <w:rsid w:val="00381ED4"/>
    <w:rsid w:val="00381F9B"/>
    <w:rsid w:val="003823DD"/>
    <w:rsid w:val="00382A8C"/>
    <w:rsid w:val="00382F10"/>
    <w:rsid w:val="003833F8"/>
    <w:rsid w:val="00383516"/>
    <w:rsid w:val="00383962"/>
    <w:rsid w:val="00383E31"/>
    <w:rsid w:val="00383FC6"/>
    <w:rsid w:val="00384370"/>
    <w:rsid w:val="0038453B"/>
    <w:rsid w:val="00384855"/>
    <w:rsid w:val="00384C4F"/>
    <w:rsid w:val="00384EF9"/>
    <w:rsid w:val="00384FB2"/>
    <w:rsid w:val="00385BCE"/>
    <w:rsid w:val="00385E16"/>
    <w:rsid w:val="003861C8"/>
    <w:rsid w:val="003867C5"/>
    <w:rsid w:val="00387217"/>
    <w:rsid w:val="003875A3"/>
    <w:rsid w:val="0039001A"/>
    <w:rsid w:val="00390254"/>
    <w:rsid w:val="00390490"/>
    <w:rsid w:val="0039050F"/>
    <w:rsid w:val="0039081A"/>
    <w:rsid w:val="00390C21"/>
    <w:rsid w:val="00390FDC"/>
    <w:rsid w:val="003910E1"/>
    <w:rsid w:val="003917A8"/>
    <w:rsid w:val="00391A06"/>
    <w:rsid w:val="00391D71"/>
    <w:rsid w:val="0039276B"/>
    <w:rsid w:val="00392C59"/>
    <w:rsid w:val="00392F05"/>
    <w:rsid w:val="00392F85"/>
    <w:rsid w:val="003930E0"/>
    <w:rsid w:val="003937F6"/>
    <w:rsid w:val="0039394F"/>
    <w:rsid w:val="003942DD"/>
    <w:rsid w:val="003946B0"/>
    <w:rsid w:val="00394EE7"/>
    <w:rsid w:val="00394F89"/>
    <w:rsid w:val="0039614A"/>
    <w:rsid w:val="003962AD"/>
    <w:rsid w:val="003962D0"/>
    <w:rsid w:val="00396375"/>
    <w:rsid w:val="00396738"/>
    <w:rsid w:val="00396E23"/>
    <w:rsid w:val="00396E80"/>
    <w:rsid w:val="00397878"/>
    <w:rsid w:val="00397E38"/>
    <w:rsid w:val="00397EE5"/>
    <w:rsid w:val="00397FEF"/>
    <w:rsid w:val="003A00B8"/>
    <w:rsid w:val="003A01A2"/>
    <w:rsid w:val="003A01BB"/>
    <w:rsid w:val="003A09C1"/>
    <w:rsid w:val="003A0AE8"/>
    <w:rsid w:val="003A1434"/>
    <w:rsid w:val="003A16E5"/>
    <w:rsid w:val="003A1969"/>
    <w:rsid w:val="003A201C"/>
    <w:rsid w:val="003A23C8"/>
    <w:rsid w:val="003A3674"/>
    <w:rsid w:val="003A36A3"/>
    <w:rsid w:val="003A37A1"/>
    <w:rsid w:val="003A3A8B"/>
    <w:rsid w:val="003A3FAC"/>
    <w:rsid w:val="003A42E8"/>
    <w:rsid w:val="003A42E9"/>
    <w:rsid w:val="003A44CC"/>
    <w:rsid w:val="003A4F61"/>
    <w:rsid w:val="003A51DE"/>
    <w:rsid w:val="003A5256"/>
    <w:rsid w:val="003A54A9"/>
    <w:rsid w:val="003A5900"/>
    <w:rsid w:val="003A5AB3"/>
    <w:rsid w:val="003A62AA"/>
    <w:rsid w:val="003A66A0"/>
    <w:rsid w:val="003A695F"/>
    <w:rsid w:val="003A6CB0"/>
    <w:rsid w:val="003A76D7"/>
    <w:rsid w:val="003A7CFF"/>
    <w:rsid w:val="003B0232"/>
    <w:rsid w:val="003B024B"/>
    <w:rsid w:val="003B0340"/>
    <w:rsid w:val="003B0C67"/>
    <w:rsid w:val="003B1786"/>
    <w:rsid w:val="003B1CE3"/>
    <w:rsid w:val="003B1F75"/>
    <w:rsid w:val="003B21A2"/>
    <w:rsid w:val="003B21FD"/>
    <w:rsid w:val="003B3465"/>
    <w:rsid w:val="003B3500"/>
    <w:rsid w:val="003B36C4"/>
    <w:rsid w:val="003B3808"/>
    <w:rsid w:val="003B42C6"/>
    <w:rsid w:val="003B473A"/>
    <w:rsid w:val="003B4A45"/>
    <w:rsid w:val="003B4BAB"/>
    <w:rsid w:val="003B4E1A"/>
    <w:rsid w:val="003B4E90"/>
    <w:rsid w:val="003B5D7B"/>
    <w:rsid w:val="003B7263"/>
    <w:rsid w:val="003B740E"/>
    <w:rsid w:val="003B74EB"/>
    <w:rsid w:val="003B75BE"/>
    <w:rsid w:val="003C00CC"/>
    <w:rsid w:val="003C0D39"/>
    <w:rsid w:val="003C0EC0"/>
    <w:rsid w:val="003C16DC"/>
    <w:rsid w:val="003C1752"/>
    <w:rsid w:val="003C1827"/>
    <w:rsid w:val="003C2081"/>
    <w:rsid w:val="003C2B7C"/>
    <w:rsid w:val="003C317C"/>
    <w:rsid w:val="003C3528"/>
    <w:rsid w:val="003C3536"/>
    <w:rsid w:val="003C3906"/>
    <w:rsid w:val="003C39CA"/>
    <w:rsid w:val="003C3D30"/>
    <w:rsid w:val="003C3DF6"/>
    <w:rsid w:val="003C407B"/>
    <w:rsid w:val="003C4689"/>
    <w:rsid w:val="003C4C42"/>
    <w:rsid w:val="003C5B9A"/>
    <w:rsid w:val="003C6B5D"/>
    <w:rsid w:val="003C7061"/>
    <w:rsid w:val="003C7255"/>
    <w:rsid w:val="003C737E"/>
    <w:rsid w:val="003C7584"/>
    <w:rsid w:val="003C76F9"/>
    <w:rsid w:val="003C7931"/>
    <w:rsid w:val="003C7BD1"/>
    <w:rsid w:val="003C7D0E"/>
    <w:rsid w:val="003D004A"/>
    <w:rsid w:val="003D0A20"/>
    <w:rsid w:val="003D0B2E"/>
    <w:rsid w:val="003D131E"/>
    <w:rsid w:val="003D1C08"/>
    <w:rsid w:val="003D1D70"/>
    <w:rsid w:val="003D2521"/>
    <w:rsid w:val="003D27B1"/>
    <w:rsid w:val="003D2A98"/>
    <w:rsid w:val="003D3815"/>
    <w:rsid w:val="003D3D04"/>
    <w:rsid w:val="003D3F06"/>
    <w:rsid w:val="003D3F61"/>
    <w:rsid w:val="003D4502"/>
    <w:rsid w:val="003D458E"/>
    <w:rsid w:val="003D4950"/>
    <w:rsid w:val="003D4B6C"/>
    <w:rsid w:val="003D4D44"/>
    <w:rsid w:val="003D4F46"/>
    <w:rsid w:val="003D523F"/>
    <w:rsid w:val="003D53E8"/>
    <w:rsid w:val="003D5458"/>
    <w:rsid w:val="003D5808"/>
    <w:rsid w:val="003D5B99"/>
    <w:rsid w:val="003D61F8"/>
    <w:rsid w:val="003D6236"/>
    <w:rsid w:val="003D62C6"/>
    <w:rsid w:val="003D63E8"/>
    <w:rsid w:val="003D6C9E"/>
    <w:rsid w:val="003D735B"/>
    <w:rsid w:val="003D7C18"/>
    <w:rsid w:val="003D7C71"/>
    <w:rsid w:val="003E056F"/>
    <w:rsid w:val="003E0B53"/>
    <w:rsid w:val="003E0C4B"/>
    <w:rsid w:val="003E0FFE"/>
    <w:rsid w:val="003E131D"/>
    <w:rsid w:val="003E164A"/>
    <w:rsid w:val="003E1C4E"/>
    <w:rsid w:val="003E2453"/>
    <w:rsid w:val="003E2481"/>
    <w:rsid w:val="003E291A"/>
    <w:rsid w:val="003E376E"/>
    <w:rsid w:val="003E4166"/>
    <w:rsid w:val="003E4412"/>
    <w:rsid w:val="003E4415"/>
    <w:rsid w:val="003E449A"/>
    <w:rsid w:val="003E4632"/>
    <w:rsid w:val="003E5577"/>
    <w:rsid w:val="003E56B3"/>
    <w:rsid w:val="003E5739"/>
    <w:rsid w:val="003E5815"/>
    <w:rsid w:val="003E598D"/>
    <w:rsid w:val="003E5C60"/>
    <w:rsid w:val="003E5C8C"/>
    <w:rsid w:val="003E5EAB"/>
    <w:rsid w:val="003E6095"/>
    <w:rsid w:val="003E6189"/>
    <w:rsid w:val="003E694E"/>
    <w:rsid w:val="003E74EB"/>
    <w:rsid w:val="003F00DB"/>
    <w:rsid w:val="003F0269"/>
    <w:rsid w:val="003F0651"/>
    <w:rsid w:val="003F0BE1"/>
    <w:rsid w:val="003F1362"/>
    <w:rsid w:val="003F1375"/>
    <w:rsid w:val="003F13F8"/>
    <w:rsid w:val="003F229E"/>
    <w:rsid w:val="003F2842"/>
    <w:rsid w:val="003F2A6C"/>
    <w:rsid w:val="003F2E3B"/>
    <w:rsid w:val="003F2F71"/>
    <w:rsid w:val="003F31CD"/>
    <w:rsid w:val="003F31D2"/>
    <w:rsid w:val="003F320A"/>
    <w:rsid w:val="003F3D20"/>
    <w:rsid w:val="003F4008"/>
    <w:rsid w:val="003F45B2"/>
    <w:rsid w:val="003F4845"/>
    <w:rsid w:val="003F4D1E"/>
    <w:rsid w:val="003F4E1A"/>
    <w:rsid w:val="003F5179"/>
    <w:rsid w:val="003F5CEA"/>
    <w:rsid w:val="003F6087"/>
    <w:rsid w:val="003F60EE"/>
    <w:rsid w:val="003F62D0"/>
    <w:rsid w:val="003F637F"/>
    <w:rsid w:val="003F63E5"/>
    <w:rsid w:val="003F6400"/>
    <w:rsid w:val="003F6612"/>
    <w:rsid w:val="003F678D"/>
    <w:rsid w:val="003F6975"/>
    <w:rsid w:val="003F7369"/>
    <w:rsid w:val="003F75F1"/>
    <w:rsid w:val="003F774B"/>
    <w:rsid w:val="003F78A9"/>
    <w:rsid w:val="003F7BEE"/>
    <w:rsid w:val="003F7C72"/>
    <w:rsid w:val="003F7DF1"/>
    <w:rsid w:val="003F7E9C"/>
    <w:rsid w:val="003F7EB3"/>
    <w:rsid w:val="0040049B"/>
    <w:rsid w:val="004007B2"/>
    <w:rsid w:val="00400DC6"/>
    <w:rsid w:val="00401A27"/>
    <w:rsid w:val="00401AB9"/>
    <w:rsid w:val="00401F72"/>
    <w:rsid w:val="004025C9"/>
    <w:rsid w:val="004028C8"/>
    <w:rsid w:val="004028DB"/>
    <w:rsid w:val="004029D3"/>
    <w:rsid w:val="00402A27"/>
    <w:rsid w:val="00402A6F"/>
    <w:rsid w:val="0040381B"/>
    <w:rsid w:val="00403E71"/>
    <w:rsid w:val="00404875"/>
    <w:rsid w:val="00404F3B"/>
    <w:rsid w:val="004052C8"/>
    <w:rsid w:val="004054CD"/>
    <w:rsid w:val="00405672"/>
    <w:rsid w:val="0040573B"/>
    <w:rsid w:val="00405EEF"/>
    <w:rsid w:val="00406776"/>
    <w:rsid w:val="004068A3"/>
    <w:rsid w:val="00406919"/>
    <w:rsid w:val="00406D64"/>
    <w:rsid w:val="00406E47"/>
    <w:rsid w:val="0040704D"/>
    <w:rsid w:val="004071AB"/>
    <w:rsid w:val="004073F3"/>
    <w:rsid w:val="00407520"/>
    <w:rsid w:val="0040760A"/>
    <w:rsid w:val="00407AD8"/>
    <w:rsid w:val="00407CF7"/>
    <w:rsid w:val="00407EAD"/>
    <w:rsid w:val="00410194"/>
    <w:rsid w:val="004104E0"/>
    <w:rsid w:val="00410B73"/>
    <w:rsid w:val="00410EF1"/>
    <w:rsid w:val="004111E4"/>
    <w:rsid w:val="00411277"/>
    <w:rsid w:val="004114A6"/>
    <w:rsid w:val="00411841"/>
    <w:rsid w:val="00411FF9"/>
    <w:rsid w:val="004121B3"/>
    <w:rsid w:val="00412822"/>
    <w:rsid w:val="00412A8B"/>
    <w:rsid w:val="00413485"/>
    <w:rsid w:val="00413571"/>
    <w:rsid w:val="0041364F"/>
    <w:rsid w:val="004139AC"/>
    <w:rsid w:val="00414720"/>
    <w:rsid w:val="00414790"/>
    <w:rsid w:val="00415342"/>
    <w:rsid w:val="00415625"/>
    <w:rsid w:val="00415A06"/>
    <w:rsid w:val="00415B40"/>
    <w:rsid w:val="00415F3F"/>
    <w:rsid w:val="004165D1"/>
    <w:rsid w:val="00416BE5"/>
    <w:rsid w:val="00417074"/>
    <w:rsid w:val="00417A48"/>
    <w:rsid w:val="00417C64"/>
    <w:rsid w:val="004202EB"/>
    <w:rsid w:val="00420D27"/>
    <w:rsid w:val="00420DAC"/>
    <w:rsid w:val="00420E52"/>
    <w:rsid w:val="00420EE5"/>
    <w:rsid w:val="00421632"/>
    <w:rsid w:val="0042173D"/>
    <w:rsid w:val="0042190C"/>
    <w:rsid w:val="0042190D"/>
    <w:rsid w:val="00421BC9"/>
    <w:rsid w:val="00422211"/>
    <w:rsid w:val="004225E1"/>
    <w:rsid w:val="00422D4F"/>
    <w:rsid w:val="0042322F"/>
    <w:rsid w:val="00423556"/>
    <w:rsid w:val="00423634"/>
    <w:rsid w:val="00424824"/>
    <w:rsid w:val="00425A76"/>
    <w:rsid w:val="00425E26"/>
    <w:rsid w:val="00425F16"/>
    <w:rsid w:val="0042603C"/>
    <w:rsid w:val="004262E7"/>
    <w:rsid w:val="00426B86"/>
    <w:rsid w:val="00426BBB"/>
    <w:rsid w:val="00426DA9"/>
    <w:rsid w:val="004274BB"/>
    <w:rsid w:val="00427883"/>
    <w:rsid w:val="00427C08"/>
    <w:rsid w:val="00427CC8"/>
    <w:rsid w:val="00427CD4"/>
    <w:rsid w:val="0043083F"/>
    <w:rsid w:val="0043153E"/>
    <w:rsid w:val="004319D3"/>
    <w:rsid w:val="00431EA6"/>
    <w:rsid w:val="00431FDE"/>
    <w:rsid w:val="004321B9"/>
    <w:rsid w:val="004327E0"/>
    <w:rsid w:val="00432B60"/>
    <w:rsid w:val="00432C51"/>
    <w:rsid w:val="00432EF7"/>
    <w:rsid w:val="00433C07"/>
    <w:rsid w:val="00433E2F"/>
    <w:rsid w:val="0043429F"/>
    <w:rsid w:val="00434453"/>
    <w:rsid w:val="004344B1"/>
    <w:rsid w:val="004347E1"/>
    <w:rsid w:val="0043486E"/>
    <w:rsid w:val="00434A2C"/>
    <w:rsid w:val="0043542E"/>
    <w:rsid w:val="0043630D"/>
    <w:rsid w:val="0043643A"/>
    <w:rsid w:val="00436577"/>
    <w:rsid w:val="00437266"/>
    <w:rsid w:val="004374B4"/>
    <w:rsid w:val="004376AE"/>
    <w:rsid w:val="00437B36"/>
    <w:rsid w:val="00437C19"/>
    <w:rsid w:val="00440719"/>
    <w:rsid w:val="00440DB3"/>
    <w:rsid w:val="00441EE0"/>
    <w:rsid w:val="004423A5"/>
    <w:rsid w:val="004424AD"/>
    <w:rsid w:val="004425E2"/>
    <w:rsid w:val="004427C2"/>
    <w:rsid w:val="0044304B"/>
    <w:rsid w:val="004432A0"/>
    <w:rsid w:val="004437AE"/>
    <w:rsid w:val="00443860"/>
    <w:rsid w:val="00443A13"/>
    <w:rsid w:val="00443E0A"/>
    <w:rsid w:val="00444912"/>
    <w:rsid w:val="00444A63"/>
    <w:rsid w:val="0044515F"/>
    <w:rsid w:val="004465C4"/>
    <w:rsid w:val="00446E8B"/>
    <w:rsid w:val="00446F4B"/>
    <w:rsid w:val="00447143"/>
    <w:rsid w:val="0044753D"/>
    <w:rsid w:val="004502E7"/>
    <w:rsid w:val="00450666"/>
    <w:rsid w:val="00450CE2"/>
    <w:rsid w:val="00450F91"/>
    <w:rsid w:val="0045132E"/>
    <w:rsid w:val="004516F4"/>
    <w:rsid w:val="00451CB6"/>
    <w:rsid w:val="00452047"/>
    <w:rsid w:val="00452699"/>
    <w:rsid w:val="00452897"/>
    <w:rsid w:val="004535B1"/>
    <w:rsid w:val="0045409E"/>
    <w:rsid w:val="00454231"/>
    <w:rsid w:val="00454332"/>
    <w:rsid w:val="00454E04"/>
    <w:rsid w:val="004552FD"/>
    <w:rsid w:val="004556F1"/>
    <w:rsid w:val="00455DD1"/>
    <w:rsid w:val="00455ECD"/>
    <w:rsid w:val="00456725"/>
    <w:rsid w:val="00456A4C"/>
    <w:rsid w:val="00456E47"/>
    <w:rsid w:val="00456E90"/>
    <w:rsid w:val="00456EC1"/>
    <w:rsid w:val="004574B6"/>
    <w:rsid w:val="00460493"/>
    <w:rsid w:val="00460740"/>
    <w:rsid w:val="004607B0"/>
    <w:rsid w:val="00460AC3"/>
    <w:rsid w:val="00460EA4"/>
    <w:rsid w:val="00460F4E"/>
    <w:rsid w:val="004610E3"/>
    <w:rsid w:val="00461471"/>
    <w:rsid w:val="00461C28"/>
    <w:rsid w:val="00461D45"/>
    <w:rsid w:val="00461DC1"/>
    <w:rsid w:val="00461EC8"/>
    <w:rsid w:val="004621D5"/>
    <w:rsid w:val="004623C5"/>
    <w:rsid w:val="00462442"/>
    <w:rsid w:val="00462463"/>
    <w:rsid w:val="00462511"/>
    <w:rsid w:val="004629CC"/>
    <w:rsid w:val="00462AEF"/>
    <w:rsid w:val="00463645"/>
    <w:rsid w:val="0046418A"/>
    <w:rsid w:val="004646CF"/>
    <w:rsid w:val="00464F1D"/>
    <w:rsid w:val="00465142"/>
    <w:rsid w:val="00465BFB"/>
    <w:rsid w:val="00466202"/>
    <w:rsid w:val="00466690"/>
    <w:rsid w:val="00466AD8"/>
    <w:rsid w:val="00466F18"/>
    <w:rsid w:val="00467794"/>
    <w:rsid w:val="00467A75"/>
    <w:rsid w:val="00467AB4"/>
    <w:rsid w:val="004701F6"/>
    <w:rsid w:val="004702F8"/>
    <w:rsid w:val="00470889"/>
    <w:rsid w:val="004709A5"/>
    <w:rsid w:val="00470AAD"/>
    <w:rsid w:val="00470D39"/>
    <w:rsid w:val="00470E3C"/>
    <w:rsid w:val="00470E43"/>
    <w:rsid w:val="004719F3"/>
    <w:rsid w:val="00471DE9"/>
    <w:rsid w:val="00471FC8"/>
    <w:rsid w:val="004722CA"/>
    <w:rsid w:val="00472A14"/>
    <w:rsid w:val="00472AA3"/>
    <w:rsid w:val="00472FD9"/>
    <w:rsid w:val="0047308B"/>
    <w:rsid w:val="004730A7"/>
    <w:rsid w:val="004736AF"/>
    <w:rsid w:val="004738C3"/>
    <w:rsid w:val="004738C6"/>
    <w:rsid w:val="0047402B"/>
    <w:rsid w:val="00474456"/>
    <w:rsid w:val="00474E93"/>
    <w:rsid w:val="00475C35"/>
    <w:rsid w:val="00475D75"/>
    <w:rsid w:val="00475FC1"/>
    <w:rsid w:val="0047606D"/>
    <w:rsid w:val="00476321"/>
    <w:rsid w:val="004764D6"/>
    <w:rsid w:val="004774F6"/>
    <w:rsid w:val="00477775"/>
    <w:rsid w:val="00477A95"/>
    <w:rsid w:val="00477CE3"/>
    <w:rsid w:val="00480625"/>
    <w:rsid w:val="00480938"/>
    <w:rsid w:val="00480991"/>
    <w:rsid w:val="00481132"/>
    <w:rsid w:val="0048121F"/>
    <w:rsid w:val="00481385"/>
    <w:rsid w:val="004814F0"/>
    <w:rsid w:val="0048163C"/>
    <w:rsid w:val="00481C50"/>
    <w:rsid w:val="00481D72"/>
    <w:rsid w:val="004827DA"/>
    <w:rsid w:val="004829B2"/>
    <w:rsid w:val="004830FF"/>
    <w:rsid w:val="0048367E"/>
    <w:rsid w:val="00483896"/>
    <w:rsid w:val="00483B49"/>
    <w:rsid w:val="00483C23"/>
    <w:rsid w:val="0048474D"/>
    <w:rsid w:val="00484A4D"/>
    <w:rsid w:val="004850C7"/>
    <w:rsid w:val="0048530F"/>
    <w:rsid w:val="0048543F"/>
    <w:rsid w:val="004858AF"/>
    <w:rsid w:val="00485F15"/>
    <w:rsid w:val="00485F35"/>
    <w:rsid w:val="004863D4"/>
    <w:rsid w:val="00486919"/>
    <w:rsid w:val="004869BE"/>
    <w:rsid w:val="00487110"/>
    <w:rsid w:val="004873B5"/>
    <w:rsid w:val="00487446"/>
    <w:rsid w:val="00487459"/>
    <w:rsid w:val="004875EA"/>
    <w:rsid w:val="00487CB5"/>
    <w:rsid w:val="00487F68"/>
    <w:rsid w:val="0049056B"/>
    <w:rsid w:val="00490743"/>
    <w:rsid w:val="0049092C"/>
    <w:rsid w:val="00490C08"/>
    <w:rsid w:val="00490D42"/>
    <w:rsid w:val="00490D83"/>
    <w:rsid w:val="00490EEB"/>
    <w:rsid w:val="0049125B"/>
    <w:rsid w:val="0049138D"/>
    <w:rsid w:val="00491767"/>
    <w:rsid w:val="00491957"/>
    <w:rsid w:val="0049198B"/>
    <w:rsid w:val="00491BE4"/>
    <w:rsid w:val="00491CF6"/>
    <w:rsid w:val="0049209C"/>
    <w:rsid w:val="00492107"/>
    <w:rsid w:val="00492130"/>
    <w:rsid w:val="004924C1"/>
    <w:rsid w:val="00492F14"/>
    <w:rsid w:val="0049354B"/>
    <w:rsid w:val="004936BB"/>
    <w:rsid w:val="00493988"/>
    <w:rsid w:val="004939ED"/>
    <w:rsid w:val="00493D0C"/>
    <w:rsid w:val="00494131"/>
    <w:rsid w:val="00494332"/>
    <w:rsid w:val="0049437B"/>
    <w:rsid w:val="00494618"/>
    <w:rsid w:val="00494A08"/>
    <w:rsid w:val="00495348"/>
    <w:rsid w:val="00495E09"/>
    <w:rsid w:val="00495F73"/>
    <w:rsid w:val="00496529"/>
    <w:rsid w:val="0049658A"/>
    <w:rsid w:val="0049742E"/>
    <w:rsid w:val="0049757E"/>
    <w:rsid w:val="004975B6"/>
    <w:rsid w:val="00497AD6"/>
    <w:rsid w:val="00497ADC"/>
    <w:rsid w:val="00497FD7"/>
    <w:rsid w:val="00497FEF"/>
    <w:rsid w:val="004A07D8"/>
    <w:rsid w:val="004A0C05"/>
    <w:rsid w:val="004A0CC8"/>
    <w:rsid w:val="004A1257"/>
    <w:rsid w:val="004A1C15"/>
    <w:rsid w:val="004A1DCC"/>
    <w:rsid w:val="004A1EDC"/>
    <w:rsid w:val="004A1EF4"/>
    <w:rsid w:val="004A212B"/>
    <w:rsid w:val="004A215B"/>
    <w:rsid w:val="004A2AE8"/>
    <w:rsid w:val="004A3230"/>
    <w:rsid w:val="004A370F"/>
    <w:rsid w:val="004A371C"/>
    <w:rsid w:val="004A3EDB"/>
    <w:rsid w:val="004A4284"/>
    <w:rsid w:val="004A4417"/>
    <w:rsid w:val="004A4704"/>
    <w:rsid w:val="004A4DA3"/>
    <w:rsid w:val="004A50BE"/>
    <w:rsid w:val="004A5BE1"/>
    <w:rsid w:val="004A62EE"/>
    <w:rsid w:val="004A6385"/>
    <w:rsid w:val="004A63EA"/>
    <w:rsid w:val="004A647F"/>
    <w:rsid w:val="004A690A"/>
    <w:rsid w:val="004A6915"/>
    <w:rsid w:val="004A6A42"/>
    <w:rsid w:val="004A6EAE"/>
    <w:rsid w:val="004A7C49"/>
    <w:rsid w:val="004B0122"/>
    <w:rsid w:val="004B14D9"/>
    <w:rsid w:val="004B1A4E"/>
    <w:rsid w:val="004B29FA"/>
    <w:rsid w:val="004B2DB4"/>
    <w:rsid w:val="004B30BC"/>
    <w:rsid w:val="004B32D3"/>
    <w:rsid w:val="004B32E3"/>
    <w:rsid w:val="004B37CD"/>
    <w:rsid w:val="004B3A62"/>
    <w:rsid w:val="004B3CD3"/>
    <w:rsid w:val="004B3E54"/>
    <w:rsid w:val="004B4673"/>
    <w:rsid w:val="004B4A23"/>
    <w:rsid w:val="004B4AC4"/>
    <w:rsid w:val="004B52AF"/>
    <w:rsid w:val="004B5482"/>
    <w:rsid w:val="004B5512"/>
    <w:rsid w:val="004B5C80"/>
    <w:rsid w:val="004B6894"/>
    <w:rsid w:val="004B733F"/>
    <w:rsid w:val="004B7FF4"/>
    <w:rsid w:val="004C0D3E"/>
    <w:rsid w:val="004C15DD"/>
    <w:rsid w:val="004C1640"/>
    <w:rsid w:val="004C1CD6"/>
    <w:rsid w:val="004C20E3"/>
    <w:rsid w:val="004C22DA"/>
    <w:rsid w:val="004C2A64"/>
    <w:rsid w:val="004C3299"/>
    <w:rsid w:val="004C34A8"/>
    <w:rsid w:val="004C38C4"/>
    <w:rsid w:val="004C392C"/>
    <w:rsid w:val="004C3CA2"/>
    <w:rsid w:val="004C3EA9"/>
    <w:rsid w:val="004C3FC5"/>
    <w:rsid w:val="004C4547"/>
    <w:rsid w:val="004C49D6"/>
    <w:rsid w:val="004C4A77"/>
    <w:rsid w:val="004C4BEB"/>
    <w:rsid w:val="004C515F"/>
    <w:rsid w:val="004C51DB"/>
    <w:rsid w:val="004C55A7"/>
    <w:rsid w:val="004C5701"/>
    <w:rsid w:val="004C6038"/>
    <w:rsid w:val="004C6299"/>
    <w:rsid w:val="004C6A90"/>
    <w:rsid w:val="004C787A"/>
    <w:rsid w:val="004D05EE"/>
    <w:rsid w:val="004D076C"/>
    <w:rsid w:val="004D0923"/>
    <w:rsid w:val="004D0B22"/>
    <w:rsid w:val="004D16E4"/>
    <w:rsid w:val="004D265A"/>
    <w:rsid w:val="004D27FD"/>
    <w:rsid w:val="004D30CB"/>
    <w:rsid w:val="004D30FB"/>
    <w:rsid w:val="004D3573"/>
    <w:rsid w:val="004D3767"/>
    <w:rsid w:val="004D390A"/>
    <w:rsid w:val="004D3CA9"/>
    <w:rsid w:val="004D3F6E"/>
    <w:rsid w:val="004D45D0"/>
    <w:rsid w:val="004D4D07"/>
    <w:rsid w:val="004D5249"/>
    <w:rsid w:val="004D529B"/>
    <w:rsid w:val="004D5617"/>
    <w:rsid w:val="004D56B2"/>
    <w:rsid w:val="004D56C2"/>
    <w:rsid w:val="004D6F4C"/>
    <w:rsid w:val="004D7097"/>
    <w:rsid w:val="004D7C5A"/>
    <w:rsid w:val="004D7D39"/>
    <w:rsid w:val="004E005F"/>
    <w:rsid w:val="004E00D0"/>
    <w:rsid w:val="004E029D"/>
    <w:rsid w:val="004E0B5D"/>
    <w:rsid w:val="004E0F09"/>
    <w:rsid w:val="004E0F91"/>
    <w:rsid w:val="004E1493"/>
    <w:rsid w:val="004E14D4"/>
    <w:rsid w:val="004E1A90"/>
    <w:rsid w:val="004E1E6E"/>
    <w:rsid w:val="004E292A"/>
    <w:rsid w:val="004E2BBB"/>
    <w:rsid w:val="004E32F9"/>
    <w:rsid w:val="004E3661"/>
    <w:rsid w:val="004E375D"/>
    <w:rsid w:val="004E3A87"/>
    <w:rsid w:val="004E44FB"/>
    <w:rsid w:val="004E51AD"/>
    <w:rsid w:val="004E5356"/>
    <w:rsid w:val="004E5442"/>
    <w:rsid w:val="004E55AB"/>
    <w:rsid w:val="004E58D9"/>
    <w:rsid w:val="004E5C5D"/>
    <w:rsid w:val="004E5C5E"/>
    <w:rsid w:val="004E5E59"/>
    <w:rsid w:val="004E631B"/>
    <w:rsid w:val="004E644C"/>
    <w:rsid w:val="004E64FE"/>
    <w:rsid w:val="004E65BA"/>
    <w:rsid w:val="004E670D"/>
    <w:rsid w:val="004E68A6"/>
    <w:rsid w:val="004E6A76"/>
    <w:rsid w:val="004E6AD2"/>
    <w:rsid w:val="004E717A"/>
    <w:rsid w:val="004E74C3"/>
    <w:rsid w:val="004E7649"/>
    <w:rsid w:val="004E7893"/>
    <w:rsid w:val="004E7BB6"/>
    <w:rsid w:val="004E7BD8"/>
    <w:rsid w:val="004E7F69"/>
    <w:rsid w:val="004F00EC"/>
    <w:rsid w:val="004F064A"/>
    <w:rsid w:val="004F078C"/>
    <w:rsid w:val="004F0C2A"/>
    <w:rsid w:val="004F0DE5"/>
    <w:rsid w:val="004F0E34"/>
    <w:rsid w:val="004F0EAA"/>
    <w:rsid w:val="004F0FD5"/>
    <w:rsid w:val="004F1455"/>
    <w:rsid w:val="004F1541"/>
    <w:rsid w:val="004F15A4"/>
    <w:rsid w:val="004F16A7"/>
    <w:rsid w:val="004F180E"/>
    <w:rsid w:val="004F1C63"/>
    <w:rsid w:val="004F1D4B"/>
    <w:rsid w:val="004F2071"/>
    <w:rsid w:val="004F285E"/>
    <w:rsid w:val="004F28A5"/>
    <w:rsid w:val="004F28BE"/>
    <w:rsid w:val="004F2938"/>
    <w:rsid w:val="004F3862"/>
    <w:rsid w:val="004F3A5A"/>
    <w:rsid w:val="004F4415"/>
    <w:rsid w:val="004F4A25"/>
    <w:rsid w:val="004F4C0B"/>
    <w:rsid w:val="004F4D48"/>
    <w:rsid w:val="004F4D8E"/>
    <w:rsid w:val="004F5031"/>
    <w:rsid w:val="004F557F"/>
    <w:rsid w:val="004F5DC3"/>
    <w:rsid w:val="004F68CF"/>
    <w:rsid w:val="004F69AC"/>
    <w:rsid w:val="004F71B4"/>
    <w:rsid w:val="004F71C2"/>
    <w:rsid w:val="004F72AB"/>
    <w:rsid w:val="004F784F"/>
    <w:rsid w:val="004F7EA4"/>
    <w:rsid w:val="005001EA"/>
    <w:rsid w:val="00500B35"/>
    <w:rsid w:val="00501465"/>
    <w:rsid w:val="00501C85"/>
    <w:rsid w:val="00501D03"/>
    <w:rsid w:val="0050283B"/>
    <w:rsid w:val="00502887"/>
    <w:rsid w:val="00502990"/>
    <w:rsid w:val="00502CA0"/>
    <w:rsid w:val="005032ED"/>
    <w:rsid w:val="00503500"/>
    <w:rsid w:val="00503A98"/>
    <w:rsid w:val="00503DB5"/>
    <w:rsid w:val="00503EC2"/>
    <w:rsid w:val="005047C6"/>
    <w:rsid w:val="005051CA"/>
    <w:rsid w:val="0050559C"/>
    <w:rsid w:val="005058EB"/>
    <w:rsid w:val="005059CC"/>
    <w:rsid w:val="00505B28"/>
    <w:rsid w:val="00506020"/>
    <w:rsid w:val="005062FB"/>
    <w:rsid w:val="00506AEE"/>
    <w:rsid w:val="0050700E"/>
    <w:rsid w:val="00507140"/>
    <w:rsid w:val="005076FC"/>
    <w:rsid w:val="00507B34"/>
    <w:rsid w:val="00507D41"/>
    <w:rsid w:val="00507E21"/>
    <w:rsid w:val="00507E37"/>
    <w:rsid w:val="005100CD"/>
    <w:rsid w:val="00510829"/>
    <w:rsid w:val="00510913"/>
    <w:rsid w:val="00510A93"/>
    <w:rsid w:val="00510F82"/>
    <w:rsid w:val="0051113B"/>
    <w:rsid w:val="005111A8"/>
    <w:rsid w:val="005116DA"/>
    <w:rsid w:val="005118CD"/>
    <w:rsid w:val="00511D33"/>
    <w:rsid w:val="00512106"/>
    <w:rsid w:val="005121E2"/>
    <w:rsid w:val="005125CD"/>
    <w:rsid w:val="00512D57"/>
    <w:rsid w:val="00513E07"/>
    <w:rsid w:val="005144D5"/>
    <w:rsid w:val="005146E4"/>
    <w:rsid w:val="00514EF9"/>
    <w:rsid w:val="00515148"/>
    <w:rsid w:val="005153F4"/>
    <w:rsid w:val="00515429"/>
    <w:rsid w:val="00515A5F"/>
    <w:rsid w:val="00515CA9"/>
    <w:rsid w:val="00516C5E"/>
    <w:rsid w:val="00516CA7"/>
    <w:rsid w:val="00517859"/>
    <w:rsid w:val="00517D2E"/>
    <w:rsid w:val="00517EC2"/>
    <w:rsid w:val="00520296"/>
    <w:rsid w:val="0052029A"/>
    <w:rsid w:val="00520A66"/>
    <w:rsid w:val="00521264"/>
    <w:rsid w:val="00521273"/>
    <w:rsid w:val="0052137D"/>
    <w:rsid w:val="0052196D"/>
    <w:rsid w:val="0052250C"/>
    <w:rsid w:val="005228BC"/>
    <w:rsid w:val="00523042"/>
    <w:rsid w:val="005230DF"/>
    <w:rsid w:val="00523574"/>
    <w:rsid w:val="00523DCD"/>
    <w:rsid w:val="00523DF9"/>
    <w:rsid w:val="00523FFB"/>
    <w:rsid w:val="0052472A"/>
    <w:rsid w:val="00524774"/>
    <w:rsid w:val="00524791"/>
    <w:rsid w:val="00524A11"/>
    <w:rsid w:val="00524C1F"/>
    <w:rsid w:val="00524DDD"/>
    <w:rsid w:val="0052521E"/>
    <w:rsid w:val="005255C7"/>
    <w:rsid w:val="00525674"/>
    <w:rsid w:val="00525793"/>
    <w:rsid w:val="00525942"/>
    <w:rsid w:val="00526671"/>
    <w:rsid w:val="00527B9B"/>
    <w:rsid w:val="00527F6C"/>
    <w:rsid w:val="00530BD0"/>
    <w:rsid w:val="00530BDE"/>
    <w:rsid w:val="0053156F"/>
    <w:rsid w:val="005316D4"/>
    <w:rsid w:val="005319D2"/>
    <w:rsid w:val="00531EA9"/>
    <w:rsid w:val="00531EF8"/>
    <w:rsid w:val="0053219A"/>
    <w:rsid w:val="00532B41"/>
    <w:rsid w:val="00532BA2"/>
    <w:rsid w:val="00532D9F"/>
    <w:rsid w:val="00532DAC"/>
    <w:rsid w:val="005335FE"/>
    <w:rsid w:val="00534ACA"/>
    <w:rsid w:val="00534BA1"/>
    <w:rsid w:val="00534CD8"/>
    <w:rsid w:val="00535665"/>
    <w:rsid w:val="005357CD"/>
    <w:rsid w:val="005358A0"/>
    <w:rsid w:val="00535BFE"/>
    <w:rsid w:val="00535FFE"/>
    <w:rsid w:val="005375DF"/>
    <w:rsid w:val="005401CF"/>
    <w:rsid w:val="005405CB"/>
    <w:rsid w:val="005410AB"/>
    <w:rsid w:val="0054139F"/>
    <w:rsid w:val="005417B5"/>
    <w:rsid w:val="00541AD1"/>
    <w:rsid w:val="00541DD5"/>
    <w:rsid w:val="00541EFD"/>
    <w:rsid w:val="00543A91"/>
    <w:rsid w:val="00543CA9"/>
    <w:rsid w:val="00543D5A"/>
    <w:rsid w:val="00543E6E"/>
    <w:rsid w:val="0054454F"/>
    <w:rsid w:val="00544E20"/>
    <w:rsid w:val="005451EE"/>
    <w:rsid w:val="0054535D"/>
    <w:rsid w:val="00545DD5"/>
    <w:rsid w:val="00545DF4"/>
    <w:rsid w:val="0054641E"/>
    <w:rsid w:val="00546965"/>
    <w:rsid w:val="00546D1E"/>
    <w:rsid w:val="0054769F"/>
    <w:rsid w:val="00547D0B"/>
    <w:rsid w:val="00547E59"/>
    <w:rsid w:val="00550114"/>
    <w:rsid w:val="00550496"/>
    <w:rsid w:val="0055049B"/>
    <w:rsid w:val="005508AA"/>
    <w:rsid w:val="00550C0F"/>
    <w:rsid w:val="00550D72"/>
    <w:rsid w:val="00551A2E"/>
    <w:rsid w:val="00551AC0"/>
    <w:rsid w:val="005527D8"/>
    <w:rsid w:val="00552AB1"/>
    <w:rsid w:val="005533AD"/>
    <w:rsid w:val="005533D4"/>
    <w:rsid w:val="00553703"/>
    <w:rsid w:val="0055404D"/>
    <w:rsid w:val="0055479B"/>
    <w:rsid w:val="0055479C"/>
    <w:rsid w:val="00554A2C"/>
    <w:rsid w:val="00554CA7"/>
    <w:rsid w:val="00554DE3"/>
    <w:rsid w:val="00554F3E"/>
    <w:rsid w:val="00555257"/>
    <w:rsid w:val="00555287"/>
    <w:rsid w:val="0055543F"/>
    <w:rsid w:val="00555561"/>
    <w:rsid w:val="00555571"/>
    <w:rsid w:val="0055576A"/>
    <w:rsid w:val="00555D64"/>
    <w:rsid w:val="00556658"/>
    <w:rsid w:val="00556BD8"/>
    <w:rsid w:val="00557BBD"/>
    <w:rsid w:val="00557C5F"/>
    <w:rsid w:val="0056024C"/>
    <w:rsid w:val="0056041E"/>
    <w:rsid w:val="00560B38"/>
    <w:rsid w:val="00561174"/>
    <w:rsid w:val="0056148A"/>
    <w:rsid w:val="00561831"/>
    <w:rsid w:val="00561986"/>
    <w:rsid w:val="00561B36"/>
    <w:rsid w:val="00561B55"/>
    <w:rsid w:val="00562735"/>
    <w:rsid w:val="005627C6"/>
    <w:rsid w:val="00562828"/>
    <w:rsid w:val="00562C39"/>
    <w:rsid w:val="00562FCB"/>
    <w:rsid w:val="00562FE2"/>
    <w:rsid w:val="005630FC"/>
    <w:rsid w:val="0056376C"/>
    <w:rsid w:val="00563990"/>
    <w:rsid w:val="0056437B"/>
    <w:rsid w:val="00564798"/>
    <w:rsid w:val="005648B5"/>
    <w:rsid w:val="0056506E"/>
    <w:rsid w:val="005655C1"/>
    <w:rsid w:val="005658DA"/>
    <w:rsid w:val="00565D06"/>
    <w:rsid w:val="00565E32"/>
    <w:rsid w:val="0056607D"/>
    <w:rsid w:val="0056634D"/>
    <w:rsid w:val="0056648C"/>
    <w:rsid w:val="0056679B"/>
    <w:rsid w:val="00566A0E"/>
    <w:rsid w:val="00567314"/>
    <w:rsid w:val="00567363"/>
    <w:rsid w:val="00567CE4"/>
    <w:rsid w:val="00567E4D"/>
    <w:rsid w:val="005703BE"/>
    <w:rsid w:val="005703C2"/>
    <w:rsid w:val="00570689"/>
    <w:rsid w:val="00570B9D"/>
    <w:rsid w:val="00570C39"/>
    <w:rsid w:val="00571368"/>
    <w:rsid w:val="005722DE"/>
    <w:rsid w:val="005726BD"/>
    <w:rsid w:val="00572AF9"/>
    <w:rsid w:val="00572B1F"/>
    <w:rsid w:val="0057370A"/>
    <w:rsid w:val="00574105"/>
    <w:rsid w:val="00574814"/>
    <w:rsid w:val="005758A3"/>
    <w:rsid w:val="00575C9D"/>
    <w:rsid w:val="00576054"/>
    <w:rsid w:val="005760FA"/>
    <w:rsid w:val="00576858"/>
    <w:rsid w:val="00576BC3"/>
    <w:rsid w:val="00577B01"/>
    <w:rsid w:val="00577C93"/>
    <w:rsid w:val="00577FF2"/>
    <w:rsid w:val="00581192"/>
    <w:rsid w:val="005813D6"/>
    <w:rsid w:val="005816F4"/>
    <w:rsid w:val="00581784"/>
    <w:rsid w:val="00581CA0"/>
    <w:rsid w:val="00582323"/>
    <w:rsid w:val="00582D34"/>
    <w:rsid w:val="005839BE"/>
    <w:rsid w:val="005839E4"/>
    <w:rsid w:val="00583AE7"/>
    <w:rsid w:val="00583D27"/>
    <w:rsid w:val="00583D7B"/>
    <w:rsid w:val="005841E8"/>
    <w:rsid w:val="00584273"/>
    <w:rsid w:val="00584281"/>
    <w:rsid w:val="0058428E"/>
    <w:rsid w:val="0058497E"/>
    <w:rsid w:val="00584D52"/>
    <w:rsid w:val="0058503C"/>
    <w:rsid w:val="005853CC"/>
    <w:rsid w:val="00585B69"/>
    <w:rsid w:val="00585B91"/>
    <w:rsid w:val="00585FC1"/>
    <w:rsid w:val="00586084"/>
    <w:rsid w:val="005865C9"/>
    <w:rsid w:val="0058668A"/>
    <w:rsid w:val="00586B66"/>
    <w:rsid w:val="00587447"/>
    <w:rsid w:val="00587940"/>
    <w:rsid w:val="005879FE"/>
    <w:rsid w:val="00587B4A"/>
    <w:rsid w:val="00587CD7"/>
    <w:rsid w:val="00587E57"/>
    <w:rsid w:val="0059056E"/>
    <w:rsid w:val="00590725"/>
    <w:rsid w:val="00590A51"/>
    <w:rsid w:val="00590AE4"/>
    <w:rsid w:val="00590D22"/>
    <w:rsid w:val="00590DE4"/>
    <w:rsid w:val="00590E79"/>
    <w:rsid w:val="0059100A"/>
    <w:rsid w:val="0059129D"/>
    <w:rsid w:val="00592347"/>
    <w:rsid w:val="005923D3"/>
    <w:rsid w:val="0059246B"/>
    <w:rsid w:val="0059256F"/>
    <w:rsid w:val="0059274E"/>
    <w:rsid w:val="00592EE8"/>
    <w:rsid w:val="005934DE"/>
    <w:rsid w:val="0059377F"/>
    <w:rsid w:val="00594590"/>
    <w:rsid w:val="005946D4"/>
    <w:rsid w:val="005947BB"/>
    <w:rsid w:val="00594CC2"/>
    <w:rsid w:val="00594F9D"/>
    <w:rsid w:val="00595350"/>
    <w:rsid w:val="00595352"/>
    <w:rsid w:val="00595519"/>
    <w:rsid w:val="0059564F"/>
    <w:rsid w:val="00595920"/>
    <w:rsid w:val="005960C7"/>
    <w:rsid w:val="005962E8"/>
    <w:rsid w:val="005968F8"/>
    <w:rsid w:val="00596AC4"/>
    <w:rsid w:val="00596C87"/>
    <w:rsid w:val="0059700A"/>
    <w:rsid w:val="00597446"/>
    <w:rsid w:val="005974E4"/>
    <w:rsid w:val="005A0488"/>
    <w:rsid w:val="005A08B3"/>
    <w:rsid w:val="005A1239"/>
    <w:rsid w:val="005A13B6"/>
    <w:rsid w:val="005A17E5"/>
    <w:rsid w:val="005A1935"/>
    <w:rsid w:val="005A1AFE"/>
    <w:rsid w:val="005A1F03"/>
    <w:rsid w:val="005A1FED"/>
    <w:rsid w:val="005A2677"/>
    <w:rsid w:val="005A2C1A"/>
    <w:rsid w:val="005A2D09"/>
    <w:rsid w:val="005A31F6"/>
    <w:rsid w:val="005A3247"/>
    <w:rsid w:val="005A32E4"/>
    <w:rsid w:val="005A3675"/>
    <w:rsid w:val="005A38AD"/>
    <w:rsid w:val="005A3E30"/>
    <w:rsid w:val="005A3ED6"/>
    <w:rsid w:val="005A4285"/>
    <w:rsid w:val="005A42C1"/>
    <w:rsid w:val="005A48DF"/>
    <w:rsid w:val="005A4AA0"/>
    <w:rsid w:val="005A4E80"/>
    <w:rsid w:val="005A55DE"/>
    <w:rsid w:val="005A5BF1"/>
    <w:rsid w:val="005A5FE6"/>
    <w:rsid w:val="005A5FF3"/>
    <w:rsid w:val="005A6085"/>
    <w:rsid w:val="005A6207"/>
    <w:rsid w:val="005A6352"/>
    <w:rsid w:val="005A64FD"/>
    <w:rsid w:val="005A6771"/>
    <w:rsid w:val="005A69AA"/>
    <w:rsid w:val="005A76FA"/>
    <w:rsid w:val="005A7979"/>
    <w:rsid w:val="005A7F61"/>
    <w:rsid w:val="005B053C"/>
    <w:rsid w:val="005B058E"/>
    <w:rsid w:val="005B0A4C"/>
    <w:rsid w:val="005B0AB9"/>
    <w:rsid w:val="005B16B5"/>
    <w:rsid w:val="005B16F6"/>
    <w:rsid w:val="005B1884"/>
    <w:rsid w:val="005B1DA7"/>
    <w:rsid w:val="005B1EB3"/>
    <w:rsid w:val="005B2010"/>
    <w:rsid w:val="005B21F8"/>
    <w:rsid w:val="005B2341"/>
    <w:rsid w:val="005B25ED"/>
    <w:rsid w:val="005B2A9C"/>
    <w:rsid w:val="005B31F6"/>
    <w:rsid w:val="005B403F"/>
    <w:rsid w:val="005B440D"/>
    <w:rsid w:val="005B4427"/>
    <w:rsid w:val="005B44F6"/>
    <w:rsid w:val="005B47B3"/>
    <w:rsid w:val="005B489D"/>
    <w:rsid w:val="005B49C9"/>
    <w:rsid w:val="005B50FA"/>
    <w:rsid w:val="005B56A2"/>
    <w:rsid w:val="005B5C7C"/>
    <w:rsid w:val="005B5E1C"/>
    <w:rsid w:val="005B5F27"/>
    <w:rsid w:val="005B621E"/>
    <w:rsid w:val="005B6944"/>
    <w:rsid w:val="005B6EBA"/>
    <w:rsid w:val="005B70D9"/>
    <w:rsid w:val="005B7130"/>
    <w:rsid w:val="005B726A"/>
    <w:rsid w:val="005B74EC"/>
    <w:rsid w:val="005B75D6"/>
    <w:rsid w:val="005B78B0"/>
    <w:rsid w:val="005B798C"/>
    <w:rsid w:val="005B7A46"/>
    <w:rsid w:val="005B7C28"/>
    <w:rsid w:val="005C0357"/>
    <w:rsid w:val="005C06F1"/>
    <w:rsid w:val="005C098A"/>
    <w:rsid w:val="005C0B17"/>
    <w:rsid w:val="005C0BEB"/>
    <w:rsid w:val="005C102E"/>
    <w:rsid w:val="005C1184"/>
    <w:rsid w:val="005C2A09"/>
    <w:rsid w:val="005C2B6D"/>
    <w:rsid w:val="005C3291"/>
    <w:rsid w:val="005C39C7"/>
    <w:rsid w:val="005C3C10"/>
    <w:rsid w:val="005C48EC"/>
    <w:rsid w:val="005C4EF6"/>
    <w:rsid w:val="005C5065"/>
    <w:rsid w:val="005C5B24"/>
    <w:rsid w:val="005C5FE1"/>
    <w:rsid w:val="005C6230"/>
    <w:rsid w:val="005C68FF"/>
    <w:rsid w:val="005C6D80"/>
    <w:rsid w:val="005C6E9C"/>
    <w:rsid w:val="005C6FD1"/>
    <w:rsid w:val="005C75C6"/>
    <w:rsid w:val="005C77B6"/>
    <w:rsid w:val="005C7CA5"/>
    <w:rsid w:val="005C7EC6"/>
    <w:rsid w:val="005C7F10"/>
    <w:rsid w:val="005D0138"/>
    <w:rsid w:val="005D0252"/>
    <w:rsid w:val="005D0485"/>
    <w:rsid w:val="005D08FD"/>
    <w:rsid w:val="005D0BC8"/>
    <w:rsid w:val="005D0FC5"/>
    <w:rsid w:val="005D14B5"/>
    <w:rsid w:val="005D214A"/>
    <w:rsid w:val="005D2685"/>
    <w:rsid w:val="005D2D55"/>
    <w:rsid w:val="005D320C"/>
    <w:rsid w:val="005D3351"/>
    <w:rsid w:val="005D3897"/>
    <w:rsid w:val="005D3C5A"/>
    <w:rsid w:val="005D427A"/>
    <w:rsid w:val="005D478E"/>
    <w:rsid w:val="005D4C17"/>
    <w:rsid w:val="005D4C55"/>
    <w:rsid w:val="005D4E9C"/>
    <w:rsid w:val="005D52E1"/>
    <w:rsid w:val="005D558A"/>
    <w:rsid w:val="005D5AED"/>
    <w:rsid w:val="005D5C5C"/>
    <w:rsid w:val="005D5EDF"/>
    <w:rsid w:val="005D6248"/>
    <w:rsid w:val="005D673B"/>
    <w:rsid w:val="005D69F5"/>
    <w:rsid w:val="005D6B68"/>
    <w:rsid w:val="005D725B"/>
    <w:rsid w:val="005D7667"/>
    <w:rsid w:val="005D791A"/>
    <w:rsid w:val="005E02FE"/>
    <w:rsid w:val="005E0639"/>
    <w:rsid w:val="005E0BB1"/>
    <w:rsid w:val="005E1001"/>
    <w:rsid w:val="005E17ED"/>
    <w:rsid w:val="005E18D8"/>
    <w:rsid w:val="005E1D9E"/>
    <w:rsid w:val="005E1F06"/>
    <w:rsid w:val="005E22AE"/>
    <w:rsid w:val="005E23DF"/>
    <w:rsid w:val="005E2834"/>
    <w:rsid w:val="005E2E3B"/>
    <w:rsid w:val="005E31BD"/>
    <w:rsid w:val="005E31FC"/>
    <w:rsid w:val="005E322B"/>
    <w:rsid w:val="005E3242"/>
    <w:rsid w:val="005E3AFD"/>
    <w:rsid w:val="005E46BD"/>
    <w:rsid w:val="005E55B3"/>
    <w:rsid w:val="005E56D9"/>
    <w:rsid w:val="005E6D52"/>
    <w:rsid w:val="005E6FE7"/>
    <w:rsid w:val="005E748D"/>
    <w:rsid w:val="005E7DD6"/>
    <w:rsid w:val="005F033D"/>
    <w:rsid w:val="005F0949"/>
    <w:rsid w:val="005F0B07"/>
    <w:rsid w:val="005F160D"/>
    <w:rsid w:val="005F1B70"/>
    <w:rsid w:val="005F2878"/>
    <w:rsid w:val="005F289C"/>
    <w:rsid w:val="005F2BE6"/>
    <w:rsid w:val="005F317E"/>
    <w:rsid w:val="005F31B7"/>
    <w:rsid w:val="005F35DE"/>
    <w:rsid w:val="005F3D20"/>
    <w:rsid w:val="005F3E1A"/>
    <w:rsid w:val="005F4519"/>
    <w:rsid w:val="005F45A9"/>
    <w:rsid w:val="005F4B54"/>
    <w:rsid w:val="005F4E10"/>
    <w:rsid w:val="005F507E"/>
    <w:rsid w:val="005F53DC"/>
    <w:rsid w:val="005F56A0"/>
    <w:rsid w:val="005F574F"/>
    <w:rsid w:val="005F5992"/>
    <w:rsid w:val="005F5D5B"/>
    <w:rsid w:val="005F66F2"/>
    <w:rsid w:val="005F67A7"/>
    <w:rsid w:val="005F67E3"/>
    <w:rsid w:val="005F72FF"/>
    <w:rsid w:val="005F73FD"/>
    <w:rsid w:val="005F74D7"/>
    <w:rsid w:val="005F7650"/>
    <w:rsid w:val="005F783B"/>
    <w:rsid w:val="00600425"/>
    <w:rsid w:val="006006A9"/>
    <w:rsid w:val="00600BAE"/>
    <w:rsid w:val="00601333"/>
    <w:rsid w:val="0060148A"/>
    <w:rsid w:val="006019B0"/>
    <w:rsid w:val="00601CE1"/>
    <w:rsid w:val="00601CF5"/>
    <w:rsid w:val="00601E88"/>
    <w:rsid w:val="00601ECE"/>
    <w:rsid w:val="00601EE0"/>
    <w:rsid w:val="00601FC0"/>
    <w:rsid w:val="0060215A"/>
    <w:rsid w:val="00602292"/>
    <w:rsid w:val="00602511"/>
    <w:rsid w:val="0060296F"/>
    <w:rsid w:val="00602A69"/>
    <w:rsid w:val="0060331F"/>
    <w:rsid w:val="00603398"/>
    <w:rsid w:val="00603618"/>
    <w:rsid w:val="00603B65"/>
    <w:rsid w:val="00603C5E"/>
    <w:rsid w:val="00603D49"/>
    <w:rsid w:val="006040C8"/>
    <w:rsid w:val="0060410C"/>
    <w:rsid w:val="00604199"/>
    <w:rsid w:val="0060450C"/>
    <w:rsid w:val="00604EA5"/>
    <w:rsid w:val="006057AA"/>
    <w:rsid w:val="0060596A"/>
    <w:rsid w:val="006059A8"/>
    <w:rsid w:val="00605BB9"/>
    <w:rsid w:val="00605C6A"/>
    <w:rsid w:val="0060603D"/>
    <w:rsid w:val="0060669A"/>
    <w:rsid w:val="00606800"/>
    <w:rsid w:val="0060680A"/>
    <w:rsid w:val="00606B24"/>
    <w:rsid w:val="00606E04"/>
    <w:rsid w:val="00606E9B"/>
    <w:rsid w:val="0060700C"/>
    <w:rsid w:val="00607019"/>
    <w:rsid w:val="00607163"/>
    <w:rsid w:val="006101FB"/>
    <w:rsid w:val="00610374"/>
    <w:rsid w:val="006105C5"/>
    <w:rsid w:val="00610934"/>
    <w:rsid w:val="00610D55"/>
    <w:rsid w:val="00610F00"/>
    <w:rsid w:val="0061162A"/>
    <w:rsid w:val="00611FE7"/>
    <w:rsid w:val="006121EA"/>
    <w:rsid w:val="006122AC"/>
    <w:rsid w:val="00612730"/>
    <w:rsid w:val="006129F8"/>
    <w:rsid w:val="00612AAC"/>
    <w:rsid w:val="006130EC"/>
    <w:rsid w:val="006137C1"/>
    <w:rsid w:val="00613B0D"/>
    <w:rsid w:val="00613B52"/>
    <w:rsid w:val="00614492"/>
    <w:rsid w:val="006145C1"/>
    <w:rsid w:val="00614A9B"/>
    <w:rsid w:val="00615013"/>
    <w:rsid w:val="0061505D"/>
    <w:rsid w:val="00615599"/>
    <w:rsid w:val="006155F8"/>
    <w:rsid w:val="0061568A"/>
    <w:rsid w:val="00615D36"/>
    <w:rsid w:val="0061602E"/>
    <w:rsid w:val="006162DC"/>
    <w:rsid w:val="00616950"/>
    <w:rsid w:val="0061695E"/>
    <w:rsid w:val="00616AFF"/>
    <w:rsid w:val="00616DF0"/>
    <w:rsid w:val="00616E6E"/>
    <w:rsid w:val="00616F2E"/>
    <w:rsid w:val="006170D4"/>
    <w:rsid w:val="00617314"/>
    <w:rsid w:val="00617B80"/>
    <w:rsid w:val="00617CA4"/>
    <w:rsid w:val="00617F7B"/>
    <w:rsid w:val="006207E1"/>
    <w:rsid w:val="0062086F"/>
    <w:rsid w:val="0062109B"/>
    <w:rsid w:val="00621383"/>
    <w:rsid w:val="006216D8"/>
    <w:rsid w:val="00622A21"/>
    <w:rsid w:val="006231EF"/>
    <w:rsid w:val="00624147"/>
    <w:rsid w:val="006243F1"/>
    <w:rsid w:val="00624BA8"/>
    <w:rsid w:val="00625307"/>
    <w:rsid w:val="006254A9"/>
    <w:rsid w:val="00625EC7"/>
    <w:rsid w:val="00625FC0"/>
    <w:rsid w:val="00626018"/>
    <w:rsid w:val="00626032"/>
    <w:rsid w:val="0062629A"/>
    <w:rsid w:val="00626539"/>
    <w:rsid w:val="00626EE2"/>
    <w:rsid w:val="0062738B"/>
    <w:rsid w:val="0062789E"/>
    <w:rsid w:val="00627E41"/>
    <w:rsid w:val="00630A04"/>
    <w:rsid w:val="00630FA0"/>
    <w:rsid w:val="00631079"/>
    <w:rsid w:val="00631166"/>
    <w:rsid w:val="006312CB"/>
    <w:rsid w:val="00631302"/>
    <w:rsid w:val="00631355"/>
    <w:rsid w:val="006313EA"/>
    <w:rsid w:val="00631968"/>
    <w:rsid w:val="00631FDA"/>
    <w:rsid w:val="0063212F"/>
    <w:rsid w:val="006321C6"/>
    <w:rsid w:val="00632756"/>
    <w:rsid w:val="006328FF"/>
    <w:rsid w:val="00632EBA"/>
    <w:rsid w:val="006336CC"/>
    <w:rsid w:val="00633754"/>
    <w:rsid w:val="0063387A"/>
    <w:rsid w:val="00633882"/>
    <w:rsid w:val="006339F1"/>
    <w:rsid w:val="00633B2C"/>
    <w:rsid w:val="00634622"/>
    <w:rsid w:val="00635131"/>
    <w:rsid w:val="006351BA"/>
    <w:rsid w:val="0063535A"/>
    <w:rsid w:val="006354FE"/>
    <w:rsid w:val="00635546"/>
    <w:rsid w:val="00635A1B"/>
    <w:rsid w:val="00635D2C"/>
    <w:rsid w:val="00636E2E"/>
    <w:rsid w:val="006372D8"/>
    <w:rsid w:val="006376B0"/>
    <w:rsid w:val="00637ED1"/>
    <w:rsid w:val="00637F6F"/>
    <w:rsid w:val="006401A8"/>
    <w:rsid w:val="00640A43"/>
    <w:rsid w:val="006413D8"/>
    <w:rsid w:val="00641A9A"/>
    <w:rsid w:val="00641F59"/>
    <w:rsid w:val="00642393"/>
    <w:rsid w:val="00642702"/>
    <w:rsid w:val="00642CAB"/>
    <w:rsid w:val="00643CD9"/>
    <w:rsid w:val="00643CE0"/>
    <w:rsid w:val="00643FAF"/>
    <w:rsid w:val="00644663"/>
    <w:rsid w:val="00644AD6"/>
    <w:rsid w:val="00644AEC"/>
    <w:rsid w:val="00644DB6"/>
    <w:rsid w:val="006461AC"/>
    <w:rsid w:val="0064747C"/>
    <w:rsid w:val="00647558"/>
    <w:rsid w:val="006475A6"/>
    <w:rsid w:val="00647C1E"/>
    <w:rsid w:val="006501EA"/>
    <w:rsid w:val="006508B7"/>
    <w:rsid w:val="00650E44"/>
    <w:rsid w:val="00650E4C"/>
    <w:rsid w:val="006510E3"/>
    <w:rsid w:val="00651346"/>
    <w:rsid w:val="006515C8"/>
    <w:rsid w:val="00651909"/>
    <w:rsid w:val="00651B4F"/>
    <w:rsid w:val="006522D0"/>
    <w:rsid w:val="0065240B"/>
    <w:rsid w:val="006524F1"/>
    <w:rsid w:val="006531D2"/>
    <w:rsid w:val="006532C4"/>
    <w:rsid w:val="00653383"/>
    <w:rsid w:val="006533C0"/>
    <w:rsid w:val="006535B8"/>
    <w:rsid w:val="00653818"/>
    <w:rsid w:val="006539E8"/>
    <w:rsid w:val="00653FCA"/>
    <w:rsid w:val="006543A4"/>
    <w:rsid w:val="00654CF0"/>
    <w:rsid w:val="00654FF7"/>
    <w:rsid w:val="00655C70"/>
    <w:rsid w:val="00656093"/>
    <w:rsid w:val="006563A0"/>
    <w:rsid w:val="0065644D"/>
    <w:rsid w:val="006565BF"/>
    <w:rsid w:val="006566A4"/>
    <w:rsid w:val="00656F50"/>
    <w:rsid w:val="006570B1"/>
    <w:rsid w:val="00657102"/>
    <w:rsid w:val="006579E9"/>
    <w:rsid w:val="00657B61"/>
    <w:rsid w:val="00657F7F"/>
    <w:rsid w:val="006600CD"/>
    <w:rsid w:val="006607E6"/>
    <w:rsid w:val="00660803"/>
    <w:rsid w:val="006608C8"/>
    <w:rsid w:val="006610AD"/>
    <w:rsid w:val="00661421"/>
    <w:rsid w:val="00661871"/>
    <w:rsid w:val="00662061"/>
    <w:rsid w:val="0066209C"/>
    <w:rsid w:val="00662800"/>
    <w:rsid w:val="00662B60"/>
    <w:rsid w:val="00663030"/>
    <w:rsid w:val="006630B4"/>
    <w:rsid w:val="00663A62"/>
    <w:rsid w:val="006647DB"/>
    <w:rsid w:val="006649D9"/>
    <w:rsid w:val="00664E91"/>
    <w:rsid w:val="0066549F"/>
    <w:rsid w:val="006654E2"/>
    <w:rsid w:val="00665D3E"/>
    <w:rsid w:val="00665DA3"/>
    <w:rsid w:val="00665E31"/>
    <w:rsid w:val="00666781"/>
    <w:rsid w:val="00666831"/>
    <w:rsid w:val="00666947"/>
    <w:rsid w:val="00667BCF"/>
    <w:rsid w:val="00667C05"/>
    <w:rsid w:val="006702A2"/>
    <w:rsid w:val="0067050E"/>
    <w:rsid w:val="00670712"/>
    <w:rsid w:val="006713D5"/>
    <w:rsid w:val="00671456"/>
    <w:rsid w:val="006717F0"/>
    <w:rsid w:val="00671F35"/>
    <w:rsid w:val="0067246D"/>
    <w:rsid w:val="00672D79"/>
    <w:rsid w:val="00673262"/>
    <w:rsid w:val="006735DA"/>
    <w:rsid w:val="0067385D"/>
    <w:rsid w:val="006741CD"/>
    <w:rsid w:val="00674533"/>
    <w:rsid w:val="006749E6"/>
    <w:rsid w:val="00674E4D"/>
    <w:rsid w:val="006750A1"/>
    <w:rsid w:val="006752E3"/>
    <w:rsid w:val="00675489"/>
    <w:rsid w:val="006757E4"/>
    <w:rsid w:val="00675841"/>
    <w:rsid w:val="00675C99"/>
    <w:rsid w:val="006771AF"/>
    <w:rsid w:val="0067752B"/>
    <w:rsid w:val="0067764B"/>
    <w:rsid w:val="00677B65"/>
    <w:rsid w:val="00677FBF"/>
    <w:rsid w:val="0068001F"/>
    <w:rsid w:val="00680421"/>
    <w:rsid w:val="006805C4"/>
    <w:rsid w:val="00680AC7"/>
    <w:rsid w:val="00680C93"/>
    <w:rsid w:val="00680F98"/>
    <w:rsid w:val="006815ED"/>
    <w:rsid w:val="00681611"/>
    <w:rsid w:val="006818BB"/>
    <w:rsid w:val="0068192B"/>
    <w:rsid w:val="00681B51"/>
    <w:rsid w:val="00681FA6"/>
    <w:rsid w:val="006824EE"/>
    <w:rsid w:val="0068279D"/>
    <w:rsid w:val="00682E1B"/>
    <w:rsid w:val="0068307B"/>
    <w:rsid w:val="0068310D"/>
    <w:rsid w:val="0068357F"/>
    <w:rsid w:val="0068390F"/>
    <w:rsid w:val="0068412D"/>
    <w:rsid w:val="00684546"/>
    <w:rsid w:val="006848EE"/>
    <w:rsid w:val="00684A99"/>
    <w:rsid w:val="00684BB1"/>
    <w:rsid w:val="00684CDF"/>
    <w:rsid w:val="00685778"/>
    <w:rsid w:val="00685CA3"/>
    <w:rsid w:val="00685EAF"/>
    <w:rsid w:val="0068642B"/>
    <w:rsid w:val="006867CB"/>
    <w:rsid w:val="00686F40"/>
    <w:rsid w:val="00686FB8"/>
    <w:rsid w:val="00687B50"/>
    <w:rsid w:val="006905F0"/>
    <w:rsid w:val="00690654"/>
    <w:rsid w:val="00690698"/>
    <w:rsid w:val="00690A45"/>
    <w:rsid w:val="00690D9C"/>
    <w:rsid w:val="00690DFE"/>
    <w:rsid w:val="00690EC2"/>
    <w:rsid w:val="006910C6"/>
    <w:rsid w:val="00691639"/>
    <w:rsid w:val="00691996"/>
    <w:rsid w:val="00691B1D"/>
    <w:rsid w:val="006925E9"/>
    <w:rsid w:val="0069331E"/>
    <w:rsid w:val="00693407"/>
    <w:rsid w:val="00693774"/>
    <w:rsid w:val="006941E3"/>
    <w:rsid w:val="00695CD2"/>
    <w:rsid w:val="00696A55"/>
    <w:rsid w:val="00696B04"/>
    <w:rsid w:val="00696F52"/>
    <w:rsid w:val="0069705A"/>
    <w:rsid w:val="0069736B"/>
    <w:rsid w:val="006973C3"/>
    <w:rsid w:val="00697B84"/>
    <w:rsid w:val="00697BEC"/>
    <w:rsid w:val="00697DF6"/>
    <w:rsid w:val="006A011A"/>
    <w:rsid w:val="006A02EC"/>
    <w:rsid w:val="006A09BD"/>
    <w:rsid w:val="006A0AF3"/>
    <w:rsid w:val="006A106F"/>
    <w:rsid w:val="006A1275"/>
    <w:rsid w:val="006A153C"/>
    <w:rsid w:val="006A15FF"/>
    <w:rsid w:val="006A1742"/>
    <w:rsid w:val="006A19CB"/>
    <w:rsid w:val="006A1BD3"/>
    <w:rsid w:val="006A1D5B"/>
    <w:rsid w:val="006A2556"/>
    <w:rsid w:val="006A3861"/>
    <w:rsid w:val="006A4DC6"/>
    <w:rsid w:val="006A4F8B"/>
    <w:rsid w:val="006A4FA5"/>
    <w:rsid w:val="006A54CA"/>
    <w:rsid w:val="006A5938"/>
    <w:rsid w:val="006A5D41"/>
    <w:rsid w:val="006A5D78"/>
    <w:rsid w:val="006A5EDD"/>
    <w:rsid w:val="006A5F19"/>
    <w:rsid w:val="006A5F1A"/>
    <w:rsid w:val="006A5F7C"/>
    <w:rsid w:val="006A62F3"/>
    <w:rsid w:val="006A6B2C"/>
    <w:rsid w:val="006A7F30"/>
    <w:rsid w:val="006B0FA6"/>
    <w:rsid w:val="006B1014"/>
    <w:rsid w:val="006B110F"/>
    <w:rsid w:val="006B17B3"/>
    <w:rsid w:val="006B1864"/>
    <w:rsid w:val="006B1C80"/>
    <w:rsid w:val="006B1F90"/>
    <w:rsid w:val="006B21EC"/>
    <w:rsid w:val="006B22C5"/>
    <w:rsid w:val="006B36AC"/>
    <w:rsid w:val="006B38EE"/>
    <w:rsid w:val="006B3A41"/>
    <w:rsid w:val="006B4482"/>
    <w:rsid w:val="006B482D"/>
    <w:rsid w:val="006B4E09"/>
    <w:rsid w:val="006B541A"/>
    <w:rsid w:val="006B552C"/>
    <w:rsid w:val="006B55E8"/>
    <w:rsid w:val="006B5908"/>
    <w:rsid w:val="006B62C1"/>
    <w:rsid w:val="006B643C"/>
    <w:rsid w:val="006B65FF"/>
    <w:rsid w:val="006B6983"/>
    <w:rsid w:val="006B6A27"/>
    <w:rsid w:val="006B70DF"/>
    <w:rsid w:val="006B7220"/>
    <w:rsid w:val="006B72F7"/>
    <w:rsid w:val="006B7883"/>
    <w:rsid w:val="006B7BFA"/>
    <w:rsid w:val="006B7F5A"/>
    <w:rsid w:val="006C0034"/>
    <w:rsid w:val="006C0186"/>
    <w:rsid w:val="006C06B6"/>
    <w:rsid w:val="006C072B"/>
    <w:rsid w:val="006C16CF"/>
    <w:rsid w:val="006C2051"/>
    <w:rsid w:val="006C21B5"/>
    <w:rsid w:val="006C2522"/>
    <w:rsid w:val="006C2600"/>
    <w:rsid w:val="006C27FF"/>
    <w:rsid w:val="006C284F"/>
    <w:rsid w:val="006C2AE2"/>
    <w:rsid w:val="006C2FD1"/>
    <w:rsid w:val="006C38CA"/>
    <w:rsid w:val="006C3C87"/>
    <w:rsid w:val="006C4667"/>
    <w:rsid w:val="006C46EF"/>
    <w:rsid w:val="006C4753"/>
    <w:rsid w:val="006C4C41"/>
    <w:rsid w:val="006C4FFD"/>
    <w:rsid w:val="006C54F7"/>
    <w:rsid w:val="006C567A"/>
    <w:rsid w:val="006C5775"/>
    <w:rsid w:val="006C5B01"/>
    <w:rsid w:val="006C6362"/>
    <w:rsid w:val="006C63A5"/>
    <w:rsid w:val="006C6807"/>
    <w:rsid w:val="006C69F7"/>
    <w:rsid w:val="006C7339"/>
    <w:rsid w:val="006C7469"/>
    <w:rsid w:val="006C7688"/>
    <w:rsid w:val="006C77E0"/>
    <w:rsid w:val="006C7C03"/>
    <w:rsid w:val="006C7C0D"/>
    <w:rsid w:val="006D0049"/>
    <w:rsid w:val="006D00B8"/>
    <w:rsid w:val="006D03F4"/>
    <w:rsid w:val="006D0653"/>
    <w:rsid w:val="006D09AC"/>
    <w:rsid w:val="006D0BD9"/>
    <w:rsid w:val="006D0E87"/>
    <w:rsid w:val="006D1673"/>
    <w:rsid w:val="006D1757"/>
    <w:rsid w:val="006D1CAE"/>
    <w:rsid w:val="006D20B0"/>
    <w:rsid w:val="006D20E6"/>
    <w:rsid w:val="006D22F6"/>
    <w:rsid w:val="006D2595"/>
    <w:rsid w:val="006D29DC"/>
    <w:rsid w:val="006D2C4E"/>
    <w:rsid w:val="006D2CEB"/>
    <w:rsid w:val="006D306A"/>
    <w:rsid w:val="006D4BCA"/>
    <w:rsid w:val="006D50FA"/>
    <w:rsid w:val="006D5223"/>
    <w:rsid w:val="006D52FA"/>
    <w:rsid w:val="006D61B4"/>
    <w:rsid w:val="006D74DB"/>
    <w:rsid w:val="006D7548"/>
    <w:rsid w:val="006D7DEE"/>
    <w:rsid w:val="006D7EDB"/>
    <w:rsid w:val="006D7FBA"/>
    <w:rsid w:val="006E0432"/>
    <w:rsid w:val="006E0A42"/>
    <w:rsid w:val="006E106A"/>
    <w:rsid w:val="006E13BE"/>
    <w:rsid w:val="006E18D3"/>
    <w:rsid w:val="006E2014"/>
    <w:rsid w:val="006E212A"/>
    <w:rsid w:val="006E2759"/>
    <w:rsid w:val="006E2FB4"/>
    <w:rsid w:val="006E370D"/>
    <w:rsid w:val="006E38E8"/>
    <w:rsid w:val="006E3F3D"/>
    <w:rsid w:val="006E3FD6"/>
    <w:rsid w:val="006E462E"/>
    <w:rsid w:val="006E49AF"/>
    <w:rsid w:val="006E4A17"/>
    <w:rsid w:val="006E4E53"/>
    <w:rsid w:val="006E5003"/>
    <w:rsid w:val="006E588F"/>
    <w:rsid w:val="006E5C31"/>
    <w:rsid w:val="006E643E"/>
    <w:rsid w:val="006E7959"/>
    <w:rsid w:val="006F14A3"/>
    <w:rsid w:val="006F1B71"/>
    <w:rsid w:val="006F1D1D"/>
    <w:rsid w:val="006F1ED8"/>
    <w:rsid w:val="006F1FA6"/>
    <w:rsid w:val="006F21FD"/>
    <w:rsid w:val="006F26A2"/>
    <w:rsid w:val="006F29ED"/>
    <w:rsid w:val="006F2EA6"/>
    <w:rsid w:val="006F2EF6"/>
    <w:rsid w:val="006F3180"/>
    <w:rsid w:val="006F375C"/>
    <w:rsid w:val="006F3BBD"/>
    <w:rsid w:val="006F3BEF"/>
    <w:rsid w:val="006F45FB"/>
    <w:rsid w:val="006F4C73"/>
    <w:rsid w:val="006F4DB1"/>
    <w:rsid w:val="006F5820"/>
    <w:rsid w:val="006F5A0F"/>
    <w:rsid w:val="006F5DFB"/>
    <w:rsid w:val="006F5E68"/>
    <w:rsid w:val="006F6103"/>
    <w:rsid w:val="006F61DE"/>
    <w:rsid w:val="006F6CE8"/>
    <w:rsid w:val="006F6FD7"/>
    <w:rsid w:val="006F732F"/>
    <w:rsid w:val="006F769B"/>
    <w:rsid w:val="006F7735"/>
    <w:rsid w:val="00700254"/>
    <w:rsid w:val="00700888"/>
    <w:rsid w:val="0070098C"/>
    <w:rsid w:val="00700CAF"/>
    <w:rsid w:val="00700F8B"/>
    <w:rsid w:val="00701469"/>
    <w:rsid w:val="00701751"/>
    <w:rsid w:val="007019E2"/>
    <w:rsid w:val="007019FE"/>
    <w:rsid w:val="00701F7C"/>
    <w:rsid w:val="007022B5"/>
    <w:rsid w:val="00702509"/>
    <w:rsid w:val="0070255A"/>
    <w:rsid w:val="007026DD"/>
    <w:rsid w:val="007027D1"/>
    <w:rsid w:val="00702E5D"/>
    <w:rsid w:val="0070310C"/>
    <w:rsid w:val="00703288"/>
    <w:rsid w:val="007035E8"/>
    <w:rsid w:val="00703702"/>
    <w:rsid w:val="00703E04"/>
    <w:rsid w:val="007042A8"/>
    <w:rsid w:val="007042D8"/>
    <w:rsid w:val="007043A4"/>
    <w:rsid w:val="0070453D"/>
    <w:rsid w:val="00704CC1"/>
    <w:rsid w:val="00704D16"/>
    <w:rsid w:val="00705153"/>
    <w:rsid w:val="0070525F"/>
    <w:rsid w:val="007055C2"/>
    <w:rsid w:val="00705902"/>
    <w:rsid w:val="007061A9"/>
    <w:rsid w:val="00706618"/>
    <w:rsid w:val="0070678E"/>
    <w:rsid w:val="00706A3E"/>
    <w:rsid w:val="00706DBF"/>
    <w:rsid w:val="00707057"/>
    <w:rsid w:val="00707728"/>
    <w:rsid w:val="007078A9"/>
    <w:rsid w:val="00707913"/>
    <w:rsid w:val="00707B5E"/>
    <w:rsid w:val="00707BD9"/>
    <w:rsid w:val="00710625"/>
    <w:rsid w:val="0071069B"/>
    <w:rsid w:val="00711950"/>
    <w:rsid w:val="00711A8C"/>
    <w:rsid w:val="00711B02"/>
    <w:rsid w:val="00711CDE"/>
    <w:rsid w:val="0071220C"/>
    <w:rsid w:val="007124B0"/>
    <w:rsid w:val="00712559"/>
    <w:rsid w:val="00712A88"/>
    <w:rsid w:val="00712D62"/>
    <w:rsid w:val="00712D7D"/>
    <w:rsid w:val="00712FA0"/>
    <w:rsid w:val="007130A9"/>
    <w:rsid w:val="00713242"/>
    <w:rsid w:val="007138FE"/>
    <w:rsid w:val="00713CD8"/>
    <w:rsid w:val="0071428E"/>
    <w:rsid w:val="00714D3A"/>
    <w:rsid w:val="0071540A"/>
    <w:rsid w:val="00715602"/>
    <w:rsid w:val="00715695"/>
    <w:rsid w:val="0071577E"/>
    <w:rsid w:val="00716088"/>
    <w:rsid w:val="00716B84"/>
    <w:rsid w:val="00716DC2"/>
    <w:rsid w:val="007176FD"/>
    <w:rsid w:val="007179EE"/>
    <w:rsid w:val="00717B09"/>
    <w:rsid w:val="00717C1D"/>
    <w:rsid w:val="00717D4F"/>
    <w:rsid w:val="007201E7"/>
    <w:rsid w:val="007203F0"/>
    <w:rsid w:val="007204DD"/>
    <w:rsid w:val="007209C6"/>
    <w:rsid w:val="00720A1A"/>
    <w:rsid w:val="00720AAE"/>
    <w:rsid w:val="00720EE5"/>
    <w:rsid w:val="00721384"/>
    <w:rsid w:val="00721CD9"/>
    <w:rsid w:val="00721D2D"/>
    <w:rsid w:val="00721E78"/>
    <w:rsid w:val="00722AD5"/>
    <w:rsid w:val="00722CCD"/>
    <w:rsid w:val="0072329A"/>
    <w:rsid w:val="007234A6"/>
    <w:rsid w:val="007238F8"/>
    <w:rsid w:val="00723F58"/>
    <w:rsid w:val="00724EBB"/>
    <w:rsid w:val="00724F18"/>
    <w:rsid w:val="00725415"/>
    <w:rsid w:val="0072558F"/>
    <w:rsid w:val="00725AA9"/>
    <w:rsid w:val="00726206"/>
    <w:rsid w:val="00726A76"/>
    <w:rsid w:val="00726BA6"/>
    <w:rsid w:val="00727876"/>
    <w:rsid w:val="00727B3B"/>
    <w:rsid w:val="007303B9"/>
    <w:rsid w:val="0073067A"/>
    <w:rsid w:val="00730909"/>
    <w:rsid w:val="00730938"/>
    <w:rsid w:val="00730BB3"/>
    <w:rsid w:val="00730E72"/>
    <w:rsid w:val="00731A11"/>
    <w:rsid w:val="00731C76"/>
    <w:rsid w:val="00731CA1"/>
    <w:rsid w:val="00731D5D"/>
    <w:rsid w:val="007320F3"/>
    <w:rsid w:val="0073219F"/>
    <w:rsid w:val="007321F1"/>
    <w:rsid w:val="007322B7"/>
    <w:rsid w:val="007329C1"/>
    <w:rsid w:val="00732AA8"/>
    <w:rsid w:val="00732C19"/>
    <w:rsid w:val="00732D86"/>
    <w:rsid w:val="0073337B"/>
    <w:rsid w:val="007334E1"/>
    <w:rsid w:val="00733585"/>
    <w:rsid w:val="00733B49"/>
    <w:rsid w:val="00734128"/>
    <w:rsid w:val="007341D7"/>
    <w:rsid w:val="00734271"/>
    <w:rsid w:val="0073499D"/>
    <w:rsid w:val="00734E9A"/>
    <w:rsid w:val="0073514B"/>
    <w:rsid w:val="00735244"/>
    <w:rsid w:val="0073558E"/>
    <w:rsid w:val="00735DF6"/>
    <w:rsid w:val="00736BE6"/>
    <w:rsid w:val="007378B5"/>
    <w:rsid w:val="007404C4"/>
    <w:rsid w:val="0074058B"/>
    <w:rsid w:val="0074065E"/>
    <w:rsid w:val="00740C47"/>
    <w:rsid w:val="0074135A"/>
    <w:rsid w:val="0074191F"/>
    <w:rsid w:val="00741C08"/>
    <w:rsid w:val="00741DB8"/>
    <w:rsid w:val="007424A1"/>
    <w:rsid w:val="00742675"/>
    <w:rsid w:val="00742DE3"/>
    <w:rsid w:val="00742F64"/>
    <w:rsid w:val="00743377"/>
    <w:rsid w:val="00743724"/>
    <w:rsid w:val="0074377E"/>
    <w:rsid w:val="007438B1"/>
    <w:rsid w:val="00744989"/>
    <w:rsid w:val="0074526D"/>
    <w:rsid w:val="007456C7"/>
    <w:rsid w:val="007457BE"/>
    <w:rsid w:val="007458AD"/>
    <w:rsid w:val="00745E4E"/>
    <w:rsid w:val="007461C0"/>
    <w:rsid w:val="0074623F"/>
    <w:rsid w:val="00746471"/>
    <w:rsid w:val="0074655C"/>
    <w:rsid w:val="00746E3C"/>
    <w:rsid w:val="00747132"/>
    <w:rsid w:val="007473D3"/>
    <w:rsid w:val="007475F7"/>
    <w:rsid w:val="007476F7"/>
    <w:rsid w:val="0074782D"/>
    <w:rsid w:val="0075007E"/>
    <w:rsid w:val="007502B2"/>
    <w:rsid w:val="007506CD"/>
    <w:rsid w:val="00750D48"/>
    <w:rsid w:val="00752719"/>
    <w:rsid w:val="00752897"/>
    <w:rsid w:val="00753093"/>
    <w:rsid w:val="00753261"/>
    <w:rsid w:val="007538C3"/>
    <w:rsid w:val="00753ACC"/>
    <w:rsid w:val="00753B68"/>
    <w:rsid w:val="00753F92"/>
    <w:rsid w:val="00753FAD"/>
    <w:rsid w:val="00754157"/>
    <w:rsid w:val="0075494B"/>
    <w:rsid w:val="00755141"/>
    <w:rsid w:val="007554AB"/>
    <w:rsid w:val="00755607"/>
    <w:rsid w:val="007560B3"/>
    <w:rsid w:val="00756401"/>
    <w:rsid w:val="00756C65"/>
    <w:rsid w:val="00756E36"/>
    <w:rsid w:val="00756ECE"/>
    <w:rsid w:val="00757483"/>
    <w:rsid w:val="00757548"/>
    <w:rsid w:val="007578C0"/>
    <w:rsid w:val="00757A1C"/>
    <w:rsid w:val="007605B5"/>
    <w:rsid w:val="00760A12"/>
    <w:rsid w:val="00760F1A"/>
    <w:rsid w:val="0076191F"/>
    <w:rsid w:val="007619D4"/>
    <w:rsid w:val="00762092"/>
    <w:rsid w:val="007622E6"/>
    <w:rsid w:val="007623CB"/>
    <w:rsid w:val="007624B2"/>
    <w:rsid w:val="007627C7"/>
    <w:rsid w:val="00762942"/>
    <w:rsid w:val="00762C8A"/>
    <w:rsid w:val="00762CE9"/>
    <w:rsid w:val="00762D33"/>
    <w:rsid w:val="00762E01"/>
    <w:rsid w:val="00763399"/>
    <w:rsid w:val="00763A3F"/>
    <w:rsid w:val="00763E38"/>
    <w:rsid w:val="007643D8"/>
    <w:rsid w:val="007643EF"/>
    <w:rsid w:val="00764453"/>
    <w:rsid w:val="00764595"/>
    <w:rsid w:val="0076470F"/>
    <w:rsid w:val="0076506A"/>
    <w:rsid w:val="007650CE"/>
    <w:rsid w:val="0076552F"/>
    <w:rsid w:val="00765A3A"/>
    <w:rsid w:val="00765CB0"/>
    <w:rsid w:val="00765DAD"/>
    <w:rsid w:val="00765FAD"/>
    <w:rsid w:val="0076634C"/>
    <w:rsid w:val="00766E10"/>
    <w:rsid w:val="0076728D"/>
    <w:rsid w:val="00767A0A"/>
    <w:rsid w:val="00767B2D"/>
    <w:rsid w:val="00767D52"/>
    <w:rsid w:val="00767EBE"/>
    <w:rsid w:val="00767EF3"/>
    <w:rsid w:val="00770631"/>
    <w:rsid w:val="0077080B"/>
    <w:rsid w:val="00770C0F"/>
    <w:rsid w:val="00770CC8"/>
    <w:rsid w:val="00771503"/>
    <w:rsid w:val="007715BA"/>
    <w:rsid w:val="00771BC6"/>
    <w:rsid w:val="00771D83"/>
    <w:rsid w:val="00771EAA"/>
    <w:rsid w:val="007720F7"/>
    <w:rsid w:val="0077211D"/>
    <w:rsid w:val="0077285E"/>
    <w:rsid w:val="00772AEC"/>
    <w:rsid w:val="0077301F"/>
    <w:rsid w:val="00773C27"/>
    <w:rsid w:val="00773E08"/>
    <w:rsid w:val="007744A1"/>
    <w:rsid w:val="00774E0A"/>
    <w:rsid w:val="007750B9"/>
    <w:rsid w:val="0077567E"/>
    <w:rsid w:val="00775E73"/>
    <w:rsid w:val="00775F34"/>
    <w:rsid w:val="0077643F"/>
    <w:rsid w:val="00776694"/>
    <w:rsid w:val="0077677D"/>
    <w:rsid w:val="00776ADC"/>
    <w:rsid w:val="00776B4C"/>
    <w:rsid w:val="00776DEE"/>
    <w:rsid w:val="00777075"/>
    <w:rsid w:val="00777747"/>
    <w:rsid w:val="00777D53"/>
    <w:rsid w:val="00780254"/>
    <w:rsid w:val="007809AE"/>
    <w:rsid w:val="00780B96"/>
    <w:rsid w:val="00780D71"/>
    <w:rsid w:val="00780E42"/>
    <w:rsid w:val="007810DB"/>
    <w:rsid w:val="00781C6E"/>
    <w:rsid w:val="00781D85"/>
    <w:rsid w:val="00781F70"/>
    <w:rsid w:val="00781FD9"/>
    <w:rsid w:val="00781FEB"/>
    <w:rsid w:val="007822F1"/>
    <w:rsid w:val="00782705"/>
    <w:rsid w:val="00782C82"/>
    <w:rsid w:val="00782CD0"/>
    <w:rsid w:val="00782CDC"/>
    <w:rsid w:val="00782E33"/>
    <w:rsid w:val="0078321C"/>
    <w:rsid w:val="007838B1"/>
    <w:rsid w:val="007845DE"/>
    <w:rsid w:val="00784714"/>
    <w:rsid w:val="00784AD2"/>
    <w:rsid w:val="00784CA9"/>
    <w:rsid w:val="00784E3F"/>
    <w:rsid w:val="00784F3C"/>
    <w:rsid w:val="007851DC"/>
    <w:rsid w:val="00785723"/>
    <w:rsid w:val="0078573D"/>
    <w:rsid w:val="00785803"/>
    <w:rsid w:val="007858BD"/>
    <w:rsid w:val="00785E27"/>
    <w:rsid w:val="00785F9E"/>
    <w:rsid w:val="007862FB"/>
    <w:rsid w:val="00786EB1"/>
    <w:rsid w:val="00786F3F"/>
    <w:rsid w:val="007871B5"/>
    <w:rsid w:val="007871E4"/>
    <w:rsid w:val="00787635"/>
    <w:rsid w:val="0078792D"/>
    <w:rsid w:val="00787EB4"/>
    <w:rsid w:val="00787F0A"/>
    <w:rsid w:val="00787FD8"/>
    <w:rsid w:val="00787FFE"/>
    <w:rsid w:val="00790150"/>
    <w:rsid w:val="00791A05"/>
    <w:rsid w:val="0079247C"/>
    <w:rsid w:val="007928E0"/>
    <w:rsid w:val="00792977"/>
    <w:rsid w:val="00792A52"/>
    <w:rsid w:val="00792BB0"/>
    <w:rsid w:val="00792D8E"/>
    <w:rsid w:val="007935F5"/>
    <w:rsid w:val="00793723"/>
    <w:rsid w:val="007938B2"/>
    <w:rsid w:val="00793D6E"/>
    <w:rsid w:val="00794098"/>
    <w:rsid w:val="007946F3"/>
    <w:rsid w:val="007948AB"/>
    <w:rsid w:val="00794A50"/>
    <w:rsid w:val="00794D6C"/>
    <w:rsid w:val="00795336"/>
    <w:rsid w:val="0079534B"/>
    <w:rsid w:val="00795390"/>
    <w:rsid w:val="0079547F"/>
    <w:rsid w:val="00795846"/>
    <w:rsid w:val="00795BDC"/>
    <w:rsid w:val="007960AE"/>
    <w:rsid w:val="007965DA"/>
    <w:rsid w:val="00796645"/>
    <w:rsid w:val="00796778"/>
    <w:rsid w:val="00796D7F"/>
    <w:rsid w:val="00797582"/>
    <w:rsid w:val="007975C4"/>
    <w:rsid w:val="007977F8"/>
    <w:rsid w:val="00797803"/>
    <w:rsid w:val="00797956"/>
    <w:rsid w:val="00797A8C"/>
    <w:rsid w:val="007A0308"/>
    <w:rsid w:val="007A05F8"/>
    <w:rsid w:val="007A09CE"/>
    <w:rsid w:val="007A0E16"/>
    <w:rsid w:val="007A16BC"/>
    <w:rsid w:val="007A189C"/>
    <w:rsid w:val="007A18FC"/>
    <w:rsid w:val="007A217A"/>
    <w:rsid w:val="007A2870"/>
    <w:rsid w:val="007A2BF6"/>
    <w:rsid w:val="007A3327"/>
    <w:rsid w:val="007A36A7"/>
    <w:rsid w:val="007A3ED1"/>
    <w:rsid w:val="007A4171"/>
    <w:rsid w:val="007A469B"/>
    <w:rsid w:val="007A474B"/>
    <w:rsid w:val="007A4ABE"/>
    <w:rsid w:val="007A51D1"/>
    <w:rsid w:val="007A5BC0"/>
    <w:rsid w:val="007A6DF5"/>
    <w:rsid w:val="007A70A9"/>
    <w:rsid w:val="007A738D"/>
    <w:rsid w:val="007A746C"/>
    <w:rsid w:val="007A7520"/>
    <w:rsid w:val="007A764B"/>
    <w:rsid w:val="007A7B83"/>
    <w:rsid w:val="007A7E17"/>
    <w:rsid w:val="007B05C5"/>
    <w:rsid w:val="007B0BA3"/>
    <w:rsid w:val="007B0FEA"/>
    <w:rsid w:val="007B126D"/>
    <w:rsid w:val="007B21CF"/>
    <w:rsid w:val="007B2714"/>
    <w:rsid w:val="007B3249"/>
    <w:rsid w:val="007B32F5"/>
    <w:rsid w:val="007B3AA6"/>
    <w:rsid w:val="007B3B26"/>
    <w:rsid w:val="007B3BF1"/>
    <w:rsid w:val="007B3C8F"/>
    <w:rsid w:val="007B3E16"/>
    <w:rsid w:val="007B409C"/>
    <w:rsid w:val="007B419F"/>
    <w:rsid w:val="007B431E"/>
    <w:rsid w:val="007B4349"/>
    <w:rsid w:val="007B4635"/>
    <w:rsid w:val="007B47EA"/>
    <w:rsid w:val="007B4A67"/>
    <w:rsid w:val="007B4C7B"/>
    <w:rsid w:val="007B4F1B"/>
    <w:rsid w:val="007B531E"/>
    <w:rsid w:val="007B5332"/>
    <w:rsid w:val="007B5DC8"/>
    <w:rsid w:val="007B5ED1"/>
    <w:rsid w:val="007B5F3A"/>
    <w:rsid w:val="007B6093"/>
    <w:rsid w:val="007B6462"/>
    <w:rsid w:val="007B6607"/>
    <w:rsid w:val="007B691F"/>
    <w:rsid w:val="007B6EB2"/>
    <w:rsid w:val="007B7901"/>
    <w:rsid w:val="007B7DBB"/>
    <w:rsid w:val="007C0095"/>
    <w:rsid w:val="007C0DE3"/>
    <w:rsid w:val="007C0FCE"/>
    <w:rsid w:val="007C17F0"/>
    <w:rsid w:val="007C1949"/>
    <w:rsid w:val="007C19BD"/>
    <w:rsid w:val="007C2555"/>
    <w:rsid w:val="007C3165"/>
    <w:rsid w:val="007C31CA"/>
    <w:rsid w:val="007C35AE"/>
    <w:rsid w:val="007C38BC"/>
    <w:rsid w:val="007C3EA3"/>
    <w:rsid w:val="007C532D"/>
    <w:rsid w:val="007C5538"/>
    <w:rsid w:val="007C56B3"/>
    <w:rsid w:val="007C5714"/>
    <w:rsid w:val="007C5A8E"/>
    <w:rsid w:val="007C5AC9"/>
    <w:rsid w:val="007C67DF"/>
    <w:rsid w:val="007C71D1"/>
    <w:rsid w:val="007D0184"/>
    <w:rsid w:val="007D0696"/>
    <w:rsid w:val="007D09BC"/>
    <w:rsid w:val="007D0EC4"/>
    <w:rsid w:val="007D136F"/>
    <w:rsid w:val="007D1A10"/>
    <w:rsid w:val="007D21AA"/>
    <w:rsid w:val="007D2AD3"/>
    <w:rsid w:val="007D2E8C"/>
    <w:rsid w:val="007D33A9"/>
    <w:rsid w:val="007D35E2"/>
    <w:rsid w:val="007D3640"/>
    <w:rsid w:val="007D3E70"/>
    <w:rsid w:val="007D42FB"/>
    <w:rsid w:val="007D4693"/>
    <w:rsid w:val="007D4881"/>
    <w:rsid w:val="007D4A90"/>
    <w:rsid w:val="007D4B11"/>
    <w:rsid w:val="007D57AB"/>
    <w:rsid w:val="007D5B3B"/>
    <w:rsid w:val="007D615A"/>
    <w:rsid w:val="007D7256"/>
    <w:rsid w:val="007D7586"/>
    <w:rsid w:val="007D7774"/>
    <w:rsid w:val="007D7802"/>
    <w:rsid w:val="007D785C"/>
    <w:rsid w:val="007D79E1"/>
    <w:rsid w:val="007D7CE6"/>
    <w:rsid w:val="007D7DBD"/>
    <w:rsid w:val="007D7F8A"/>
    <w:rsid w:val="007E0018"/>
    <w:rsid w:val="007E062E"/>
    <w:rsid w:val="007E0FCC"/>
    <w:rsid w:val="007E11D7"/>
    <w:rsid w:val="007E142E"/>
    <w:rsid w:val="007E1442"/>
    <w:rsid w:val="007E176D"/>
    <w:rsid w:val="007E1B61"/>
    <w:rsid w:val="007E1F2A"/>
    <w:rsid w:val="007E25E1"/>
    <w:rsid w:val="007E2898"/>
    <w:rsid w:val="007E2DAB"/>
    <w:rsid w:val="007E2FF2"/>
    <w:rsid w:val="007E3024"/>
    <w:rsid w:val="007E323F"/>
    <w:rsid w:val="007E39D9"/>
    <w:rsid w:val="007E42C2"/>
    <w:rsid w:val="007E459A"/>
    <w:rsid w:val="007E4826"/>
    <w:rsid w:val="007E4C6D"/>
    <w:rsid w:val="007E5176"/>
    <w:rsid w:val="007E517F"/>
    <w:rsid w:val="007E54AE"/>
    <w:rsid w:val="007E54E5"/>
    <w:rsid w:val="007E562F"/>
    <w:rsid w:val="007E580D"/>
    <w:rsid w:val="007E5D3E"/>
    <w:rsid w:val="007E5D6C"/>
    <w:rsid w:val="007E5E56"/>
    <w:rsid w:val="007E65C3"/>
    <w:rsid w:val="007E67D1"/>
    <w:rsid w:val="007E69D5"/>
    <w:rsid w:val="007E6C8D"/>
    <w:rsid w:val="007E6DD8"/>
    <w:rsid w:val="007E6F59"/>
    <w:rsid w:val="007E7583"/>
    <w:rsid w:val="007E7611"/>
    <w:rsid w:val="007E7F33"/>
    <w:rsid w:val="007F0035"/>
    <w:rsid w:val="007F00CD"/>
    <w:rsid w:val="007F0197"/>
    <w:rsid w:val="007F0343"/>
    <w:rsid w:val="007F04ED"/>
    <w:rsid w:val="007F0652"/>
    <w:rsid w:val="007F0E02"/>
    <w:rsid w:val="007F0E10"/>
    <w:rsid w:val="007F122F"/>
    <w:rsid w:val="007F1A73"/>
    <w:rsid w:val="007F1CC8"/>
    <w:rsid w:val="007F1F00"/>
    <w:rsid w:val="007F2578"/>
    <w:rsid w:val="007F2A47"/>
    <w:rsid w:val="007F2AED"/>
    <w:rsid w:val="007F32B8"/>
    <w:rsid w:val="007F374B"/>
    <w:rsid w:val="007F3B90"/>
    <w:rsid w:val="007F3F51"/>
    <w:rsid w:val="007F4EEA"/>
    <w:rsid w:val="007F5371"/>
    <w:rsid w:val="007F5972"/>
    <w:rsid w:val="007F5ADA"/>
    <w:rsid w:val="007F5E3C"/>
    <w:rsid w:val="007F5F8D"/>
    <w:rsid w:val="007F6AD9"/>
    <w:rsid w:val="007F77E6"/>
    <w:rsid w:val="007F7B75"/>
    <w:rsid w:val="007F7C7B"/>
    <w:rsid w:val="00800124"/>
    <w:rsid w:val="00800149"/>
    <w:rsid w:val="00800395"/>
    <w:rsid w:val="00800E46"/>
    <w:rsid w:val="00800E56"/>
    <w:rsid w:val="00801A10"/>
    <w:rsid w:val="008020E5"/>
    <w:rsid w:val="00802829"/>
    <w:rsid w:val="00802941"/>
    <w:rsid w:val="008029C1"/>
    <w:rsid w:val="00802D74"/>
    <w:rsid w:val="00802F63"/>
    <w:rsid w:val="00803567"/>
    <w:rsid w:val="0080384A"/>
    <w:rsid w:val="00803866"/>
    <w:rsid w:val="00804679"/>
    <w:rsid w:val="00804BFE"/>
    <w:rsid w:val="008056B0"/>
    <w:rsid w:val="00805826"/>
    <w:rsid w:val="008058A9"/>
    <w:rsid w:val="00805C8E"/>
    <w:rsid w:val="00805F71"/>
    <w:rsid w:val="008064E5"/>
    <w:rsid w:val="0080676F"/>
    <w:rsid w:val="00806956"/>
    <w:rsid w:val="0080706A"/>
    <w:rsid w:val="008071F6"/>
    <w:rsid w:val="00807288"/>
    <w:rsid w:val="0080741E"/>
    <w:rsid w:val="00810472"/>
    <w:rsid w:val="00810800"/>
    <w:rsid w:val="00810A05"/>
    <w:rsid w:val="00810A74"/>
    <w:rsid w:val="00810AE5"/>
    <w:rsid w:val="0081115F"/>
    <w:rsid w:val="008112E2"/>
    <w:rsid w:val="008119AC"/>
    <w:rsid w:val="00811A02"/>
    <w:rsid w:val="00811B11"/>
    <w:rsid w:val="00811EA4"/>
    <w:rsid w:val="00812248"/>
    <w:rsid w:val="00812627"/>
    <w:rsid w:val="00812B95"/>
    <w:rsid w:val="00812E7D"/>
    <w:rsid w:val="00813403"/>
    <w:rsid w:val="00813483"/>
    <w:rsid w:val="00813506"/>
    <w:rsid w:val="00814346"/>
    <w:rsid w:val="00814508"/>
    <w:rsid w:val="00814DE9"/>
    <w:rsid w:val="00814F51"/>
    <w:rsid w:val="008152C8"/>
    <w:rsid w:val="00815455"/>
    <w:rsid w:val="008154AF"/>
    <w:rsid w:val="00815912"/>
    <w:rsid w:val="0081593F"/>
    <w:rsid w:val="00815BB3"/>
    <w:rsid w:val="008164CB"/>
    <w:rsid w:val="0081681D"/>
    <w:rsid w:val="008169E0"/>
    <w:rsid w:val="00816B73"/>
    <w:rsid w:val="00816F5B"/>
    <w:rsid w:val="00817543"/>
    <w:rsid w:val="0081768C"/>
    <w:rsid w:val="00817905"/>
    <w:rsid w:val="00817D90"/>
    <w:rsid w:val="00817DB8"/>
    <w:rsid w:val="00820266"/>
    <w:rsid w:val="008206A4"/>
    <w:rsid w:val="00820F1B"/>
    <w:rsid w:val="00820FED"/>
    <w:rsid w:val="008215F6"/>
    <w:rsid w:val="008216A1"/>
    <w:rsid w:val="008217C5"/>
    <w:rsid w:val="00821C7B"/>
    <w:rsid w:val="00821DAF"/>
    <w:rsid w:val="00821DC1"/>
    <w:rsid w:val="00822CAF"/>
    <w:rsid w:val="00822F88"/>
    <w:rsid w:val="0082313A"/>
    <w:rsid w:val="00823492"/>
    <w:rsid w:val="008236E8"/>
    <w:rsid w:val="00823F03"/>
    <w:rsid w:val="00824633"/>
    <w:rsid w:val="008256A8"/>
    <w:rsid w:val="00825924"/>
    <w:rsid w:val="008261BE"/>
    <w:rsid w:val="008263A2"/>
    <w:rsid w:val="00826C35"/>
    <w:rsid w:val="00826F00"/>
    <w:rsid w:val="008272B3"/>
    <w:rsid w:val="008274F9"/>
    <w:rsid w:val="008275D7"/>
    <w:rsid w:val="00827DD3"/>
    <w:rsid w:val="0083030A"/>
    <w:rsid w:val="00831FF8"/>
    <w:rsid w:val="0083220E"/>
    <w:rsid w:val="008322D8"/>
    <w:rsid w:val="00832542"/>
    <w:rsid w:val="00832608"/>
    <w:rsid w:val="0083260B"/>
    <w:rsid w:val="00832ADC"/>
    <w:rsid w:val="00832C53"/>
    <w:rsid w:val="00833063"/>
    <w:rsid w:val="008331DC"/>
    <w:rsid w:val="00833285"/>
    <w:rsid w:val="0083380C"/>
    <w:rsid w:val="00833B35"/>
    <w:rsid w:val="00833BFB"/>
    <w:rsid w:val="00834010"/>
    <w:rsid w:val="00834234"/>
    <w:rsid w:val="0083459D"/>
    <w:rsid w:val="008348D5"/>
    <w:rsid w:val="00835B79"/>
    <w:rsid w:val="00835F5C"/>
    <w:rsid w:val="0083622E"/>
    <w:rsid w:val="0083630B"/>
    <w:rsid w:val="00836597"/>
    <w:rsid w:val="0083694A"/>
    <w:rsid w:val="00836E1C"/>
    <w:rsid w:val="00836E61"/>
    <w:rsid w:val="00837A9F"/>
    <w:rsid w:val="00840A68"/>
    <w:rsid w:val="00841183"/>
    <w:rsid w:val="008414BA"/>
    <w:rsid w:val="008417A1"/>
    <w:rsid w:val="008417CC"/>
    <w:rsid w:val="008419E0"/>
    <w:rsid w:val="00841D1B"/>
    <w:rsid w:val="00841D94"/>
    <w:rsid w:val="00842229"/>
    <w:rsid w:val="00842CC8"/>
    <w:rsid w:val="00842EFF"/>
    <w:rsid w:val="00843F9B"/>
    <w:rsid w:val="00844277"/>
    <w:rsid w:val="00844341"/>
    <w:rsid w:val="00844772"/>
    <w:rsid w:val="0084486F"/>
    <w:rsid w:val="00844C25"/>
    <w:rsid w:val="00845243"/>
    <w:rsid w:val="0084539E"/>
    <w:rsid w:val="00845603"/>
    <w:rsid w:val="00845DD5"/>
    <w:rsid w:val="00846237"/>
    <w:rsid w:val="00846362"/>
    <w:rsid w:val="00846635"/>
    <w:rsid w:val="00846DB6"/>
    <w:rsid w:val="0084702F"/>
    <w:rsid w:val="0084731C"/>
    <w:rsid w:val="00847677"/>
    <w:rsid w:val="0084788C"/>
    <w:rsid w:val="00850093"/>
    <w:rsid w:val="0085049F"/>
    <w:rsid w:val="0085096E"/>
    <w:rsid w:val="00851516"/>
    <w:rsid w:val="008515FB"/>
    <w:rsid w:val="008518E9"/>
    <w:rsid w:val="00851950"/>
    <w:rsid w:val="00851DD8"/>
    <w:rsid w:val="00852384"/>
    <w:rsid w:val="00852B32"/>
    <w:rsid w:val="00852EA6"/>
    <w:rsid w:val="008532CD"/>
    <w:rsid w:val="008538E0"/>
    <w:rsid w:val="00853DE3"/>
    <w:rsid w:val="00853FFB"/>
    <w:rsid w:val="00854ED7"/>
    <w:rsid w:val="00855097"/>
    <w:rsid w:val="0085560B"/>
    <w:rsid w:val="008559A2"/>
    <w:rsid w:val="00855F5B"/>
    <w:rsid w:val="00856810"/>
    <w:rsid w:val="0085699D"/>
    <w:rsid w:val="00857185"/>
    <w:rsid w:val="0085752F"/>
    <w:rsid w:val="0085754B"/>
    <w:rsid w:val="00857899"/>
    <w:rsid w:val="008578E4"/>
    <w:rsid w:val="00857A3D"/>
    <w:rsid w:val="00857D99"/>
    <w:rsid w:val="00857F21"/>
    <w:rsid w:val="00860015"/>
    <w:rsid w:val="00860296"/>
    <w:rsid w:val="00860590"/>
    <w:rsid w:val="00860870"/>
    <w:rsid w:val="00860ABA"/>
    <w:rsid w:val="008612DE"/>
    <w:rsid w:val="00861673"/>
    <w:rsid w:val="008618C3"/>
    <w:rsid w:val="00861A95"/>
    <w:rsid w:val="00861E73"/>
    <w:rsid w:val="0086271C"/>
    <w:rsid w:val="00862ABD"/>
    <w:rsid w:val="00862EBF"/>
    <w:rsid w:val="008633FE"/>
    <w:rsid w:val="008635D7"/>
    <w:rsid w:val="00863C10"/>
    <w:rsid w:val="00863FC2"/>
    <w:rsid w:val="00863FE3"/>
    <w:rsid w:val="008649B6"/>
    <w:rsid w:val="00864A62"/>
    <w:rsid w:val="0086601F"/>
    <w:rsid w:val="008664B3"/>
    <w:rsid w:val="008666F2"/>
    <w:rsid w:val="00866FE1"/>
    <w:rsid w:val="0086756E"/>
    <w:rsid w:val="008675D4"/>
    <w:rsid w:val="0086790D"/>
    <w:rsid w:val="00867D9F"/>
    <w:rsid w:val="008701CB"/>
    <w:rsid w:val="0087057A"/>
    <w:rsid w:val="00870992"/>
    <w:rsid w:val="00870DC6"/>
    <w:rsid w:val="00871088"/>
    <w:rsid w:val="008713DB"/>
    <w:rsid w:val="00871526"/>
    <w:rsid w:val="00871AA6"/>
    <w:rsid w:val="00872255"/>
    <w:rsid w:val="008722E2"/>
    <w:rsid w:val="0087245C"/>
    <w:rsid w:val="008729F7"/>
    <w:rsid w:val="00872A3F"/>
    <w:rsid w:val="00872A4F"/>
    <w:rsid w:val="00872D15"/>
    <w:rsid w:val="00873374"/>
    <w:rsid w:val="0087348F"/>
    <w:rsid w:val="00873AAD"/>
    <w:rsid w:val="00873B2A"/>
    <w:rsid w:val="00874723"/>
    <w:rsid w:val="00875201"/>
    <w:rsid w:val="008752F2"/>
    <w:rsid w:val="00875558"/>
    <w:rsid w:val="00875D40"/>
    <w:rsid w:val="00876261"/>
    <w:rsid w:val="00876949"/>
    <w:rsid w:val="00876D92"/>
    <w:rsid w:val="008779D5"/>
    <w:rsid w:val="00877AFF"/>
    <w:rsid w:val="0088001E"/>
    <w:rsid w:val="00880572"/>
    <w:rsid w:val="00880609"/>
    <w:rsid w:val="00880AA6"/>
    <w:rsid w:val="00880C9B"/>
    <w:rsid w:val="00880E69"/>
    <w:rsid w:val="00881672"/>
    <w:rsid w:val="00881CDC"/>
    <w:rsid w:val="00882467"/>
    <w:rsid w:val="0088330E"/>
    <w:rsid w:val="00883679"/>
    <w:rsid w:val="0088369F"/>
    <w:rsid w:val="0088398C"/>
    <w:rsid w:val="00883997"/>
    <w:rsid w:val="00883AB1"/>
    <w:rsid w:val="00883FF3"/>
    <w:rsid w:val="008845AC"/>
    <w:rsid w:val="008847DF"/>
    <w:rsid w:val="00884969"/>
    <w:rsid w:val="00884A16"/>
    <w:rsid w:val="00884AF9"/>
    <w:rsid w:val="00884C95"/>
    <w:rsid w:val="00884E70"/>
    <w:rsid w:val="008852C6"/>
    <w:rsid w:val="00885A8B"/>
    <w:rsid w:val="00886888"/>
    <w:rsid w:val="00886BCC"/>
    <w:rsid w:val="00886D5D"/>
    <w:rsid w:val="00887624"/>
    <w:rsid w:val="00887BFA"/>
    <w:rsid w:val="008905CA"/>
    <w:rsid w:val="00890820"/>
    <w:rsid w:val="00891250"/>
    <w:rsid w:val="0089165D"/>
    <w:rsid w:val="008917F9"/>
    <w:rsid w:val="00891FFA"/>
    <w:rsid w:val="00892139"/>
    <w:rsid w:val="00893046"/>
    <w:rsid w:val="008935B7"/>
    <w:rsid w:val="008939A1"/>
    <w:rsid w:val="008943A5"/>
    <w:rsid w:val="008943D4"/>
    <w:rsid w:val="00894B37"/>
    <w:rsid w:val="00894C23"/>
    <w:rsid w:val="008957C5"/>
    <w:rsid w:val="00895C0C"/>
    <w:rsid w:val="00895F52"/>
    <w:rsid w:val="0089653C"/>
    <w:rsid w:val="00896EBB"/>
    <w:rsid w:val="00897263"/>
    <w:rsid w:val="0089739F"/>
    <w:rsid w:val="00897D2C"/>
    <w:rsid w:val="00897DE9"/>
    <w:rsid w:val="008A08F1"/>
    <w:rsid w:val="008A1F44"/>
    <w:rsid w:val="008A1F81"/>
    <w:rsid w:val="008A27C9"/>
    <w:rsid w:val="008A2902"/>
    <w:rsid w:val="008A2C7C"/>
    <w:rsid w:val="008A2F9E"/>
    <w:rsid w:val="008A30D3"/>
    <w:rsid w:val="008A3177"/>
    <w:rsid w:val="008A348A"/>
    <w:rsid w:val="008A3F8C"/>
    <w:rsid w:val="008A470F"/>
    <w:rsid w:val="008A482C"/>
    <w:rsid w:val="008A483A"/>
    <w:rsid w:val="008A4A30"/>
    <w:rsid w:val="008A4C62"/>
    <w:rsid w:val="008A52D5"/>
    <w:rsid w:val="008A563D"/>
    <w:rsid w:val="008A5789"/>
    <w:rsid w:val="008A57FC"/>
    <w:rsid w:val="008A5CA5"/>
    <w:rsid w:val="008A602C"/>
    <w:rsid w:val="008A6117"/>
    <w:rsid w:val="008A63A9"/>
    <w:rsid w:val="008A63DB"/>
    <w:rsid w:val="008A64D1"/>
    <w:rsid w:val="008A64F0"/>
    <w:rsid w:val="008A66C3"/>
    <w:rsid w:val="008A67AA"/>
    <w:rsid w:val="008A6F2D"/>
    <w:rsid w:val="008A7252"/>
    <w:rsid w:val="008A7358"/>
    <w:rsid w:val="008A7E5D"/>
    <w:rsid w:val="008A7F8D"/>
    <w:rsid w:val="008B0092"/>
    <w:rsid w:val="008B00AF"/>
    <w:rsid w:val="008B0439"/>
    <w:rsid w:val="008B0703"/>
    <w:rsid w:val="008B0ABC"/>
    <w:rsid w:val="008B0B7D"/>
    <w:rsid w:val="008B1112"/>
    <w:rsid w:val="008B1728"/>
    <w:rsid w:val="008B1981"/>
    <w:rsid w:val="008B1D16"/>
    <w:rsid w:val="008B213E"/>
    <w:rsid w:val="008B3024"/>
    <w:rsid w:val="008B35AF"/>
    <w:rsid w:val="008B35CE"/>
    <w:rsid w:val="008B3617"/>
    <w:rsid w:val="008B3685"/>
    <w:rsid w:val="008B3696"/>
    <w:rsid w:val="008B38C6"/>
    <w:rsid w:val="008B3FF3"/>
    <w:rsid w:val="008B44DE"/>
    <w:rsid w:val="008B4589"/>
    <w:rsid w:val="008B4815"/>
    <w:rsid w:val="008B49D0"/>
    <w:rsid w:val="008B4C11"/>
    <w:rsid w:val="008B4DF8"/>
    <w:rsid w:val="008B537F"/>
    <w:rsid w:val="008B57EC"/>
    <w:rsid w:val="008B5933"/>
    <w:rsid w:val="008B5A2F"/>
    <w:rsid w:val="008B5A8C"/>
    <w:rsid w:val="008B5E09"/>
    <w:rsid w:val="008B5EDC"/>
    <w:rsid w:val="008B6379"/>
    <w:rsid w:val="008B725F"/>
    <w:rsid w:val="008B7494"/>
    <w:rsid w:val="008B7703"/>
    <w:rsid w:val="008B7761"/>
    <w:rsid w:val="008B7852"/>
    <w:rsid w:val="008C012B"/>
    <w:rsid w:val="008C0171"/>
    <w:rsid w:val="008C01B9"/>
    <w:rsid w:val="008C01FB"/>
    <w:rsid w:val="008C0AEF"/>
    <w:rsid w:val="008C0CAB"/>
    <w:rsid w:val="008C112B"/>
    <w:rsid w:val="008C137E"/>
    <w:rsid w:val="008C1B5C"/>
    <w:rsid w:val="008C1CC1"/>
    <w:rsid w:val="008C2136"/>
    <w:rsid w:val="008C2292"/>
    <w:rsid w:val="008C233B"/>
    <w:rsid w:val="008C2C49"/>
    <w:rsid w:val="008C349C"/>
    <w:rsid w:val="008C34DD"/>
    <w:rsid w:val="008C35EE"/>
    <w:rsid w:val="008C366D"/>
    <w:rsid w:val="008C3D00"/>
    <w:rsid w:val="008C3D92"/>
    <w:rsid w:val="008C3E8C"/>
    <w:rsid w:val="008C3FD1"/>
    <w:rsid w:val="008C409E"/>
    <w:rsid w:val="008C48C5"/>
    <w:rsid w:val="008C49FA"/>
    <w:rsid w:val="008C54F2"/>
    <w:rsid w:val="008C595D"/>
    <w:rsid w:val="008C5D7D"/>
    <w:rsid w:val="008C62C0"/>
    <w:rsid w:val="008C649A"/>
    <w:rsid w:val="008C6667"/>
    <w:rsid w:val="008C66A2"/>
    <w:rsid w:val="008C6A73"/>
    <w:rsid w:val="008C6CBB"/>
    <w:rsid w:val="008C6D57"/>
    <w:rsid w:val="008C6EBF"/>
    <w:rsid w:val="008C713C"/>
    <w:rsid w:val="008C7749"/>
    <w:rsid w:val="008C7BE2"/>
    <w:rsid w:val="008D045F"/>
    <w:rsid w:val="008D07AE"/>
    <w:rsid w:val="008D099A"/>
    <w:rsid w:val="008D1A50"/>
    <w:rsid w:val="008D1C33"/>
    <w:rsid w:val="008D2B3E"/>
    <w:rsid w:val="008D2B73"/>
    <w:rsid w:val="008D2F04"/>
    <w:rsid w:val="008D33F7"/>
    <w:rsid w:val="008D33FF"/>
    <w:rsid w:val="008D3A65"/>
    <w:rsid w:val="008D3C2D"/>
    <w:rsid w:val="008D3E34"/>
    <w:rsid w:val="008D3E78"/>
    <w:rsid w:val="008D4100"/>
    <w:rsid w:val="008D42B3"/>
    <w:rsid w:val="008D44F6"/>
    <w:rsid w:val="008D4586"/>
    <w:rsid w:val="008D47A8"/>
    <w:rsid w:val="008D4B05"/>
    <w:rsid w:val="008D4DE7"/>
    <w:rsid w:val="008D4EFF"/>
    <w:rsid w:val="008D4F80"/>
    <w:rsid w:val="008D4FC2"/>
    <w:rsid w:val="008D56AD"/>
    <w:rsid w:val="008D582D"/>
    <w:rsid w:val="008D5D52"/>
    <w:rsid w:val="008D647C"/>
    <w:rsid w:val="008D6481"/>
    <w:rsid w:val="008D6980"/>
    <w:rsid w:val="008D71FF"/>
    <w:rsid w:val="008D7910"/>
    <w:rsid w:val="008D7A93"/>
    <w:rsid w:val="008D7AAF"/>
    <w:rsid w:val="008D7E9C"/>
    <w:rsid w:val="008E08AB"/>
    <w:rsid w:val="008E0B7A"/>
    <w:rsid w:val="008E104F"/>
    <w:rsid w:val="008E162E"/>
    <w:rsid w:val="008E1805"/>
    <w:rsid w:val="008E2849"/>
    <w:rsid w:val="008E30F1"/>
    <w:rsid w:val="008E35E1"/>
    <w:rsid w:val="008E4C3E"/>
    <w:rsid w:val="008E4D6C"/>
    <w:rsid w:val="008E538C"/>
    <w:rsid w:val="008E55A3"/>
    <w:rsid w:val="008E567D"/>
    <w:rsid w:val="008E5823"/>
    <w:rsid w:val="008E5E53"/>
    <w:rsid w:val="008E5FF5"/>
    <w:rsid w:val="008E62E4"/>
    <w:rsid w:val="008E68FA"/>
    <w:rsid w:val="008E6BED"/>
    <w:rsid w:val="008E6C49"/>
    <w:rsid w:val="008E7C1A"/>
    <w:rsid w:val="008F0017"/>
    <w:rsid w:val="008F0472"/>
    <w:rsid w:val="008F05DC"/>
    <w:rsid w:val="008F0B0A"/>
    <w:rsid w:val="008F1E2D"/>
    <w:rsid w:val="008F1E9F"/>
    <w:rsid w:val="008F1F3F"/>
    <w:rsid w:val="008F1F72"/>
    <w:rsid w:val="008F2BD6"/>
    <w:rsid w:val="008F2D47"/>
    <w:rsid w:val="008F2F66"/>
    <w:rsid w:val="008F325B"/>
    <w:rsid w:val="008F40AB"/>
    <w:rsid w:val="008F4239"/>
    <w:rsid w:val="008F4383"/>
    <w:rsid w:val="008F47C8"/>
    <w:rsid w:val="008F48B6"/>
    <w:rsid w:val="008F4955"/>
    <w:rsid w:val="008F49A2"/>
    <w:rsid w:val="008F49C8"/>
    <w:rsid w:val="008F4E56"/>
    <w:rsid w:val="008F5784"/>
    <w:rsid w:val="008F587C"/>
    <w:rsid w:val="008F66CC"/>
    <w:rsid w:val="008F6959"/>
    <w:rsid w:val="008F6B98"/>
    <w:rsid w:val="008F6E72"/>
    <w:rsid w:val="008F7012"/>
    <w:rsid w:val="008F7CE0"/>
    <w:rsid w:val="008F7EF0"/>
    <w:rsid w:val="00900365"/>
    <w:rsid w:val="0090085A"/>
    <w:rsid w:val="00900BD7"/>
    <w:rsid w:val="00901011"/>
    <w:rsid w:val="00901A2F"/>
    <w:rsid w:val="00901F0B"/>
    <w:rsid w:val="00901F70"/>
    <w:rsid w:val="00902025"/>
    <w:rsid w:val="009028C3"/>
    <w:rsid w:val="00902A0A"/>
    <w:rsid w:val="00902C87"/>
    <w:rsid w:val="00902E16"/>
    <w:rsid w:val="00903F85"/>
    <w:rsid w:val="00903FF2"/>
    <w:rsid w:val="00904436"/>
    <w:rsid w:val="00904B35"/>
    <w:rsid w:val="00904C1B"/>
    <w:rsid w:val="00904FB0"/>
    <w:rsid w:val="009055EF"/>
    <w:rsid w:val="009060F6"/>
    <w:rsid w:val="00906391"/>
    <w:rsid w:val="0090683B"/>
    <w:rsid w:val="009068C0"/>
    <w:rsid w:val="00906E2B"/>
    <w:rsid w:val="00907132"/>
    <w:rsid w:val="0090727D"/>
    <w:rsid w:val="0090777C"/>
    <w:rsid w:val="009079E8"/>
    <w:rsid w:val="00907E62"/>
    <w:rsid w:val="00910075"/>
    <w:rsid w:val="009103C4"/>
    <w:rsid w:val="009104AF"/>
    <w:rsid w:val="009105B6"/>
    <w:rsid w:val="00910723"/>
    <w:rsid w:val="00910868"/>
    <w:rsid w:val="00910AC3"/>
    <w:rsid w:val="00910D80"/>
    <w:rsid w:val="00910FF7"/>
    <w:rsid w:val="0091110E"/>
    <w:rsid w:val="0091193A"/>
    <w:rsid w:val="00911A92"/>
    <w:rsid w:val="00911B71"/>
    <w:rsid w:val="00911DDA"/>
    <w:rsid w:val="00911EA0"/>
    <w:rsid w:val="009125F8"/>
    <w:rsid w:val="00912754"/>
    <w:rsid w:val="0091293B"/>
    <w:rsid w:val="00913034"/>
    <w:rsid w:val="00913473"/>
    <w:rsid w:val="009137BC"/>
    <w:rsid w:val="009141C4"/>
    <w:rsid w:val="0091429A"/>
    <w:rsid w:val="00914445"/>
    <w:rsid w:val="00914AFD"/>
    <w:rsid w:val="00915C30"/>
    <w:rsid w:val="00916075"/>
    <w:rsid w:val="00916096"/>
    <w:rsid w:val="0091611E"/>
    <w:rsid w:val="00916496"/>
    <w:rsid w:val="00916632"/>
    <w:rsid w:val="0091673D"/>
    <w:rsid w:val="009167E3"/>
    <w:rsid w:val="0091684C"/>
    <w:rsid w:val="009168EF"/>
    <w:rsid w:val="00916930"/>
    <w:rsid w:val="0091736A"/>
    <w:rsid w:val="00917686"/>
    <w:rsid w:val="00917B3C"/>
    <w:rsid w:val="00917CEA"/>
    <w:rsid w:val="00917E28"/>
    <w:rsid w:val="00917EEB"/>
    <w:rsid w:val="00920191"/>
    <w:rsid w:val="009202B1"/>
    <w:rsid w:val="0092035E"/>
    <w:rsid w:val="00920448"/>
    <w:rsid w:val="00920B9C"/>
    <w:rsid w:val="00920E53"/>
    <w:rsid w:val="00920E5E"/>
    <w:rsid w:val="00920EE1"/>
    <w:rsid w:val="009214CA"/>
    <w:rsid w:val="00921D40"/>
    <w:rsid w:val="00921F79"/>
    <w:rsid w:val="00922778"/>
    <w:rsid w:val="00922A23"/>
    <w:rsid w:val="009230B7"/>
    <w:rsid w:val="00923AA2"/>
    <w:rsid w:val="00924491"/>
    <w:rsid w:val="00925625"/>
    <w:rsid w:val="00925A62"/>
    <w:rsid w:val="00925CA5"/>
    <w:rsid w:val="00925D8D"/>
    <w:rsid w:val="009262D1"/>
    <w:rsid w:val="009264D2"/>
    <w:rsid w:val="00926581"/>
    <w:rsid w:val="00926586"/>
    <w:rsid w:val="0092674A"/>
    <w:rsid w:val="00926767"/>
    <w:rsid w:val="0092678B"/>
    <w:rsid w:val="00926ADE"/>
    <w:rsid w:val="00926DD4"/>
    <w:rsid w:val="00926F9E"/>
    <w:rsid w:val="00926FC2"/>
    <w:rsid w:val="00927647"/>
    <w:rsid w:val="009276EF"/>
    <w:rsid w:val="00927ADE"/>
    <w:rsid w:val="00927BF5"/>
    <w:rsid w:val="00927BFE"/>
    <w:rsid w:val="00927DE2"/>
    <w:rsid w:val="00927E94"/>
    <w:rsid w:val="00927EE8"/>
    <w:rsid w:val="00930139"/>
    <w:rsid w:val="009302FE"/>
    <w:rsid w:val="009309FC"/>
    <w:rsid w:val="00930DA3"/>
    <w:rsid w:val="0093102D"/>
    <w:rsid w:val="009316F5"/>
    <w:rsid w:val="00931863"/>
    <w:rsid w:val="00931919"/>
    <w:rsid w:val="009324AB"/>
    <w:rsid w:val="009328E1"/>
    <w:rsid w:val="00932A57"/>
    <w:rsid w:val="00932D97"/>
    <w:rsid w:val="00932EEE"/>
    <w:rsid w:val="009336F7"/>
    <w:rsid w:val="00933B00"/>
    <w:rsid w:val="00933BE9"/>
    <w:rsid w:val="00933E6A"/>
    <w:rsid w:val="00933FA8"/>
    <w:rsid w:val="00934081"/>
    <w:rsid w:val="009347BF"/>
    <w:rsid w:val="00934870"/>
    <w:rsid w:val="009348D7"/>
    <w:rsid w:val="00934DD9"/>
    <w:rsid w:val="009357DA"/>
    <w:rsid w:val="00935E13"/>
    <w:rsid w:val="00935F7E"/>
    <w:rsid w:val="009360BA"/>
    <w:rsid w:val="009366B9"/>
    <w:rsid w:val="009371AF"/>
    <w:rsid w:val="009371BF"/>
    <w:rsid w:val="00937232"/>
    <w:rsid w:val="00937AD9"/>
    <w:rsid w:val="0094048B"/>
    <w:rsid w:val="00940B4D"/>
    <w:rsid w:val="00941885"/>
    <w:rsid w:val="00941E79"/>
    <w:rsid w:val="00942120"/>
    <w:rsid w:val="009424E8"/>
    <w:rsid w:val="00942510"/>
    <w:rsid w:val="00942588"/>
    <w:rsid w:val="00942800"/>
    <w:rsid w:val="00942867"/>
    <w:rsid w:val="00942C19"/>
    <w:rsid w:val="00942C5F"/>
    <w:rsid w:val="00942EEC"/>
    <w:rsid w:val="00943850"/>
    <w:rsid w:val="00943860"/>
    <w:rsid w:val="00943998"/>
    <w:rsid w:val="00943C0D"/>
    <w:rsid w:val="00943E38"/>
    <w:rsid w:val="00943FD4"/>
    <w:rsid w:val="00944506"/>
    <w:rsid w:val="00944C01"/>
    <w:rsid w:val="00944FC3"/>
    <w:rsid w:val="0094574C"/>
    <w:rsid w:val="00946406"/>
    <w:rsid w:val="0094650B"/>
    <w:rsid w:val="009466D8"/>
    <w:rsid w:val="0094725E"/>
    <w:rsid w:val="009475E9"/>
    <w:rsid w:val="009477BE"/>
    <w:rsid w:val="00947CD8"/>
    <w:rsid w:val="0095049A"/>
    <w:rsid w:val="00950954"/>
    <w:rsid w:val="00950B86"/>
    <w:rsid w:val="0095148A"/>
    <w:rsid w:val="00951A52"/>
    <w:rsid w:val="00952637"/>
    <w:rsid w:val="009526C8"/>
    <w:rsid w:val="00952A2F"/>
    <w:rsid w:val="00952EFE"/>
    <w:rsid w:val="00953020"/>
    <w:rsid w:val="0095395B"/>
    <w:rsid w:val="0095407A"/>
    <w:rsid w:val="00954226"/>
    <w:rsid w:val="00954580"/>
    <w:rsid w:val="009545AA"/>
    <w:rsid w:val="009548FB"/>
    <w:rsid w:val="00954E69"/>
    <w:rsid w:val="00954F7E"/>
    <w:rsid w:val="00955EF3"/>
    <w:rsid w:val="00956148"/>
    <w:rsid w:val="0095679D"/>
    <w:rsid w:val="0095716A"/>
    <w:rsid w:val="00957283"/>
    <w:rsid w:val="009574A1"/>
    <w:rsid w:val="00957779"/>
    <w:rsid w:val="00957872"/>
    <w:rsid w:val="00957A94"/>
    <w:rsid w:val="00957F3A"/>
    <w:rsid w:val="00960618"/>
    <w:rsid w:val="00960A7F"/>
    <w:rsid w:val="00961407"/>
    <w:rsid w:val="009616C8"/>
    <w:rsid w:val="00961D1A"/>
    <w:rsid w:val="00962B8D"/>
    <w:rsid w:val="00962F75"/>
    <w:rsid w:val="00963609"/>
    <w:rsid w:val="00963A77"/>
    <w:rsid w:val="00963A97"/>
    <w:rsid w:val="00963D56"/>
    <w:rsid w:val="00963E3C"/>
    <w:rsid w:val="009647D6"/>
    <w:rsid w:val="00964800"/>
    <w:rsid w:val="00965129"/>
    <w:rsid w:val="00965371"/>
    <w:rsid w:val="00965DC1"/>
    <w:rsid w:val="00965FBB"/>
    <w:rsid w:val="00966083"/>
    <w:rsid w:val="009661D5"/>
    <w:rsid w:val="00966647"/>
    <w:rsid w:val="00966C0A"/>
    <w:rsid w:val="009671CA"/>
    <w:rsid w:val="009671CB"/>
    <w:rsid w:val="00967890"/>
    <w:rsid w:val="00967B4F"/>
    <w:rsid w:val="00967CDC"/>
    <w:rsid w:val="00967E7B"/>
    <w:rsid w:val="009701EB"/>
    <w:rsid w:val="0097062C"/>
    <w:rsid w:val="00970CA4"/>
    <w:rsid w:val="00970D32"/>
    <w:rsid w:val="00971092"/>
    <w:rsid w:val="009710E7"/>
    <w:rsid w:val="00971104"/>
    <w:rsid w:val="00971276"/>
    <w:rsid w:val="00971299"/>
    <w:rsid w:val="009714C3"/>
    <w:rsid w:val="0097189B"/>
    <w:rsid w:val="00971AF1"/>
    <w:rsid w:val="00971D91"/>
    <w:rsid w:val="00971E72"/>
    <w:rsid w:val="0097206E"/>
    <w:rsid w:val="009723C4"/>
    <w:rsid w:val="009728DE"/>
    <w:rsid w:val="00972CAC"/>
    <w:rsid w:val="00972DB8"/>
    <w:rsid w:val="00972DED"/>
    <w:rsid w:val="0097371A"/>
    <w:rsid w:val="009737E0"/>
    <w:rsid w:val="00973A33"/>
    <w:rsid w:val="00973C71"/>
    <w:rsid w:val="009744D7"/>
    <w:rsid w:val="00974810"/>
    <w:rsid w:val="00974825"/>
    <w:rsid w:val="00974A7F"/>
    <w:rsid w:val="00974C11"/>
    <w:rsid w:val="00975381"/>
    <w:rsid w:val="009754AA"/>
    <w:rsid w:val="00975751"/>
    <w:rsid w:val="00975D21"/>
    <w:rsid w:val="00975F4C"/>
    <w:rsid w:val="0097600F"/>
    <w:rsid w:val="00976C6F"/>
    <w:rsid w:val="00976EA2"/>
    <w:rsid w:val="00976ED2"/>
    <w:rsid w:val="009770F2"/>
    <w:rsid w:val="0097729F"/>
    <w:rsid w:val="00977AC1"/>
    <w:rsid w:val="00977E52"/>
    <w:rsid w:val="009805E3"/>
    <w:rsid w:val="00980B02"/>
    <w:rsid w:val="00980F43"/>
    <w:rsid w:val="009813BF"/>
    <w:rsid w:val="00981426"/>
    <w:rsid w:val="00981515"/>
    <w:rsid w:val="00981720"/>
    <w:rsid w:val="0098178A"/>
    <w:rsid w:val="009819DE"/>
    <w:rsid w:val="009819F1"/>
    <w:rsid w:val="00981B5D"/>
    <w:rsid w:val="00981C4A"/>
    <w:rsid w:val="00981E6F"/>
    <w:rsid w:val="00981F60"/>
    <w:rsid w:val="00982156"/>
    <w:rsid w:val="009828D7"/>
    <w:rsid w:val="0098294A"/>
    <w:rsid w:val="00982ADA"/>
    <w:rsid w:val="00982D28"/>
    <w:rsid w:val="009835E0"/>
    <w:rsid w:val="00983983"/>
    <w:rsid w:val="00984543"/>
    <w:rsid w:val="00984669"/>
    <w:rsid w:val="00984962"/>
    <w:rsid w:val="009856EE"/>
    <w:rsid w:val="009857AA"/>
    <w:rsid w:val="00985894"/>
    <w:rsid w:val="00985D59"/>
    <w:rsid w:val="0098605D"/>
    <w:rsid w:val="00986A55"/>
    <w:rsid w:val="00986E5D"/>
    <w:rsid w:val="009874FA"/>
    <w:rsid w:val="0098777B"/>
    <w:rsid w:val="00987CE8"/>
    <w:rsid w:val="00987F06"/>
    <w:rsid w:val="00987F79"/>
    <w:rsid w:val="009900C5"/>
    <w:rsid w:val="009903CA"/>
    <w:rsid w:val="00990715"/>
    <w:rsid w:val="00990CB7"/>
    <w:rsid w:val="00990ECE"/>
    <w:rsid w:val="00991B25"/>
    <w:rsid w:val="00991BEB"/>
    <w:rsid w:val="0099217C"/>
    <w:rsid w:val="009925E8"/>
    <w:rsid w:val="0099283D"/>
    <w:rsid w:val="009928CA"/>
    <w:rsid w:val="00992E83"/>
    <w:rsid w:val="009932A5"/>
    <w:rsid w:val="009936E7"/>
    <w:rsid w:val="009938A1"/>
    <w:rsid w:val="00993DAB"/>
    <w:rsid w:val="00994215"/>
    <w:rsid w:val="009949A3"/>
    <w:rsid w:val="00996861"/>
    <w:rsid w:val="00996B32"/>
    <w:rsid w:val="009973C9"/>
    <w:rsid w:val="00997978"/>
    <w:rsid w:val="009A05A4"/>
    <w:rsid w:val="009A0BD7"/>
    <w:rsid w:val="009A0C60"/>
    <w:rsid w:val="009A0D2A"/>
    <w:rsid w:val="009A190D"/>
    <w:rsid w:val="009A230E"/>
    <w:rsid w:val="009A2526"/>
    <w:rsid w:val="009A2E6D"/>
    <w:rsid w:val="009A2F65"/>
    <w:rsid w:val="009A2FE6"/>
    <w:rsid w:val="009A3142"/>
    <w:rsid w:val="009A3266"/>
    <w:rsid w:val="009A3270"/>
    <w:rsid w:val="009A32B9"/>
    <w:rsid w:val="009A33E1"/>
    <w:rsid w:val="009A3721"/>
    <w:rsid w:val="009A3E7C"/>
    <w:rsid w:val="009A4519"/>
    <w:rsid w:val="009A45A4"/>
    <w:rsid w:val="009A48C2"/>
    <w:rsid w:val="009A5216"/>
    <w:rsid w:val="009A5426"/>
    <w:rsid w:val="009A5F17"/>
    <w:rsid w:val="009A604C"/>
    <w:rsid w:val="009A629B"/>
    <w:rsid w:val="009A6466"/>
    <w:rsid w:val="009A6793"/>
    <w:rsid w:val="009A6E8D"/>
    <w:rsid w:val="009A71D0"/>
    <w:rsid w:val="009A73B5"/>
    <w:rsid w:val="009A7987"/>
    <w:rsid w:val="009A7C25"/>
    <w:rsid w:val="009A7FD9"/>
    <w:rsid w:val="009B0884"/>
    <w:rsid w:val="009B09FE"/>
    <w:rsid w:val="009B0AA5"/>
    <w:rsid w:val="009B10E2"/>
    <w:rsid w:val="009B13D7"/>
    <w:rsid w:val="009B1899"/>
    <w:rsid w:val="009B1F1A"/>
    <w:rsid w:val="009B224C"/>
    <w:rsid w:val="009B229A"/>
    <w:rsid w:val="009B2CDA"/>
    <w:rsid w:val="009B3930"/>
    <w:rsid w:val="009B3AA0"/>
    <w:rsid w:val="009B3FC5"/>
    <w:rsid w:val="009B45F6"/>
    <w:rsid w:val="009B47A3"/>
    <w:rsid w:val="009B4889"/>
    <w:rsid w:val="009B55CA"/>
    <w:rsid w:val="009B63ED"/>
    <w:rsid w:val="009B64C0"/>
    <w:rsid w:val="009B6637"/>
    <w:rsid w:val="009B66DF"/>
    <w:rsid w:val="009B6A36"/>
    <w:rsid w:val="009B7109"/>
    <w:rsid w:val="009B76D3"/>
    <w:rsid w:val="009B7824"/>
    <w:rsid w:val="009B7A56"/>
    <w:rsid w:val="009B7B95"/>
    <w:rsid w:val="009C07E8"/>
    <w:rsid w:val="009C134D"/>
    <w:rsid w:val="009C243F"/>
    <w:rsid w:val="009C2A62"/>
    <w:rsid w:val="009C303C"/>
    <w:rsid w:val="009C3A19"/>
    <w:rsid w:val="009C440F"/>
    <w:rsid w:val="009C466A"/>
    <w:rsid w:val="009C4E50"/>
    <w:rsid w:val="009C4E87"/>
    <w:rsid w:val="009C4FD6"/>
    <w:rsid w:val="009C56D1"/>
    <w:rsid w:val="009C5AD9"/>
    <w:rsid w:val="009C6076"/>
    <w:rsid w:val="009C60C6"/>
    <w:rsid w:val="009C643F"/>
    <w:rsid w:val="009C6A6D"/>
    <w:rsid w:val="009C6CBE"/>
    <w:rsid w:val="009C6D01"/>
    <w:rsid w:val="009C6FE9"/>
    <w:rsid w:val="009C70A4"/>
    <w:rsid w:val="009C711B"/>
    <w:rsid w:val="009C7191"/>
    <w:rsid w:val="009C7290"/>
    <w:rsid w:val="009C72BF"/>
    <w:rsid w:val="009C756B"/>
    <w:rsid w:val="009C77C8"/>
    <w:rsid w:val="009C78CC"/>
    <w:rsid w:val="009C7A79"/>
    <w:rsid w:val="009C7EF3"/>
    <w:rsid w:val="009D0162"/>
    <w:rsid w:val="009D04C8"/>
    <w:rsid w:val="009D0570"/>
    <w:rsid w:val="009D08D2"/>
    <w:rsid w:val="009D0BD9"/>
    <w:rsid w:val="009D0BEE"/>
    <w:rsid w:val="009D0DB1"/>
    <w:rsid w:val="009D14B0"/>
    <w:rsid w:val="009D1BBB"/>
    <w:rsid w:val="009D2204"/>
    <w:rsid w:val="009D36BE"/>
    <w:rsid w:val="009D3BA8"/>
    <w:rsid w:val="009D3DC9"/>
    <w:rsid w:val="009D41E8"/>
    <w:rsid w:val="009D4656"/>
    <w:rsid w:val="009D475F"/>
    <w:rsid w:val="009D4A98"/>
    <w:rsid w:val="009D559B"/>
    <w:rsid w:val="009D5600"/>
    <w:rsid w:val="009D5728"/>
    <w:rsid w:val="009D5CB5"/>
    <w:rsid w:val="009D6227"/>
    <w:rsid w:val="009D64A9"/>
    <w:rsid w:val="009D66CB"/>
    <w:rsid w:val="009D6A05"/>
    <w:rsid w:val="009D6C65"/>
    <w:rsid w:val="009D6DD0"/>
    <w:rsid w:val="009D76AB"/>
    <w:rsid w:val="009D7702"/>
    <w:rsid w:val="009D782E"/>
    <w:rsid w:val="009E0422"/>
    <w:rsid w:val="009E04BB"/>
    <w:rsid w:val="009E0AB2"/>
    <w:rsid w:val="009E11A6"/>
    <w:rsid w:val="009E1A5B"/>
    <w:rsid w:val="009E2D6C"/>
    <w:rsid w:val="009E34A3"/>
    <w:rsid w:val="009E352C"/>
    <w:rsid w:val="009E375F"/>
    <w:rsid w:val="009E3ED9"/>
    <w:rsid w:val="009E42AB"/>
    <w:rsid w:val="009E4E28"/>
    <w:rsid w:val="009E5A8B"/>
    <w:rsid w:val="009E5B0C"/>
    <w:rsid w:val="009E5E89"/>
    <w:rsid w:val="009E6970"/>
    <w:rsid w:val="009E6B1B"/>
    <w:rsid w:val="009E6D20"/>
    <w:rsid w:val="009E7EF6"/>
    <w:rsid w:val="009F0070"/>
    <w:rsid w:val="009F0BA3"/>
    <w:rsid w:val="009F118C"/>
    <w:rsid w:val="009F1500"/>
    <w:rsid w:val="009F16A5"/>
    <w:rsid w:val="009F1AD2"/>
    <w:rsid w:val="009F213B"/>
    <w:rsid w:val="009F26AA"/>
    <w:rsid w:val="009F30B2"/>
    <w:rsid w:val="009F3436"/>
    <w:rsid w:val="009F3511"/>
    <w:rsid w:val="009F3864"/>
    <w:rsid w:val="009F3C23"/>
    <w:rsid w:val="009F3E09"/>
    <w:rsid w:val="009F3E7C"/>
    <w:rsid w:val="009F48B4"/>
    <w:rsid w:val="009F50C2"/>
    <w:rsid w:val="009F531F"/>
    <w:rsid w:val="009F542D"/>
    <w:rsid w:val="009F55E1"/>
    <w:rsid w:val="009F57C7"/>
    <w:rsid w:val="009F593E"/>
    <w:rsid w:val="009F5DC2"/>
    <w:rsid w:val="009F5EAE"/>
    <w:rsid w:val="009F6513"/>
    <w:rsid w:val="009F6B54"/>
    <w:rsid w:val="009F6BBC"/>
    <w:rsid w:val="009F7038"/>
    <w:rsid w:val="009F714D"/>
    <w:rsid w:val="00A000A2"/>
    <w:rsid w:val="00A0067A"/>
    <w:rsid w:val="00A0077C"/>
    <w:rsid w:val="00A00793"/>
    <w:rsid w:val="00A0196F"/>
    <w:rsid w:val="00A019BC"/>
    <w:rsid w:val="00A01EB0"/>
    <w:rsid w:val="00A01FCE"/>
    <w:rsid w:val="00A023A4"/>
    <w:rsid w:val="00A024CA"/>
    <w:rsid w:val="00A02511"/>
    <w:rsid w:val="00A02888"/>
    <w:rsid w:val="00A02A24"/>
    <w:rsid w:val="00A0332B"/>
    <w:rsid w:val="00A033A4"/>
    <w:rsid w:val="00A03471"/>
    <w:rsid w:val="00A038DA"/>
    <w:rsid w:val="00A03B38"/>
    <w:rsid w:val="00A03F69"/>
    <w:rsid w:val="00A03F9C"/>
    <w:rsid w:val="00A04126"/>
    <w:rsid w:val="00A041E7"/>
    <w:rsid w:val="00A0454C"/>
    <w:rsid w:val="00A046D8"/>
    <w:rsid w:val="00A047F1"/>
    <w:rsid w:val="00A048BB"/>
    <w:rsid w:val="00A04F65"/>
    <w:rsid w:val="00A05FC4"/>
    <w:rsid w:val="00A0612E"/>
    <w:rsid w:val="00A061A3"/>
    <w:rsid w:val="00A06659"/>
    <w:rsid w:val="00A06A00"/>
    <w:rsid w:val="00A0724F"/>
    <w:rsid w:val="00A07277"/>
    <w:rsid w:val="00A072E8"/>
    <w:rsid w:val="00A07A2B"/>
    <w:rsid w:val="00A07A49"/>
    <w:rsid w:val="00A07E26"/>
    <w:rsid w:val="00A102CF"/>
    <w:rsid w:val="00A10316"/>
    <w:rsid w:val="00A106F2"/>
    <w:rsid w:val="00A12845"/>
    <w:rsid w:val="00A12877"/>
    <w:rsid w:val="00A12A29"/>
    <w:rsid w:val="00A12C2F"/>
    <w:rsid w:val="00A135B5"/>
    <w:rsid w:val="00A137BB"/>
    <w:rsid w:val="00A13F5D"/>
    <w:rsid w:val="00A142FC"/>
    <w:rsid w:val="00A1476E"/>
    <w:rsid w:val="00A147CD"/>
    <w:rsid w:val="00A1538C"/>
    <w:rsid w:val="00A162A3"/>
    <w:rsid w:val="00A163B6"/>
    <w:rsid w:val="00A16E58"/>
    <w:rsid w:val="00A16F98"/>
    <w:rsid w:val="00A17001"/>
    <w:rsid w:val="00A1758F"/>
    <w:rsid w:val="00A17D69"/>
    <w:rsid w:val="00A17F76"/>
    <w:rsid w:val="00A2033C"/>
    <w:rsid w:val="00A20D0F"/>
    <w:rsid w:val="00A212AD"/>
    <w:rsid w:val="00A217CD"/>
    <w:rsid w:val="00A2189B"/>
    <w:rsid w:val="00A218F6"/>
    <w:rsid w:val="00A21A19"/>
    <w:rsid w:val="00A21FDD"/>
    <w:rsid w:val="00A22055"/>
    <w:rsid w:val="00A220C8"/>
    <w:rsid w:val="00A223A7"/>
    <w:rsid w:val="00A22626"/>
    <w:rsid w:val="00A2269B"/>
    <w:rsid w:val="00A232FE"/>
    <w:rsid w:val="00A23516"/>
    <w:rsid w:val="00A23A49"/>
    <w:rsid w:val="00A23AB2"/>
    <w:rsid w:val="00A23E6B"/>
    <w:rsid w:val="00A23EEA"/>
    <w:rsid w:val="00A24025"/>
    <w:rsid w:val="00A2448E"/>
    <w:rsid w:val="00A24609"/>
    <w:rsid w:val="00A25629"/>
    <w:rsid w:val="00A25940"/>
    <w:rsid w:val="00A25D53"/>
    <w:rsid w:val="00A25DA6"/>
    <w:rsid w:val="00A2677F"/>
    <w:rsid w:val="00A26966"/>
    <w:rsid w:val="00A26A43"/>
    <w:rsid w:val="00A26D97"/>
    <w:rsid w:val="00A27792"/>
    <w:rsid w:val="00A27CB2"/>
    <w:rsid w:val="00A301EB"/>
    <w:rsid w:val="00A303EE"/>
    <w:rsid w:val="00A30CD3"/>
    <w:rsid w:val="00A31508"/>
    <w:rsid w:val="00A316AD"/>
    <w:rsid w:val="00A31765"/>
    <w:rsid w:val="00A31C1A"/>
    <w:rsid w:val="00A31E10"/>
    <w:rsid w:val="00A31FC0"/>
    <w:rsid w:val="00A323FA"/>
    <w:rsid w:val="00A32567"/>
    <w:rsid w:val="00A3271A"/>
    <w:rsid w:val="00A33720"/>
    <w:rsid w:val="00A33A6A"/>
    <w:rsid w:val="00A33C7C"/>
    <w:rsid w:val="00A346C7"/>
    <w:rsid w:val="00A354E9"/>
    <w:rsid w:val="00A3555F"/>
    <w:rsid w:val="00A35F7A"/>
    <w:rsid w:val="00A36454"/>
    <w:rsid w:val="00A36923"/>
    <w:rsid w:val="00A36CD6"/>
    <w:rsid w:val="00A37176"/>
    <w:rsid w:val="00A37326"/>
    <w:rsid w:val="00A37555"/>
    <w:rsid w:val="00A40592"/>
    <w:rsid w:val="00A40804"/>
    <w:rsid w:val="00A40811"/>
    <w:rsid w:val="00A410D1"/>
    <w:rsid w:val="00A41251"/>
    <w:rsid w:val="00A413E6"/>
    <w:rsid w:val="00A415AA"/>
    <w:rsid w:val="00A415F5"/>
    <w:rsid w:val="00A41855"/>
    <w:rsid w:val="00A418D6"/>
    <w:rsid w:val="00A41D00"/>
    <w:rsid w:val="00A42409"/>
    <w:rsid w:val="00A42681"/>
    <w:rsid w:val="00A42EFC"/>
    <w:rsid w:val="00A4351C"/>
    <w:rsid w:val="00A436F1"/>
    <w:rsid w:val="00A43FB0"/>
    <w:rsid w:val="00A44529"/>
    <w:rsid w:val="00A4463F"/>
    <w:rsid w:val="00A44B11"/>
    <w:rsid w:val="00A44DF4"/>
    <w:rsid w:val="00A44FF7"/>
    <w:rsid w:val="00A44FFA"/>
    <w:rsid w:val="00A458A1"/>
    <w:rsid w:val="00A46301"/>
    <w:rsid w:val="00A46370"/>
    <w:rsid w:val="00A46DA7"/>
    <w:rsid w:val="00A477EF"/>
    <w:rsid w:val="00A47BAC"/>
    <w:rsid w:val="00A5073C"/>
    <w:rsid w:val="00A5092F"/>
    <w:rsid w:val="00A50E3A"/>
    <w:rsid w:val="00A52385"/>
    <w:rsid w:val="00A52A8E"/>
    <w:rsid w:val="00A52B24"/>
    <w:rsid w:val="00A52C25"/>
    <w:rsid w:val="00A52D12"/>
    <w:rsid w:val="00A531D1"/>
    <w:rsid w:val="00A537A7"/>
    <w:rsid w:val="00A53B2A"/>
    <w:rsid w:val="00A5410F"/>
    <w:rsid w:val="00A54154"/>
    <w:rsid w:val="00A54159"/>
    <w:rsid w:val="00A54491"/>
    <w:rsid w:val="00A54C2B"/>
    <w:rsid w:val="00A5509A"/>
    <w:rsid w:val="00A553D8"/>
    <w:rsid w:val="00A554CD"/>
    <w:rsid w:val="00A56854"/>
    <w:rsid w:val="00A56C9D"/>
    <w:rsid w:val="00A57006"/>
    <w:rsid w:val="00A57529"/>
    <w:rsid w:val="00A575C4"/>
    <w:rsid w:val="00A5777A"/>
    <w:rsid w:val="00A5778D"/>
    <w:rsid w:val="00A57DDC"/>
    <w:rsid w:val="00A6042F"/>
    <w:rsid w:val="00A60434"/>
    <w:rsid w:val="00A60551"/>
    <w:rsid w:val="00A611C2"/>
    <w:rsid w:val="00A612C2"/>
    <w:rsid w:val="00A61384"/>
    <w:rsid w:val="00A61542"/>
    <w:rsid w:val="00A615D5"/>
    <w:rsid w:val="00A619C5"/>
    <w:rsid w:val="00A62309"/>
    <w:rsid w:val="00A6268F"/>
    <w:rsid w:val="00A62C97"/>
    <w:rsid w:val="00A62D37"/>
    <w:rsid w:val="00A62F0B"/>
    <w:rsid w:val="00A62F39"/>
    <w:rsid w:val="00A62F91"/>
    <w:rsid w:val="00A6327A"/>
    <w:rsid w:val="00A632DE"/>
    <w:rsid w:val="00A637EC"/>
    <w:rsid w:val="00A639AB"/>
    <w:rsid w:val="00A63E58"/>
    <w:rsid w:val="00A64DBE"/>
    <w:rsid w:val="00A64F2E"/>
    <w:rsid w:val="00A676BA"/>
    <w:rsid w:val="00A67755"/>
    <w:rsid w:val="00A677E6"/>
    <w:rsid w:val="00A67987"/>
    <w:rsid w:val="00A70206"/>
    <w:rsid w:val="00A7025F"/>
    <w:rsid w:val="00A7034E"/>
    <w:rsid w:val="00A70D5A"/>
    <w:rsid w:val="00A70D9F"/>
    <w:rsid w:val="00A70FF0"/>
    <w:rsid w:val="00A7134A"/>
    <w:rsid w:val="00A71E64"/>
    <w:rsid w:val="00A72408"/>
    <w:rsid w:val="00A727D1"/>
    <w:rsid w:val="00A72BA3"/>
    <w:rsid w:val="00A72BF2"/>
    <w:rsid w:val="00A74018"/>
    <w:rsid w:val="00A74251"/>
    <w:rsid w:val="00A74657"/>
    <w:rsid w:val="00A747CC"/>
    <w:rsid w:val="00A74C28"/>
    <w:rsid w:val="00A74D09"/>
    <w:rsid w:val="00A74DE8"/>
    <w:rsid w:val="00A761F7"/>
    <w:rsid w:val="00A76736"/>
    <w:rsid w:val="00A76908"/>
    <w:rsid w:val="00A76CDB"/>
    <w:rsid w:val="00A775E6"/>
    <w:rsid w:val="00A778CF"/>
    <w:rsid w:val="00A77ECE"/>
    <w:rsid w:val="00A8043F"/>
    <w:rsid w:val="00A81605"/>
    <w:rsid w:val="00A8161F"/>
    <w:rsid w:val="00A817A1"/>
    <w:rsid w:val="00A81936"/>
    <w:rsid w:val="00A81E81"/>
    <w:rsid w:val="00A821F6"/>
    <w:rsid w:val="00A8222E"/>
    <w:rsid w:val="00A82363"/>
    <w:rsid w:val="00A82D22"/>
    <w:rsid w:val="00A837FB"/>
    <w:rsid w:val="00A839A7"/>
    <w:rsid w:val="00A83C9B"/>
    <w:rsid w:val="00A845DE"/>
    <w:rsid w:val="00A846EF"/>
    <w:rsid w:val="00A84D93"/>
    <w:rsid w:val="00A8518F"/>
    <w:rsid w:val="00A8544D"/>
    <w:rsid w:val="00A85A6A"/>
    <w:rsid w:val="00A85B04"/>
    <w:rsid w:val="00A85B86"/>
    <w:rsid w:val="00A8603C"/>
    <w:rsid w:val="00A873F7"/>
    <w:rsid w:val="00A87DE2"/>
    <w:rsid w:val="00A90111"/>
    <w:rsid w:val="00A905BB"/>
    <w:rsid w:val="00A906C6"/>
    <w:rsid w:val="00A9081F"/>
    <w:rsid w:val="00A90A9A"/>
    <w:rsid w:val="00A9106A"/>
    <w:rsid w:val="00A9180C"/>
    <w:rsid w:val="00A919ED"/>
    <w:rsid w:val="00A9200B"/>
    <w:rsid w:val="00A92496"/>
    <w:rsid w:val="00A92937"/>
    <w:rsid w:val="00A92FFF"/>
    <w:rsid w:val="00A9318E"/>
    <w:rsid w:val="00A932E5"/>
    <w:rsid w:val="00A93322"/>
    <w:rsid w:val="00A933C8"/>
    <w:rsid w:val="00A9435A"/>
    <w:rsid w:val="00A94498"/>
    <w:rsid w:val="00A94892"/>
    <w:rsid w:val="00A94A1D"/>
    <w:rsid w:val="00A94C7A"/>
    <w:rsid w:val="00A952C4"/>
    <w:rsid w:val="00A956D1"/>
    <w:rsid w:val="00A962D8"/>
    <w:rsid w:val="00A965B7"/>
    <w:rsid w:val="00A96B89"/>
    <w:rsid w:val="00A96C69"/>
    <w:rsid w:val="00A96FC6"/>
    <w:rsid w:val="00A9711A"/>
    <w:rsid w:val="00A97396"/>
    <w:rsid w:val="00A9788F"/>
    <w:rsid w:val="00A97C13"/>
    <w:rsid w:val="00AA0357"/>
    <w:rsid w:val="00AA07BD"/>
    <w:rsid w:val="00AA08E4"/>
    <w:rsid w:val="00AA13B0"/>
    <w:rsid w:val="00AA1907"/>
    <w:rsid w:val="00AA1C02"/>
    <w:rsid w:val="00AA1C4B"/>
    <w:rsid w:val="00AA1D1C"/>
    <w:rsid w:val="00AA1F20"/>
    <w:rsid w:val="00AA23CE"/>
    <w:rsid w:val="00AA2606"/>
    <w:rsid w:val="00AA27C2"/>
    <w:rsid w:val="00AA2899"/>
    <w:rsid w:val="00AA2DAA"/>
    <w:rsid w:val="00AA34B0"/>
    <w:rsid w:val="00AA3646"/>
    <w:rsid w:val="00AA3969"/>
    <w:rsid w:val="00AA39CB"/>
    <w:rsid w:val="00AA3C81"/>
    <w:rsid w:val="00AA4792"/>
    <w:rsid w:val="00AA4C0D"/>
    <w:rsid w:val="00AA5B0E"/>
    <w:rsid w:val="00AA5D4C"/>
    <w:rsid w:val="00AA685C"/>
    <w:rsid w:val="00AA6C73"/>
    <w:rsid w:val="00AA7086"/>
    <w:rsid w:val="00AA7237"/>
    <w:rsid w:val="00AA73AE"/>
    <w:rsid w:val="00AA79E3"/>
    <w:rsid w:val="00AA7BBC"/>
    <w:rsid w:val="00AA7C37"/>
    <w:rsid w:val="00AB0428"/>
    <w:rsid w:val="00AB11F4"/>
    <w:rsid w:val="00AB16E8"/>
    <w:rsid w:val="00AB196E"/>
    <w:rsid w:val="00AB1C44"/>
    <w:rsid w:val="00AB1FDA"/>
    <w:rsid w:val="00AB262F"/>
    <w:rsid w:val="00AB2C65"/>
    <w:rsid w:val="00AB31E2"/>
    <w:rsid w:val="00AB3357"/>
    <w:rsid w:val="00AB352E"/>
    <w:rsid w:val="00AB3B49"/>
    <w:rsid w:val="00AB3B76"/>
    <w:rsid w:val="00AB3D63"/>
    <w:rsid w:val="00AB3F61"/>
    <w:rsid w:val="00AB45FE"/>
    <w:rsid w:val="00AB5120"/>
    <w:rsid w:val="00AB543F"/>
    <w:rsid w:val="00AB5D0A"/>
    <w:rsid w:val="00AB5E2F"/>
    <w:rsid w:val="00AB6384"/>
    <w:rsid w:val="00AB6678"/>
    <w:rsid w:val="00AB6907"/>
    <w:rsid w:val="00AB6A45"/>
    <w:rsid w:val="00AB6AD7"/>
    <w:rsid w:val="00AB6C5D"/>
    <w:rsid w:val="00AB6CD3"/>
    <w:rsid w:val="00AB704A"/>
    <w:rsid w:val="00AB7414"/>
    <w:rsid w:val="00AB7498"/>
    <w:rsid w:val="00AB77EF"/>
    <w:rsid w:val="00AB7920"/>
    <w:rsid w:val="00AC017F"/>
    <w:rsid w:val="00AC0601"/>
    <w:rsid w:val="00AC0A8E"/>
    <w:rsid w:val="00AC11CE"/>
    <w:rsid w:val="00AC1565"/>
    <w:rsid w:val="00AC1E03"/>
    <w:rsid w:val="00AC1EB6"/>
    <w:rsid w:val="00AC21E2"/>
    <w:rsid w:val="00AC25E2"/>
    <w:rsid w:val="00AC2605"/>
    <w:rsid w:val="00AC2695"/>
    <w:rsid w:val="00AC2E7E"/>
    <w:rsid w:val="00AC321A"/>
    <w:rsid w:val="00AC3380"/>
    <w:rsid w:val="00AC3546"/>
    <w:rsid w:val="00AC3D4C"/>
    <w:rsid w:val="00AC3E46"/>
    <w:rsid w:val="00AC44DF"/>
    <w:rsid w:val="00AC4643"/>
    <w:rsid w:val="00AC46FC"/>
    <w:rsid w:val="00AC4860"/>
    <w:rsid w:val="00AC48B2"/>
    <w:rsid w:val="00AC51EE"/>
    <w:rsid w:val="00AC5446"/>
    <w:rsid w:val="00AC5B62"/>
    <w:rsid w:val="00AC60A6"/>
    <w:rsid w:val="00AC6389"/>
    <w:rsid w:val="00AC6AFD"/>
    <w:rsid w:val="00AC735A"/>
    <w:rsid w:val="00AC74C8"/>
    <w:rsid w:val="00AC74D0"/>
    <w:rsid w:val="00AC7638"/>
    <w:rsid w:val="00AC78B6"/>
    <w:rsid w:val="00AC7EF0"/>
    <w:rsid w:val="00AD0022"/>
    <w:rsid w:val="00AD0263"/>
    <w:rsid w:val="00AD04A3"/>
    <w:rsid w:val="00AD0EA4"/>
    <w:rsid w:val="00AD11B1"/>
    <w:rsid w:val="00AD158D"/>
    <w:rsid w:val="00AD2293"/>
    <w:rsid w:val="00AD2AED"/>
    <w:rsid w:val="00AD35B3"/>
    <w:rsid w:val="00AD3D65"/>
    <w:rsid w:val="00AD45DE"/>
    <w:rsid w:val="00AD48C6"/>
    <w:rsid w:val="00AD5169"/>
    <w:rsid w:val="00AD53EE"/>
    <w:rsid w:val="00AD577D"/>
    <w:rsid w:val="00AD5914"/>
    <w:rsid w:val="00AD6464"/>
    <w:rsid w:val="00AD6B5E"/>
    <w:rsid w:val="00AD6C13"/>
    <w:rsid w:val="00AD6DFA"/>
    <w:rsid w:val="00AD6FA0"/>
    <w:rsid w:val="00AD7111"/>
    <w:rsid w:val="00AD753F"/>
    <w:rsid w:val="00AD7E50"/>
    <w:rsid w:val="00AD7E60"/>
    <w:rsid w:val="00AE08D7"/>
    <w:rsid w:val="00AE186A"/>
    <w:rsid w:val="00AE18CD"/>
    <w:rsid w:val="00AE19EC"/>
    <w:rsid w:val="00AE1ADC"/>
    <w:rsid w:val="00AE2733"/>
    <w:rsid w:val="00AE2A5B"/>
    <w:rsid w:val="00AE2B77"/>
    <w:rsid w:val="00AE2C83"/>
    <w:rsid w:val="00AE2D39"/>
    <w:rsid w:val="00AE3536"/>
    <w:rsid w:val="00AE3597"/>
    <w:rsid w:val="00AE36F8"/>
    <w:rsid w:val="00AE3A8A"/>
    <w:rsid w:val="00AE444E"/>
    <w:rsid w:val="00AE44EB"/>
    <w:rsid w:val="00AE460C"/>
    <w:rsid w:val="00AE48DE"/>
    <w:rsid w:val="00AE49CC"/>
    <w:rsid w:val="00AE4B96"/>
    <w:rsid w:val="00AE4D61"/>
    <w:rsid w:val="00AE4DF9"/>
    <w:rsid w:val="00AE4E2A"/>
    <w:rsid w:val="00AE501B"/>
    <w:rsid w:val="00AE5404"/>
    <w:rsid w:val="00AE569F"/>
    <w:rsid w:val="00AE5893"/>
    <w:rsid w:val="00AE5BD0"/>
    <w:rsid w:val="00AE5C4A"/>
    <w:rsid w:val="00AE5C89"/>
    <w:rsid w:val="00AE604F"/>
    <w:rsid w:val="00AE60D3"/>
    <w:rsid w:val="00AE6911"/>
    <w:rsid w:val="00AE6CE8"/>
    <w:rsid w:val="00AE6FBB"/>
    <w:rsid w:val="00AE7837"/>
    <w:rsid w:val="00AE79A5"/>
    <w:rsid w:val="00AF0C6C"/>
    <w:rsid w:val="00AF0E2D"/>
    <w:rsid w:val="00AF0F3F"/>
    <w:rsid w:val="00AF16BC"/>
    <w:rsid w:val="00AF198F"/>
    <w:rsid w:val="00AF24D8"/>
    <w:rsid w:val="00AF2A84"/>
    <w:rsid w:val="00AF2A85"/>
    <w:rsid w:val="00AF2BAD"/>
    <w:rsid w:val="00AF2D2C"/>
    <w:rsid w:val="00AF2E95"/>
    <w:rsid w:val="00AF36C3"/>
    <w:rsid w:val="00AF3B4A"/>
    <w:rsid w:val="00AF3C71"/>
    <w:rsid w:val="00AF3D2B"/>
    <w:rsid w:val="00AF4166"/>
    <w:rsid w:val="00AF44F7"/>
    <w:rsid w:val="00AF451C"/>
    <w:rsid w:val="00AF4678"/>
    <w:rsid w:val="00AF490B"/>
    <w:rsid w:val="00AF4E3C"/>
    <w:rsid w:val="00AF4F33"/>
    <w:rsid w:val="00AF55D9"/>
    <w:rsid w:val="00AF56F8"/>
    <w:rsid w:val="00AF6238"/>
    <w:rsid w:val="00AF6257"/>
    <w:rsid w:val="00AF64C7"/>
    <w:rsid w:val="00AF6AFE"/>
    <w:rsid w:val="00AF72A1"/>
    <w:rsid w:val="00AF7546"/>
    <w:rsid w:val="00AF779D"/>
    <w:rsid w:val="00AF79FF"/>
    <w:rsid w:val="00AF7A89"/>
    <w:rsid w:val="00AF7DD5"/>
    <w:rsid w:val="00B002DB"/>
    <w:rsid w:val="00B004A9"/>
    <w:rsid w:val="00B0139C"/>
    <w:rsid w:val="00B01840"/>
    <w:rsid w:val="00B018FD"/>
    <w:rsid w:val="00B01921"/>
    <w:rsid w:val="00B019D8"/>
    <w:rsid w:val="00B01B21"/>
    <w:rsid w:val="00B01FC0"/>
    <w:rsid w:val="00B02555"/>
    <w:rsid w:val="00B0260A"/>
    <w:rsid w:val="00B02B9E"/>
    <w:rsid w:val="00B02DA2"/>
    <w:rsid w:val="00B03201"/>
    <w:rsid w:val="00B0325E"/>
    <w:rsid w:val="00B035BC"/>
    <w:rsid w:val="00B03772"/>
    <w:rsid w:val="00B0389C"/>
    <w:rsid w:val="00B039FB"/>
    <w:rsid w:val="00B03BAA"/>
    <w:rsid w:val="00B04390"/>
    <w:rsid w:val="00B043D3"/>
    <w:rsid w:val="00B044FB"/>
    <w:rsid w:val="00B05335"/>
    <w:rsid w:val="00B05DBC"/>
    <w:rsid w:val="00B05E1E"/>
    <w:rsid w:val="00B0613C"/>
    <w:rsid w:val="00B0620C"/>
    <w:rsid w:val="00B06F9C"/>
    <w:rsid w:val="00B07209"/>
    <w:rsid w:val="00B07663"/>
    <w:rsid w:val="00B07740"/>
    <w:rsid w:val="00B07B45"/>
    <w:rsid w:val="00B07E86"/>
    <w:rsid w:val="00B100E2"/>
    <w:rsid w:val="00B10210"/>
    <w:rsid w:val="00B10359"/>
    <w:rsid w:val="00B10FC7"/>
    <w:rsid w:val="00B113CF"/>
    <w:rsid w:val="00B11C69"/>
    <w:rsid w:val="00B11E5E"/>
    <w:rsid w:val="00B11F5E"/>
    <w:rsid w:val="00B11FB3"/>
    <w:rsid w:val="00B120EA"/>
    <w:rsid w:val="00B1216D"/>
    <w:rsid w:val="00B121C1"/>
    <w:rsid w:val="00B125F3"/>
    <w:rsid w:val="00B12FB7"/>
    <w:rsid w:val="00B135B7"/>
    <w:rsid w:val="00B13A90"/>
    <w:rsid w:val="00B14132"/>
    <w:rsid w:val="00B141B2"/>
    <w:rsid w:val="00B146C8"/>
    <w:rsid w:val="00B14AD0"/>
    <w:rsid w:val="00B14C30"/>
    <w:rsid w:val="00B15403"/>
    <w:rsid w:val="00B15433"/>
    <w:rsid w:val="00B155C3"/>
    <w:rsid w:val="00B15794"/>
    <w:rsid w:val="00B15A51"/>
    <w:rsid w:val="00B15F89"/>
    <w:rsid w:val="00B16A21"/>
    <w:rsid w:val="00B16EB7"/>
    <w:rsid w:val="00B16EEA"/>
    <w:rsid w:val="00B1750D"/>
    <w:rsid w:val="00B20AF9"/>
    <w:rsid w:val="00B20D00"/>
    <w:rsid w:val="00B20F2F"/>
    <w:rsid w:val="00B212D1"/>
    <w:rsid w:val="00B21313"/>
    <w:rsid w:val="00B21A38"/>
    <w:rsid w:val="00B21F0D"/>
    <w:rsid w:val="00B221F6"/>
    <w:rsid w:val="00B223A8"/>
    <w:rsid w:val="00B2258F"/>
    <w:rsid w:val="00B22944"/>
    <w:rsid w:val="00B22F46"/>
    <w:rsid w:val="00B23099"/>
    <w:rsid w:val="00B230AC"/>
    <w:rsid w:val="00B233C9"/>
    <w:rsid w:val="00B2346C"/>
    <w:rsid w:val="00B237B0"/>
    <w:rsid w:val="00B23D1D"/>
    <w:rsid w:val="00B242A2"/>
    <w:rsid w:val="00B24812"/>
    <w:rsid w:val="00B24ABE"/>
    <w:rsid w:val="00B24AFB"/>
    <w:rsid w:val="00B24B5A"/>
    <w:rsid w:val="00B24D7E"/>
    <w:rsid w:val="00B24D89"/>
    <w:rsid w:val="00B25561"/>
    <w:rsid w:val="00B25EBE"/>
    <w:rsid w:val="00B26455"/>
    <w:rsid w:val="00B264E1"/>
    <w:rsid w:val="00B26C42"/>
    <w:rsid w:val="00B2716A"/>
    <w:rsid w:val="00B271AE"/>
    <w:rsid w:val="00B27AE0"/>
    <w:rsid w:val="00B27E31"/>
    <w:rsid w:val="00B30578"/>
    <w:rsid w:val="00B307A7"/>
    <w:rsid w:val="00B30B29"/>
    <w:rsid w:val="00B30EAB"/>
    <w:rsid w:val="00B30FF4"/>
    <w:rsid w:val="00B3104C"/>
    <w:rsid w:val="00B3105D"/>
    <w:rsid w:val="00B3124A"/>
    <w:rsid w:val="00B31DC5"/>
    <w:rsid w:val="00B31FFC"/>
    <w:rsid w:val="00B32056"/>
    <w:rsid w:val="00B325FE"/>
    <w:rsid w:val="00B326C5"/>
    <w:rsid w:val="00B3270C"/>
    <w:rsid w:val="00B329C5"/>
    <w:rsid w:val="00B329DF"/>
    <w:rsid w:val="00B32C61"/>
    <w:rsid w:val="00B335A1"/>
    <w:rsid w:val="00B33693"/>
    <w:rsid w:val="00B337A4"/>
    <w:rsid w:val="00B33CD4"/>
    <w:rsid w:val="00B33E97"/>
    <w:rsid w:val="00B341D5"/>
    <w:rsid w:val="00B3531F"/>
    <w:rsid w:val="00B35484"/>
    <w:rsid w:val="00B354DA"/>
    <w:rsid w:val="00B35CC6"/>
    <w:rsid w:val="00B35CFA"/>
    <w:rsid w:val="00B35D0B"/>
    <w:rsid w:val="00B3621A"/>
    <w:rsid w:val="00B362DB"/>
    <w:rsid w:val="00B363A4"/>
    <w:rsid w:val="00B36736"/>
    <w:rsid w:val="00B367A9"/>
    <w:rsid w:val="00B36B11"/>
    <w:rsid w:val="00B36D7F"/>
    <w:rsid w:val="00B377D4"/>
    <w:rsid w:val="00B378B2"/>
    <w:rsid w:val="00B40764"/>
    <w:rsid w:val="00B40821"/>
    <w:rsid w:val="00B40841"/>
    <w:rsid w:val="00B412C6"/>
    <w:rsid w:val="00B41F06"/>
    <w:rsid w:val="00B41F8D"/>
    <w:rsid w:val="00B41FA9"/>
    <w:rsid w:val="00B42149"/>
    <w:rsid w:val="00B4265A"/>
    <w:rsid w:val="00B42892"/>
    <w:rsid w:val="00B429BD"/>
    <w:rsid w:val="00B42A6D"/>
    <w:rsid w:val="00B42C1F"/>
    <w:rsid w:val="00B432CE"/>
    <w:rsid w:val="00B4388E"/>
    <w:rsid w:val="00B43A2F"/>
    <w:rsid w:val="00B43C01"/>
    <w:rsid w:val="00B44324"/>
    <w:rsid w:val="00B44818"/>
    <w:rsid w:val="00B4490E"/>
    <w:rsid w:val="00B449BE"/>
    <w:rsid w:val="00B44B04"/>
    <w:rsid w:val="00B45110"/>
    <w:rsid w:val="00B45AB9"/>
    <w:rsid w:val="00B45BDF"/>
    <w:rsid w:val="00B45DC6"/>
    <w:rsid w:val="00B463E1"/>
    <w:rsid w:val="00B46727"/>
    <w:rsid w:val="00B46969"/>
    <w:rsid w:val="00B46CA5"/>
    <w:rsid w:val="00B473C2"/>
    <w:rsid w:val="00B474A6"/>
    <w:rsid w:val="00B47629"/>
    <w:rsid w:val="00B476BF"/>
    <w:rsid w:val="00B47BFA"/>
    <w:rsid w:val="00B5039F"/>
    <w:rsid w:val="00B50C69"/>
    <w:rsid w:val="00B50C8F"/>
    <w:rsid w:val="00B510AC"/>
    <w:rsid w:val="00B51C7F"/>
    <w:rsid w:val="00B5200D"/>
    <w:rsid w:val="00B522E5"/>
    <w:rsid w:val="00B52333"/>
    <w:rsid w:val="00B524A3"/>
    <w:rsid w:val="00B52D21"/>
    <w:rsid w:val="00B52FBC"/>
    <w:rsid w:val="00B53218"/>
    <w:rsid w:val="00B533D7"/>
    <w:rsid w:val="00B53474"/>
    <w:rsid w:val="00B5378E"/>
    <w:rsid w:val="00B53BB2"/>
    <w:rsid w:val="00B542AE"/>
    <w:rsid w:val="00B54534"/>
    <w:rsid w:val="00B54671"/>
    <w:rsid w:val="00B548C8"/>
    <w:rsid w:val="00B54995"/>
    <w:rsid w:val="00B54A90"/>
    <w:rsid w:val="00B54DDA"/>
    <w:rsid w:val="00B54FA4"/>
    <w:rsid w:val="00B55277"/>
    <w:rsid w:val="00B55622"/>
    <w:rsid w:val="00B558A6"/>
    <w:rsid w:val="00B56128"/>
    <w:rsid w:val="00B56867"/>
    <w:rsid w:val="00B56B6D"/>
    <w:rsid w:val="00B56DEB"/>
    <w:rsid w:val="00B57317"/>
    <w:rsid w:val="00B576BF"/>
    <w:rsid w:val="00B57AEF"/>
    <w:rsid w:val="00B57EC5"/>
    <w:rsid w:val="00B60282"/>
    <w:rsid w:val="00B60593"/>
    <w:rsid w:val="00B61290"/>
    <w:rsid w:val="00B61A5C"/>
    <w:rsid w:val="00B61D61"/>
    <w:rsid w:val="00B626B8"/>
    <w:rsid w:val="00B63121"/>
    <w:rsid w:val="00B63379"/>
    <w:rsid w:val="00B6345B"/>
    <w:rsid w:val="00B6366C"/>
    <w:rsid w:val="00B636A2"/>
    <w:rsid w:val="00B639B2"/>
    <w:rsid w:val="00B64281"/>
    <w:rsid w:val="00B648C8"/>
    <w:rsid w:val="00B65076"/>
    <w:rsid w:val="00B65152"/>
    <w:rsid w:val="00B6569A"/>
    <w:rsid w:val="00B65846"/>
    <w:rsid w:val="00B67578"/>
    <w:rsid w:val="00B67755"/>
    <w:rsid w:val="00B677E6"/>
    <w:rsid w:val="00B67A44"/>
    <w:rsid w:val="00B67C13"/>
    <w:rsid w:val="00B67C2E"/>
    <w:rsid w:val="00B67DB0"/>
    <w:rsid w:val="00B70323"/>
    <w:rsid w:val="00B70411"/>
    <w:rsid w:val="00B70CED"/>
    <w:rsid w:val="00B71B0B"/>
    <w:rsid w:val="00B720B3"/>
    <w:rsid w:val="00B722A9"/>
    <w:rsid w:val="00B72AF8"/>
    <w:rsid w:val="00B72C5D"/>
    <w:rsid w:val="00B73357"/>
    <w:rsid w:val="00B7337B"/>
    <w:rsid w:val="00B7381C"/>
    <w:rsid w:val="00B739ED"/>
    <w:rsid w:val="00B73DA4"/>
    <w:rsid w:val="00B743A2"/>
    <w:rsid w:val="00B74621"/>
    <w:rsid w:val="00B749CC"/>
    <w:rsid w:val="00B74B07"/>
    <w:rsid w:val="00B7516D"/>
    <w:rsid w:val="00B7522B"/>
    <w:rsid w:val="00B75AB9"/>
    <w:rsid w:val="00B76400"/>
    <w:rsid w:val="00B7662E"/>
    <w:rsid w:val="00B768AA"/>
    <w:rsid w:val="00B76E86"/>
    <w:rsid w:val="00B7753C"/>
    <w:rsid w:val="00B77BBE"/>
    <w:rsid w:val="00B77CB9"/>
    <w:rsid w:val="00B77E74"/>
    <w:rsid w:val="00B80152"/>
    <w:rsid w:val="00B80957"/>
    <w:rsid w:val="00B80C1A"/>
    <w:rsid w:val="00B80C89"/>
    <w:rsid w:val="00B80D94"/>
    <w:rsid w:val="00B80F4A"/>
    <w:rsid w:val="00B81304"/>
    <w:rsid w:val="00B81368"/>
    <w:rsid w:val="00B813B6"/>
    <w:rsid w:val="00B813C3"/>
    <w:rsid w:val="00B817FD"/>
    <w:rsid w:val="00B81ACC"/>
    <w:rsid w:val="00B81E98"/>
    <w:rsid w:val="00B82229"/>
    <w:rsid w:val="00B82738"/>
    <w:rsid w:val="00B8275F"/>
    <w:rsid w:val="00B82802"/>
    <w:rsid w:val="00B828DB"/>
    <w:rsid w:val="00B82934"/>
    <w:rsid w:val="00B82F99"/>
    <w:rsid w:val="00B8381D"/>
    <w:rsid w:val="00B83CDF"/>
    <w:rsid w:val="00B841E3"/>
    <w:rsid w:val="00B843E8"/>
    <w:rsid w:val="00B84BED"/>
    <w:rsid w:val="00B851AE"/>
    <w:rsid w:val="00B85366"/>
    <w:rsid w:val="00B8564B"/>
    <w:rsid w:val="00B8567B"/>
    <w:rsid w:val="00B858D8"/>
    <w:rsid w:val="00B86200"/>
    <w:rsid w:val="00B863AA"/>
    <w:rsid w:val="00B86544"/>
    <w:rsid w:val="00B8697D"/>
    <w:rsid w:val="00B87063"/>
    <w:rsid w:val="00B87A4C"/>
    <w:rsid w:val="00B87A8D"/>
    <w:rsid w:val="00B90386"/>
    <w:rsid w:val="00B906FE"/>
    <w:rsid w:val="00B90AA8"/>
    <w:rsid w:val="00B90B80"/>
    <w:rsid w:val="00B90D23"/>
    <w:rsid w:val="00B91469"/>
    <w:rsid w:val="00B914A8"/>
    <w:rsid w:val="00B9289A"/>
    <w:rsid w:val="00B92B22"/>
    <w:rsid w:val="00B92DCB"/>
    <w:rsid w:val="00B93750"/>
    <w:rsid w:val="00B9384D"/>
    <w:rsid w:val="00B938CA"/>
    <w:rsid w:val="00B93A5E"/>
    <w:rsid w:val="00B93B10"/>
    <w:rsid w:val="00B94185"/>
    <w:rsid w:val="00B94FC9"/>
    <w:rsid w:val="00B96186"/>
    <w:rsid w:val="00B96C39"/>
    <w:rsid w:val="00B96D5F"/>
    <w:rsid w:val="00B96EAB"/>
    <w:rsid w:val="00B96F40"/>
    <w:rsid w:val="00B96F69"/>
    <w:rsid w:val="00B970A4"/>
    <w:rsid w:val="00B970FD"/>
    <w:rsid w:val="00B97126"/>
    <w:rsid w:val="00B97B92"/>
    <w:rsid w:val="00B97E25"/>
    <w:rsid w:val="00BA0074"/>
    <w:rsid w:val="00BA0DE0"/>
    <w:rsid w:val="00BA146E"/>
    <w:rsid w:val="00BA1A29"/>
    <w:rsid w:val="00BA1E51"/>
    <w:rsid w:val="00BA1F32"/>
    <w:rsid w:val="00BA204F"/>
    <w:rsid w:val="00BA2BFE"/>
    <w:rsid w:val="00BA3063"/>
    <w:rsid w:val="00BA308B"/>
    <w:rsid w:val="00BA343D"/>
    <w:rsid w:val="00BA3830"/>
    <w:rsid w:val="00BA3BEF"/>
    <w:rsid w:val="00BA413F"/>
    <w:rsid w:val="00BA43FC"/>
    <w:rsid w:val="00BA4631"/>
    <w:rsid w:val="00BA47E4"/>
    <w:rsid w:val="00BA4DD6"/>
    <w:rsid w:val="00BA5053"/>
    <w:rsid w:val="00BA51A2"/>
    <w:rsid w:val="00BA5410"/>
    <w:rsid w:val="00BA55B9"/>
    <w:rsid w:val="00BA5853"/>
    <w:rsid w:val="00BA6068"/>
    <w:rsid w:val="00BA62CF"/>
    <w:rsid w:val="00BA6555"/>
    <w:rsid w:val="00BA6857"/>
    <w:rsid w:val="00BA6C54"/>
    <w:rsid w:val="00BA6FD2"/>
    <w:rsid w:val="00BA7132"/>
    <w:rsid w:val="00BA7C9D"/>
    <w:rsid w:val="00BB02E7"/>
    <w:rsid w:val="00BB0650"/>
    <w:rsid w:val="00BB0678"/>
    <w:rsid w:val="00BB1709"/>
    <w:rsid w:val="00BB1956"/>
    <w:rsid w:val="00BB1D16"/>
    <w:rsid w:val="00BB22AE"/>
    <w:rsid w:val="00BB23DB"/>
    <w:rsid w:val="00BB253F"/>
    <w:rsid w:val="00BB2740"/>
    <w:rsid w:val="00BB2796"/>
    <w:rsid w:val="00BB3626"/>
    <w:rsid w:val="00BB366A"/>
    <w:rsid w:val="00BB380F"/>
    <w:rsid w:val="00BB39CD"/>
    <w:rsid w:val="00BB402F"/>
    <w:rsid w:val="00BB4293"/>
    <w:rsid w:val="00BB434E"/>
    <w:rsid w:val="00BB4C2B"/>
    <w:rsid w:val="00BB4CBE"/>
    <w:rsid w:val="00BB508C"/>
    <w:rsid w:val="00BB5E9B"/>
    <w:rsid w:val="00BB5EAB"/>
    <w:rsid w:val="00BB6026"/>
    <w:rsid w:val="00BB634D"/>
    <w:rsid w:val="00BB6653"/>
    <w:rsid w:val="00BB673F"/>
    <w:rsid w:val="00BB6979"/>
    <w:rsid w:val="00BB69C4"/>
    <w:rsid w:val="00BB69DA"/>
    <w:rsid w:val="00BB6A19"/>
    <w:rsid w:val="00BB6C77"/>
    <w:rsid w:val="00BB6F9D"/>
    <w:rsid w:val="00BB76D9"/>
    <w:rsid w:val="00BB7752"/>
    <w:rsid w:val="00BB7A0F"/>
    <w:rsid w:val="00BB7F03"/>
    <w:rsid w:val="00BC08ED"/>
    <w:rsid w:val="00BC0A9A"/>
    <w:rsid w:val="00BC0E93"/>
    <w:rsid w:val="00BC12AD"/>
    <w:rsid w:val="00BC148F"/>
    <w:rsid w:val="00BC178E"/>
    <w:rsid w:val="00BC1B5E"/>
    <w:rsid w:val="00BC1E2A"/>
    <w:rsid w:val="00BC2B87"/>
    <w:rsid w:val="00BC2CAE"/>
    <w:rsid w:val="00BC2FA3"/>
    <w:rsid w:val="00BC3083"/>
    <w:rsid w:val="00BC33DC"/>
    <w:rsid w:val="00BC3B7A"/>
    <w:rsid w:val="00BC3CCE"/>
    <w:rsid w:val="00BC41D4"/>
    <w:rsid w:val="00BC4BCB"/>
    <w:rsid w:val="00BC4D2D"/>
    <w:rsid w:val="00BC5D6E"/>
    <w:rsid w:val="00BC6624"/>
    <w:rsid w:val="00BC74C8"/>
    <w:rsid w:val="00BC780A"/>
    <w:rsid w:val="00BD0622"/>
    <w:rsid w:val="00BD0BBA"/>
    <w:rsid w:val="00BD0C0B"/>
    <w:rsid w:val="00BD0EAF"/>
    <w:rsid w:val="00BD1EED"/>
    <w:rsid w:val="00BD2027"/>
    <w:rsid w:val="00BD283E"/>
    <w:rsid w:val="00BD292F"/>
    <w:rsid w:val="00BD2B98"/>
    <w:rsid w:val="00BD2BDC"/>
    <w:rsid w:val="00BD2FE6"/>
    <w:rsid w:val="00BD309D"/>
    <w:rsid w:val="00BD3882"/>
    <w:rsid w:val="00BD42D8"/>
    <w:rsid w:val="00BD4981"/>
    <w:rsid w:val="00BD4D61"/>
    <w:rsid w:val="00BD5499"/>
    <w:rsid w:val="00BD5693"/>
    <w:rsid w:val="00BD5D67"/>
    <w:rsid w:val="00BD6A62"/>
    <w:rsid w:val="00BD6AB9"/>
    <w:rsid w:val="00BD7100"/>
    <w:rsid w:val="00BD72E3"/>
    <w:rsid w:val="00BD7329"/>
    <w:rsid w:val="00BD7A49"/>
    <w:rsid w:val="00BD7E98"/>
    <w:rsid w:val="00BE0676"/>
    <w:rsid w:val="00BE07B2"/>
    <w:rsid w:val="00BE0FC3"/>
    <w:rsid w:val="00BE1281"/>
    <w:rsid w:val="00BE135C"/>
    <w:rsid w:val="00BE15E7"/>
    <w:rsid w:val="00BE2064"/>
    <w:rsid w:val="00BE29AB"/>
    <w:rsid w:val="00BE2E2A"/>
    <w:rsid w:val="00BE2EA1"/>
    <w:rsid w:val="00BE2F77"/>
    <w:rsid w:val="00BE3546"/>
    <w:rsid w:val="00BE35AC"/>
    <w:rsid w:val="00BE3956"/>
    <w:rsid w:val="00BE3ECE"/>
    <w:rsid w:val="00BE48AE"/>
    <w:rsid w:val="00BE4FC9"/>
    <w:rsid w:val="00BE50C5"/>
    <w:rsid w:val="00BE52D5"/>
    <w:rsid w:val="00BE550F"/>
    <w:rsid w:val="00BE564A"/>
    <w:rsid w:val="00BE5916"/>
    <w:rsid w:val="00BE5A6A"/>
    <w:rsid w:val="00BE647C"/>
    <w:rsid w:val="00BE6B80"/>
    <w:rsid w:val="00BE6E7C"/>
    <w:rsid w:val="00BE6F80"/>
    <w:rsid w:val="00BE75A0"/>
    <w:rsid w:val="00BE7A13"/>
    <w:rsid w:val="00BE7B06"/>
    <w:rsid w:val="00BF08AF"/>
    <w:rsid w:val="00BF0D61"/>
    <w:rsid w:val="00BF101A"/>
    <w:rsid w:val="00BF1091"/>
    <w:rsid w:val="00BF10C3"/>
    <w:rsid w:val="00BF1274"/>
    <w:rsid w:val="00BF154A"/>
    <w:rsid w:val="00BF157F"/>
    <w:rsid w:val="00BF17E8"/>
    <w:rsid w:val="00BF1A64"/>
    <w:rsid w:val="00BF1CAC"/>
    <w:rsid w:val="00BF27EA"/>
    <w:rsid w:val="00BF2F33"/>
    <w:rsid w:val="00BF3291"/>
    <w:rsid w:val="00BF36A0"/>
    <w:rsid w:val="00BF37D0"/>
    <w:rsid w:val="00BF4CCD"/>
    <w:rsid w:val="00BF5296"/>
    <w:rsid w:val="00BF56B8"/>
    <w:rsid w:val="00BF5702"/>
    <w:rsid w:val="00BF599B"/>
    <w:rsid w:val="00BF5B1E"/>
    <w:rsid w:val="00BF5E26"/>
    <w:rsid w:val="00BF6B7F"/>
    <w:rsid w:val="00BF7268"/>
    <w:rsid w:val="00BF7830"/>
    <w:rsid w:val="00BF7B8A"/>
    <w:rsid w:val="00C0197E"/>
    <w:rsid w:val="00C020AF"/>
    <w:rsid w:val="00C023D6"/>
    <w:rsid w:val="00C0274B"/>
    <w:rsid w:val="00C02D64"/>
    <w:rsid w:val="00C02EAF"/>
    <w:rsid w:val="00C0326A"/>
    <w:rsid w:val="00C0342F"/>
    <w:rsid w:val="00C0372D"/>
    <w:rsid w:val="00C03B5A"/>
    <w:rsid w:val="00C04156"/>
    <w:rsid w:val="00C041D3"/>
    <w:rsid w:val="00C04CB9"/>
    <w:rsid w:val="00C04D91"/>
    <w:rsid w:val="00C04E13"/>
    <w:rsid w:val="00C050DF"/>
    <w:rsid w:val="00C050E5"/>
    <w:rsid w:val="00C053E2"/>
    <w:rsid w:val="00C0553D"/>
    <w:rsid w:val="00C05782"/>
    <w:rsid w:val="00C05CF3"/>
    <w:rsid w:val="00C05DD1"/>
    <w:rsid w:val="00C066BA"/>
    <w:rsid w:val="00C07329"/>
    <w:rsid w:val="00C07569"/>
    <w:rsid w:val="00C07796"/>
    <w:rsid w:val="00C07D82"/>
    <w:rsid w:val="00C07DB1"/>
    <w:rsid w:val="00C1091F"/>
    <w:rsid w:val="00C10AFB"/>
    <w:rsid w:val="00C11450"/>
    <w:rsid w:val="00C11F26"/>
    <w:rsid w:val="00C11FCB"/>
    <w:rsid w:val="00C12C37"/>
    <w:rsid w:val="00C1307B"/>
    <w:rsid w:val="00C133F8"/>
    <w:rsid w:val="00C136D9"/>
    <w:rsid w:val="00C138AB"/>
    <w:rsid w:val="00C13DB2"/>
    <w:rsid w:val="00C13F5A"/>
    <w:rsid w:val="00C14171"/>
    <w:rsid w:val="00C14196"/>
    <w:rsid w:val="00C14500"/>
    <w:rsid w:val="00C14609"/>
    <w:rsid w:val="00C14FB1"/>
    <w:rsid w:val="00C151F4"/>
    <w:rsid w:val="00C161DD"/>
    <w:rsid w:val="00C162A6"/>
    <w:rsid w:val="00C162AE"/>
    <w:rsid w:val="00C16718"/>
    <w:rsid w:val="00C172D9"/>
    <w:rsid w:val="00C17605"/>
    <w:rsid w:val="00C178A9"/>
    <w:rsid w:val="00C17C8B"/>
    <w:rsid w:val="00C17E7F"/>
    <w:rsid w:val="00C200BC"/>
    <w:rsid w:val="00C2043F"/>
    <w:rsid w:val="00C204FF"/>
    <w:rsid w:val="00C20620"/>
    <w:rsid w:val="00C2096C"/>
    <w:rsid w:val="00C20B5D"/>
    <w:rsid w:val="00C21100"/>
    <w:rsid w:val="00C21505"/>
    <w:rsid w:val="00C218C6"/>
    <w:rsid w:val="00C21A17"/>
    <w:rsid w:val="00C21ADE"/>
    <w:rsid w:val="00C21C6A"/>
    <w:rsid w:val="00C21D7C"/>
    <w:rsid w:val="00C21D9E"/>
    <w:rsid w:val="00C224AB"/>
    <w:rsid w:val="00C22902"/>
    <w:rsid w:val="00C22C1C"/>
    <w:rsid w:val="00C231B0"/>
    <w:rsid w:val="00C2324A"/>
    <w:rsid w:val="00C235E5"/>
    <w:rsid w:val="00C23AD7"/>
    <w:rsid w:val="00C23B52"/>
    <w:rsid w:val="00C23DD3"/>
    <w:rsid w:val="00C23DD5"/>
    <w:rsid w:val="00C245B2"/>
    <w:rsid w:val="00C24A9F"/>
    <w:rsid w:val="00C25771"/>
    <w:rsid w:val="00C25EA8"/>
    <w:rsid w:val="00C260B5"/>
    <w:rsid w:val="00C26727"/>
    <w:rsid w:val="00C26A47"/>
    <w:rsid w:val="00C26BCA"/>
    <w:rsid w:val="00C26DA5"/>
    <w:rsid w:val="00C272FE"/>
    <w:rsid w:val="00C27860"/>
    <w:rsid w:val="00C27BFE"/>
    <w:rsid w:val="00C27C4A"/>
    <w:rsid w:val="00C27C55"/>
    <w:rsid w:val="00C27DE0"/>
    <w:rsid w:val="00C27DF9"/>
    <w:rsid w:val="00C3005B"/>
    <w:rsid w:val="00C30279"/>
    <w:rsid w:val="00C30D08"/>
    <w:rsid w:val="00C31494"/>
    <w:rsid w:val="00C31497"/>
    <w:rsid w:val="00C314A4"/>
    <w:rsid w:val="00C314BF"/>
    <w:rsid w:val="00C32401"/>
    <w:rsid w:val="00C32513"/>
    <w:rsid w:val="00C334A3"/>
    <w:rsid w:val="00C33CC6"/>
    <w:rsid w:val="00C3448D"/>
    <w:rsid w:val="00C34612"/>
    <w:rsid w:val="00C347A1"/>
    <w:rsid w:val="00C34A1C"/>
    <w:rsid w:val="00C34C8F"/>
    <w:rsid w:val="00C34D5A"/>
    <w:rsid w:val="00C351A1"/>
    <w:rsid w:val="00C354EB"/>
    <w:rsid w:val="00C35D2C"/>
    <w:rsid w:val="00C3636F"/>
    <w:rsid w:val="00C368AE"/>
    <w:rsid w:val="00C368E3"/>
    <w:rsid w:val="00C36BCE"/>
    <w:rsid w:val="00C37D67"/>
    <w:rsid w:val="00C40549"/>
    <w:rsid w:val="00C40854"/>
    <w:rsid w:val="00C41968"/>
    <w:rsid w:val="00C41A0F"/>
    <w:rsid w:val="00C41EE0"/>
    <w:rsid w:val="00C41FA2"/>
    <w:rsid w:val="00C429BB"/>
    <w:rsid w:val="00C42B92"/>
    <w:rsid w:val="00C42DAD"/>
    <w:rsid w:val="00C43A60"/>
    <w:rsid w:val="00C44B2E"/>
    <w:rsid w:val="00C44B42"/>
    <w:rsid w:val="00C44E86"/>
    <w:rsid w:val="00C4540E"/>
    <w:rsid w:val="00C456F6"/>
    <w:rsid w:val="00C45833"/>
    <w:rsid w:val="00C4591F"/>
    <w:rsid w:val="00C45993"/>
    <w:rsid w:val="00C45FFD"/>
    <w:rsid w:val="00C46298"/>
    <w:rsid w:val="00C46513"/>
    <w:rsid w:val="00C46A8E"/>
    <w:rsid w:val="00C4731C"/>
    <w:rsid w:val="00C476A2"/>
    <w:rsid w:val="00C50398"/>
    <w:rsid w:val="00C515F5"/>
    <w:rsid w:val="00C51789"/>
    <w:rsid w:val="00C52083"/>
    <w:rsid w:val="00C521E2"/>
    <w:rsid w:val="00C52468"/>
    <w:rsid w:val="00C524A8"/>
    <w:rsid w:val="00C5253B"/>
    <w:rsid w:val="00C527FF"/>
    <w:rsid w:val="00C52AEC"/>
    <w:rsid w:val="00C5345E"/>
    <w:rsid w:val="00C536D6"/>
    <w:rsid w:val="00C53A1F"/>
    <w:rsid w:val="00C53DA4"/>
    <w:rsid w:val="00C54928"/>
    <w:rsid w:val="00C54960"/>
    <w:rsid w:val="00C54AEA"/>
    <w:rsid w:val="00C55062"/>
    <w:rsid w:val="00C55212"/>
    <w:rsid w:val="00C557B6"/>
    <w:rsid w:val="00C558D1"/>
    <w:rsid w:val="00C55EB1"/>
    <w:rsid w:val="00C560F1"/>
    <w:rsid w:val="00C56CB9"/>
    <w:rsid w:val="00C56F93"/>
    <w:rsid w:val="00C57627"/>
    <w:rsid w:val="00C577F4"/>
    <w:rsid w:val="00C57929"/>
    <w:rsid w:val="00C57CF5"/>
    <w:rsid w:val="00C60152"/>
    <w:rsid w:val="00C603D2"/>
    <w:rsid w:val="00C609C0"/>
    <w:rsid w:val="00C60CED"/>
    <w:rsid w:val="00C6113F"/>
    <w:rsid w:val="00C62279"/>
    <w:rsid w:val="00C62C54"/>
    <w:rsid w:val="00C62CB3"/>
    <w:rsid w:val="00C62E2D"/>
    <w:rsid w:val="00C6335B"/>
    <w:rsid w:val="00C636C8"/>
    <w:rsid w:val="00C63DBB"/>
    <w:rsid w:val="00C640F3"/>
    <w:rsid w:val="00C641DA"/>
    <w:rsid w:val="00C643D5"/>
    <w:rsid w:val="00C645B1"/>
    <w:rsid w:val="00C64D42"/>
    <w:rsid w:val="00C64F02"/>
    <w:rsid w:val="00C64F6A"/>
    <w:rsid w:val="00C65240"/>
    <w:rsid w:val="00C6577A"/>
    <w:rsid w:val="00C6580B"/>
    <w:rsid w:val="00C65FC2"/>
    <w:rsid w:val="00C661D5"/>
    <w:rsid w:val="00C663E7"/>
    <w:rsid w:val="00C66EB2"/>
    <w:rsid w:val="00C66ED9"/>
    <w:rsid w:val="00C66EDF"/>
    <w:rsid w:val="00C67FC7"/>
    <w:rsid w:val="00C702D6"/>
    <w:rsid w:val="00C70C1B"/>
    <w:rsid w:val="00C70EDF"/>
    <w:rsid w:val="00C70FC2"/>
    <w:rsid w:val="00C7130D"/>
    <w:rsid w:val="00C71708"/>
    <w:rsid w:val="00C71E1C"/>
    <w:rsid w:val="00C721B2"/>
    <w:rsid w:val="00C723D6"/>
    <w:rsid w:val="00C72443"/>
    <w:rsid w:val="00C72A1C"/>
    <w:rsid w:val="00C737D9"/>
    <w:rsid w:val="00C73958"/>
    <w:rsid w:val="00C739CC"/>
    <w:rsid w:val="00C73B05"/>
    <w:rsid w:val="00C74904"/>
    <w:rsid w:val="00C75157"/>
    <w:rsid w:val="00C75683"/>
    <w:rsid w:val="00C7569D"/>
    <w:rsid w:val="00C75CC3"/>
    <w:rsid w:val="00C760FC"/>
    <w:rsid w:val="00C76B58"/>
    <w:rsid w:val="00C76DFA"/>
    <w:rsid w:val="00C76E90"/>
    <w:rsid w:val="00C80011"/>
    <w:rsid w:val="00C80997"/>
    <w:rsid w:val="00C80F21"/>
    <w:rsid w:val="00C8143C"/>
    <w:rsid w:val="00C81D0A"/>
    <w:rsid w:val="00C81D33"/>
    <w:rsid w:val="00C827CF"/>
    <w:rsid w:val="00C82D4D"/>
    <w:rsid w:val="00C82D53"/>
    <w:rsid w:val="00C830C4"/>
    <w:rsid w:val="00C832CC"/>
    <w:rsid w:val="00C83A8C"/>
    <w:rsid w:val="00C83D4D"/>
    <w:rsid w:val="00C8422B"/>
    <w:rsid w:val="00C843E3"/>
    <w:rsid w:val="00C844A7"/>
    <w:rsid w:val="00C8495E"/>
    <w:rsid w:val="00C84B27"/>
    <w:rsid w:val="00C85598"/>
    <w:rsid w:val="00C85E67"/>
    <w:rsid w:val="00C85EBF"/>
    <w:rsid w:val="00C8628F"/>
    <w:rsid w:val="00C86515"/>
    <w:rsid w:val="00C86CE6"/>
    <w:rsid w:val="00C8722F"/>
    <w:rsid w:val="00C87282"/>
    <w:rsid w:val="00C879AF"/>
    <w:rsid w:val="00C87BFE"/>
    <w:rsid w:val="00C87F49"/>
    <w:rsid w:val="00C9000B"/>
    <w:rsid w:val="00C905BB"/>
    <w:rsid w:val="00C90902"/>
    <w:rsid w:val="00C90EBE"/>
    <w:rsid w:val="00C91443"/>
    <w:rsid w:val="00C92913"/>
    <w:rsid w:val="00C92AD2"/>
    <w:rsid w:val="00C92FF8"/>
    <w:rsid w:val="00C93267"/>
    <w:rsid w:val="00C93356"/>
    <w:rsid w:val="00C939E7"/>
    <w:rsid w:val="00C93D6C"/>
    <w:rsid w:val="00C93F57"/>
    <w:rsid w:val="00C94175"/>
    <w:rsid w:val="00C941BD"/>
    <w:rsid w:val="00C94963"/>
    <w:rsid w:val="00C94AE0"/>
    <w:rsid w:val="00C94B4A"/>
    <w:rsid w:val="00C94DA6"/>
    <w:rsid w:val="00C94F2C"/>
    <w:rsid w:val="00C952FC"/>
    <w:rsid w:val="00C959B4"/>
    <w:rsid w:val="00C963F5"/>
    <w:rsid w:val="00C9669A"/>
    <w:rsid w:val="00C97A2E"/>
    <w:rsid w:val="00C97A53"/>
    <w:rsid w:val="00CA01CB"/>
    <w:rsid w:val="00CA1667"/>
    <w:rsid w:val="00CA1AFC"/>
    <w:rsid w:val="00CA21C4"/>
    <w:rsid w:val="00CA2331"/>
    <w:rsid w:val="00CA2343"/>
    <w:rsid w:val="00CA25AE"/>
    <w:rsid w:val="00CA2733"/>
    <w:rsid w:val="00CA296A"/>
    <w:rsid w:val="00CA3A09"/>
    <w:rsid w:val="00CA3C79"/>
    <w:rsid w:val="00CA401E"/>
    <w:rsid w:val="00CA41D9"/>
    <w:rsid w:val="00CA4722"/>
    <w:rsid w:val="00CA4ACF"/>
    <w:rsid w:val="00CA4C11"/>
    <w:rsid w:val="00CA4DBD"/>
    <w:rsid w:val="00CA4F83"/>
    <w:rsid w:val="00CA508E"/>
    <w:rsid w:val="00CA51B7"/>
    <w:rsid w:val="00CA52DC"/>
    <w:rsid w:val="00CA5736"/>
    <w:rsid w:val="00CA5B80"/>
    <w:rsid w:val="00CA6595"/>
    <w:rsid w:val="00CA6A9D"/>
    <w:rsid w:val="00CA6C3E"/>
    <w:rsid w:val="00CA6FC2"/>
    <w:rsid w:val="00CA71A0"/>
    <w:rsid w:val="00CA773E"/>
    <w:rsid w:val="00CA7931"/>
    <w:rsid w:val="00CA7B09"/>
    <w:rsid w:val="00CB03F0"/>
    <w:rsid w:val="00CB0410"/>
    <w:rsid w:val="00CB07E6"/>
    <w:rsid w:val="00CB0BE9"/>
    <w:rsid w:val="00CB1612"/>
    <w:rsid w:val="00CB19CE"/>
    <w:rsid w:val="00CB1D79"/>
    <w:rsid w:val="00CB214A"/>
    <w:rsid w:val="00CB22CD"/>
    <w:rsid w:val="00CB2348"/>
    <w:rsid w:val="00CB278B"/>
    <w:rsid w:val="00CB2E69"/>
    <w:rsid w:val="00CB310B"/>
    <w:rsid w:val="00CB3413"/>
    <w:rsid w:val="00CB34E0"/>
    <w:rsid w:val="00CB38E9"/>
    <w:rsid w:val="00CB3F79"/>
    <w:rsid w:val="00CB437D"/>
    <w:rsid w:val="00CB45E6"/>
    <w:rsid w:val="00CB49DC"/>
    <w:rsid w:val="00CB4C1A"/>
    <w:rsid w:val="00CB4F94"/>
    <w:rsid w:val="00CB5086"/>
    <w:rsid w:val="00CB620A"/>
    <w:rsid w:val="00CB6376"/>
    <w:rsid w:val="00CB6550"/>
    <w:rsid w:val="00CB6E27"/>
    <w:rsid w:val="00CB6EB1"/>
    <w:rsid w:val="00CB70F4"/>
    <w:rsid w:val="00CB75B7"/>
    <w:rsid w:val="00CB75EA"/>
    <w:rsid w:val="00CB79F0"/>
    <w:rsid w:val="00CB7AB9"/>
    <w:rsid w:val="00CB7E61"/>
    <w:rsid w:val="00CC0672"/>
    <w:rsid w:val="00CC0696"/>
    <w:rsid w:val="00CC0A25"/>
    <w:rsid w:val="00CC0A2F"/>
    <w:rsid w:val="00CC0E65"/>
    <w:rsid w:val="00CC12CC"/>
    <w:rsid w:val="00CC167F"/>
    <w:rsid w:val="00CC17B0"/>
    <w:rsid w:val="00CC19A7"/>
    <w:rsid w:val="00CC1BBA"/>
    <w:rsid w:val="00CC1BE4"/>
    <w:rsid w:val="00CC1D9F"/>
    <w:rsid w:val="00CC25A0"/>
    <w:rsid w:val="00CC30E7"/>
    <w:rsid w:val="00CC38EB"/>
    <w:rsid w:val="00CC397C"/>
    <w:rsid w:val="00CC40DD"/>
    <w:rsid w:val="00CC4883"/>
    <w:rsid w:val="00CC49AB"/>
    <w:rsid w:val="00CC4AB7"/>
    <w:rsid w:val="00CC5225"/>
    <w:rsid w:val="00CC6110"/>
    <w:rsid w:val="00CC61CB"/>
    <w:rsid w:val="00CC642D"/>
    <w:rsid w:val="00CC7C62"/>
    <w:rsid w:val="00CD0238"/>
    <w:rsid w:val="00CD092C"/>
    <w:rsid w:val="00CD09FB"/>
    <w:rsid w:val="00CD10EC"/>
    <w:rsid w:val="00CD112D"/>
    <w:rsid w:val="00CD1877"/>
    <w:rsid w:val="00CD1CB9"/>
    <w:rsid w:val="00CD1EB9"/>
    <w:rsid w:val="00CD218A"/>
    <w:rsid w:val="00CD281E"/>
    <w:rsid w:val="00CD2940"/>
    <w:rsid w:val="00CD30A6"/>
    <w:rsid w:val="00CD38AE"/>
    <w:rsid w:val="00CD42B4"/>
    <w:rsid w:val="00CD4622"/>
    <w:rsid w:val="00CD4882"/>
    <w:rsid w:val="00CD4BB1"/>
    <w:rsid w:val="00CD5166"/>
    <w:rsid w:val="00CD51AE"/>
    <w:rsid w:val="00CD553F"/>
    <w:rsid w:val="00CD5C12"/>
    <w:rsid w:val="00CD6123"/>
    <w:rsid w:val="00CD6436"/>
    <w:rsid w:val="00CD7235"/>
    <w:rsid w:val="00CD747F"/>
    <w:rsid w:val="00CE01AE"/>
    <w:rsid w:val="00CE04FF"/>
    <w:rsid w:val="00CE0AC3"/>
    <w:rsid w:val="00CE1013"/>
    <w:rsid w:val="00CE126F"/>
    <w:rsid w:val="00CE1961"/>
    <w:rsid w:val="00CE3593"/>
    <w:rsid w:val="00CE3714"/>
    <w:rsid w:val="00CE38B8"/>
    <w:rsid w:val="00CE3E4C"/>
    <w:rsid w:val="00CE3E4F"/>
    <w:rsid w:val="00CE3E74"/>
    <w:rsid w:val="00CE3FAA"/>
    <w:rsid w:val="00CE4538"/>
    <w:rsid w:val="00CE495B"/>
    <w:rsid w:val="00CE4EF4"/>
    <w:rsid w:val="00CE4FA4"/>
    <w:rsid w:val="00CE4FFC"/>
    <w:rsid w:val="00CE59E9"/>
    <w:rsid w:val="00CE6467"/>
    <w:rsid w:val="00CE69AC"/>
    <w:rsid w:val="00CE6AE1"/>
    <w:rsid w:val="00CE6E27"/>
    <w:rsid w:val="00CE73B4"/>
    <w:rsid w:val="00CE7498"/>
    <w:rsid w:val="00CE75C2"/>
    <w:rsid w:val="00CE760F"/>
    <w:rsid w:val="00CE7CD1"/>
    <w:rsid w:val="00CF0106"/>
    <w:rsid w:val="00CF0511"/>
    <w:rsid w:val="00CF0B17"/>
    <w:rsid w:val="00CF11B8"/>
    <w:rsid w:val="00CF130D"/>
    <w:rsid w:val="00CF13F1"/>
    <w:rsid w:val="00CF15CF"/>
    <w:rsid w:val="00CF190D"/>
    <w:rsid w:val="00CF1A6D"/>
    <w:rsid w:val="00CF1BD0"/>
    <w:rsid w:val="00CF2087"/>
    <w:rsid w:val="00CF245A"/>
    <w:rsid w:val="00CF2615"/>
    <w:rsid w:val="00CF278B"/>
    <w:rsid w:val="00CF2F93"/>
    <w:rsid w:val="00CF2FAC"/>
    <w:rsid w:val="00CF341E"/>
    <w:rsid w:val="00CF3BCB"/>
    <w:rsid w:val="00CF3C74"/>
    <w:rsid w:val="00CF41E9"/>
    <w:rsid w:val="00CF469E"/>
    <w:rsid w:val="00CF4B15"/>
    <w:rsid w:val="00CF4B98"/>
    <w:rsid w:val="00CF5069"/>
    <w:rsid w:val="00CF606A"/>
    <w:rsid w:val="00CF60D7"/>
    <w:rsid w:val="00CF61CC"/>
    <w:rsid w:val="00CF63F0"/>
    <w:rsid w:val="00CF65BB"/>
    <w:rsid w:val="00CF682B"/>
    <w:rsid w:val="00CF6BA8"/>
    <w:rsid w:val="00CF6EEF"/>
    <w:rsid w:val="00CF71C8"/>
    <w:rsid w:val="00CF76C4"/>
    <w:rsid w:val="00CF7A2B"/>
    <w:rsid w:val="00CF7A81"/>
    <w:rsid w:val="00D0063C"/>
    <w:rsid w:val="00D00BEA"/>
    <w:rsid w:val="00D00D06"/>
    <w:rsid w:val="00D010E6"/>
    <w:rsid w:val="00D01D66"/>
    <w:rsid w:val="00D01E02"/>
    <w:rsid w:val="00D02806"/>
    <w:rsid w:val="00D02A4F"/>
    <w:rsid w:val="00D02B6D"/>
    <w:rsid w:val="00D02BE9"/>
    <w:rsid w:val="00D0340F"/>
    <w:rsid w:val="00D03620"/>
    <w:rsid w:val="00D03DDD"/>
    <w:rsid w:val="00D0403F"/>
    <w:rsid w:val="00D0406F"/>
    <w:rsid w:val="00D046E3"/>
    <w:rsid w:val="00D05206"/>
    <w:rsid w:val="00D056AE"/>
    <w:rsid w:val="00D05F5A"/>
    <w:rsid w:val="00D06393"/>
    <w:rsid w:val="00D06D3C"/>
    <w:rsid w:val="00D06EBE"/>
    <w:rsid w:val="00D07643"/>
    <w:rsid w:val="00D076DB"/>
    <w:rsid w:val="00D079E7"/>
    <w:rsid w:val="00D07CA5"/>
    <w:rsid w:val="00D07F04"/>
    <w:rsid w:val="00D100CB"/>
    <w:rsid w:val="00D10B27"/>
    <w:rsid w:val="00D10F55"/>
    <w:rsid w:val="00D111DA"/>
    <w:rsid w:val="00D11BF7"/>
    <w:rsid w:val="00D1238D"/>
    <w:rsid w:val="00D12A56"/>
    <w:rsid w:val="00D1318B"/>
    <w:rsid w:val="00D132E2"/>
    <w:rsid w:val="00D138AA"/>
    <w:rsid w:val="00D14221"/>
    <w:rsid w:val="00D14635"/>
    <w:rsid w:val="00D150B6"/>
    <w:rsid w:val="00D15568"/>
    <w:rsid w:val="00D15839"/>
    <w:rsid w:val="00D15ECF"/>
    <w:rsid w:val="00D161ED"/>
    <w:rsid w:val="00D1628E"/>
    <w:rsid w:val="00D16451"/>
    <w:rsid w:val="00D1648C"/>
    <w:rsid w:val="00D1683B"/>
    <w:rsid w:val="00D16BD9"/>
    <w:rsid w:val="00D16E48"/>
    <w:rsid w:val="00D1753F"/>
    <w:rsid w:val="00D179CA"/>
    <w:rsid w:val="00D17AA2"/>
    <w:rsid w:val="00D20614"/>
    <w:rsid w:val="00D20652"/>
    <w:rsid w:val="00D20C8B"/>
    <w:rsid w:val="00D20F84"/>
    <w:rsid w:val="00D21A3B"/>
    <w:rsid w:val="00D21B32"/>
    <w:rsid w:val="00D22074"/>
    <w:rsid w:val="00D2249C"/>
    <w:rsid w:val="00D22BAE"/>
    <w:rsid w:val="00D22BD6"/>
    <w:rsid w:val="00D22C51"/>
    <w:rsid w:val="00D22C7E"/>
    <w:rsid w:val="00D23B72"/>
    <w:rsid w:val="00D23D29"/>
    <w:rsid w:val="00D24CEF"/>
    <w:rsid w:val="00D24E77"/>
    <w:rsid w:val="00D25D3D"/>
    <w:rsid w:val="00D2666D"/>
    <w:rsid w:val="00D266B5"/>
    <w:rsid w:val="00D273E0"/>
    <w:rsid w:val="00D2779E"/>
    <w:rsid w:val="00D30171"/>
    <w:rsid w:val="00D30671"/>
    <w:rsid w:val="00D30C31"/>
    <w:rsid w:val="00D30F66"/>
    <w:rsid w:val="00D316EF"/>
    <w:rsid w:val="00D31B06"/>
    <w:rsid w:val="00D31B2E"/>
    <w:rsid w:val="00D31F53"/>
    <w:rsid w:val="00D31F7A"/>
    <w:rsid w:val="00D32009"/>
    <w:rsid w:val="00D3205D"/>
    <w:rsid w:val="00D3257F"/>
    <w:rsid w:val="00D329C5"/>
    <w:rsid w:val="00D32B8A"/>
    <w:rsid w:val="00D337AB"/>
    <w:rsid w:val="00D33D5D"/>
    <w:rsid w:val="00D3454F"/>
    <w:rsid w:val="00D35556"/>
    <w:rsid w:val="00D355BF"/>
    <w:rsid w:val="00D35637"/>
    <w:rsid w:val="00D3736D"/>
    <w:rsid w:val="00D37375"/>
    <w:rsid w:val="00D37821"/>
    <w:rsid w:val="00D378A2"/>
    <w:rsid w:val="00D40264"/>
    <w:rsid w:val="00D409AF"/>
    <w:rsid w:val="00D40FE8"/>
    <w:rsid w:val="00D41280"/>
    <w:rsid w:val="00D41478"/>
    <w:rsid w:val="00D4197C"/>
    <w:rsid w:val="00D41E7B"/>
    <w:rsid w:val="00D41F8F"/>
    <w:rsid w:val="00D421E0"/>
    <w:rsid w:val="00D42850"/>
    <w:rsid w:val="00D42B16"/>
    <w:rsid w:val="00D42E51"/>
    <w:rsid w:val="00D432FB"/>
    <w:rsid w:val="00D4337E"/>
    <w:rsid w:val="00D43642"/>
    <w:rsid w:val="00D43885"/>
    <w:rsid w:val="00D43975"/>
    <w:rsid w:val="00D43A1F"/>
    <w:rsid w:val="00D43C6E"/>
    <w:rsid w:val="00D43E56"/>
    <w:rsid w:val="00D43EB5"/>
    <w:rsid w:val="00D43F44"/>
    <w:rsid w:val="00D4429A"/>
    <w:rsid w:val="00D44450"/>
    <w:rsid w:val="00D444C9"/>
    <w:rsid w:val="00D44F97"/>
    <w:rsid w:val="00D450C0"/>
    <w:rsid w:val="00D4539B"/>
    <w:rsid w:val="00D453C2"/>
    <w:rsid w:val="00D4540E"/>
    <w:rsid w:val="00D45651"/>
    <w:rsid w:val="00D45900"/>
    <w:rsid w:val="00D459AE"/>
    <w:rsid w:val="00D45B55"/>
    <w:rsid w:val="00D45BCD"/>
    <w:rsid w:val="00D462BE"/>
    <w:rsid w:val="00D467A3"/>
    <w:rsid w:val="00D4687E"/>
    <w:rsid w:val="00D46AB9"/>
    <w:rsid w:val="00D476A7"/>
    <w:rsid w:val="00D478F7"/>
    <w:rsid w:val="00D47907"/>
    <w:rsid w:val="00D4797A"/>
    <w:rsid w:val="00D479DA"/>
    <w:rsid w:val="00D47BA9"/>
    <w:rsid w:val="00D47FEC"/>
    <w:rsid w:val="00D50903"/>
    <w:rsid w:val="00D510C4"/>
    <w:rsid w:val="00D510C7"/>
    <w:rsid w:val="00D5162D"/>
    <w:rsid w:val="00D51770"/>
    <w:rsid w:val="00D51B71"/>
    <w:rsid w:val="00D51D1B"/>
    <w:rsid w:val="00D5219A"/>
    <w:rsid w:val="00D52849"/>
    <w:rsid w:val="00D53290"/>
    <w:rsid w:val="00D5398F"/>
    <w:rsid w:val="00D54076"/>
    <w:rsid w:val="00D54106"/>
    <w:rsid w:val="00D542C6"/>
    <w:rsid w:val="00D543BB"/>
    <w:rsid w:val="00D546F3"/>
    <w:rsid w:val="00D54C3D"/>
    <w:rsid w:val="00D5557E"/>
    <w:rsid w:val="00D55B7E"/>
    <w:rsid w:val="00D55BAB"/>
    <w:rsid w:val="00D55F52"/>
    <w:rsid w:val="00D56700"/>
    <w:rsid w:val="00D56F5D"/>
    <w:rsid w:val="00D5739D"/>
    <w:rsid w:val="00D57563"/>
    <w:rsid w:val="00D578B0"/>
    <w:rsid w:val="00D57A97"/>
    <w:rsid w:val="00D57C1C"/>
    <w:rsid w:val="00D601CF"/>
    <w:rsid w:val="00D60450"/>
    <w:rsid w:val="00D605A4"/>
    <w:rsid w:val="00D60E2A"/>
    <w:rsid w:val="00D61F6D"/>
    <w:rsid w:val="00D62046"/>
    <w:rsid w:val="00D62562"/>
    <w:rsid w:val="00D626C2"/>
    <w:rsid w:val="00D62AC0"/>
    <w:rsid w:val="00D633DF"/>
    <w:rsid w:val="00D63D8D"/>
    <w:rsid w:val="00D64338"/>
    <w:rsid w:val="00D64463"/>
    <w:rsid w:val="00D645B0"/>
    <w:rsid w:val="00D64693"/>
    <w:rsid w:val="00D648CE"/>
    <w:rsid w:val="00D64BEE"/>
    <w:rsid w:val="00D64F47"/>
    <w:rsid w:val="00D65047"/>
    <w:rsid w:val="00D65187"/>
    <w:rsid w:val="00D653F9"/>
    <w:rsid w:val="00D65576"/>
    <w:rsid w:val="00D65AB6"/>
    <w:rsid w:val="00D65BF1"/>
    <w:rsid w:val="00D65DCA"/>
    <w:rsid w:val="00D65F83"/>
    <w:rsid w:val="00D663C9"/>
    <w:rsid w:val="00D664EA"/>
    <w:rsid w:val="00D67157"/>
    <w:rsid w:val="00D672BB"/>
    <w:rsid w:val="00D673D3"/>
    <w:rsid w:val="00D67779"/>
    <w:rsid w:val="00D679F6"/>
    <w:rsid w:val="00D67EE4"/>
    <w:rsid w:val="00D70288"/>
    <w:rsid w:val="00D70369"/>
    <w:rsid w:val="00D70A3D"/>
    <w:rsid w:val="00D70D3B"/>
    <w:rsid w:val="00D7164F"/>
    <w:rsid w:val="00D72405"/>
    <w:rsid w:val="00D72863"/>
    <w:rsid w:val="00D72E5B"/>
    <w:rsid w:val="00D72FAA"/>
    <w:rsid w:val="00D732F6"/>
    <w:rsid w:val="00D73CA4"/>
    <w:rsid w:val="00D73FC7"/>
    <w:rsid w:val="00D740B1"/>
    <w:rsid w:val="00D74387"/>
    <w:rsid w:val="00D744D4"/>
    <w:rsid w:val="00D74815"/>
    <w:rsid w:val="00D74A9E"/>
    <w:rsid w:val="00D7530F"/>
    <w:rsid w:val="00D75666"/>
    <w:rsid w:val="00D7579D"/>
    <w:rsid w:val="00D757FA"/>
    <w:rsid w:val="00D758F4"/>
    <w:rsid w:val="00D76248"/>
    <w:rsid w:val="00D76853"/>
    <w:rsid w:val="00D773E2"/>
    <w:rsid w:val="00D77492"/>
    <w:rsid w:val="00D77753"/>
    <w:rsid w:val="00D77BD9"/>
    <w:rsid w:val="00D800A7"/>
    <w:rsid w:val="00D80164"/>
    <w:rsid w:val="00D8108E"/>
    <w:rsid w:val="00D814A2"/>
    <w:rsid w:val="00D81820"/>
    <w:rsid w:val="00D82154"/>
    <w:rsid w:val="00D82472"/>
    <w:rsid w:val="00D82C41"/>
    <w:rsid w:val="00D831B0"/>
    <w:rsid w:val="00D838F9"/>
    <w:rsid w:val="00D84083"/>
    <w:rsid w:val="00D8430F"/>
    <w:rsid w:val="00D848E4"/>
    <w:rsid w:val="00D84BA2"/>
    <w:rsid w:val="00D850B6"/>
    <w:rsid w:val="00D85651"/>
    <w:rsid w:val="00D85A6D"/>
    <w:rsid w:val="00D85B04"/>
    <w:rsid w:val="00D86257"/>
    <w:rsid w:val="00D867AC"/>
    <w:rsid w:val="00D87D8D"/>
    <w:rsid w:val="00D903E5"/>
    <w:rsid w:val="00D90542"/>
    <w:rsid w:val="00D90A53"/>
    <w:rsid w:val="00D90BD7"/>
    <w:rsid w:val="00D91070"/>
    <w:rsid w:val="00D91975"/>
    <w:rsid w:val="00D91CBF"/>
    <w:rsid w:val="00D92043"/>
    <w:rsid w:val="00D92264"/>
    <w:rsid w:val="00D923D6"/>
    <w:rsid w:val="00D92527"/>
    <w:rsid w:val="00D929E1"/>
    <w:rsid w:val="00D92E51"/>
    <w:rsid w:val="00D93320"/>
    <w:rsid w:val="00D93AA4"/>
    <w:rsid w:val="00D94395"/>
    <w:rsid w:val="00D943AD"/>
    <w:rsid w:val="00D945B8"/>
    <w:rsid w:val="00D94814"/>
    <w:rsid w:val="00D9495A"/>
    <w:rsid w:val="00D957D1"/>
    <w:rsid w:val="00D96350"/>
    <w:rsid w:val="00D96A7E"/>
    <w:rsid w:val="00D96C4E"/>
    <w:rsid w:val="00D96E48"/>
    <w:rsid w:val="00D9700F"/>
    <w:rsid w:val="00D97737"/>
    <w:rsid w:val="00D97AA0"/>
    <w:rsid w:val="00D97B00"/>
    <w:rsid w:val="00D97C16"/>
    <w:rsid w:val="00DA00F5"/>
    <w:rsid w:val="00DA06B4"/>
    <w:rsid w:val="00DA1046"/>
    <w:rsid w:val="00DA14F5"/>
    <w:rsid w:val="00DA1641"/>
    <w:rsid w:val="00DA1A0B"/>
    <w:rsid w:val="00DA1AFD"/>
    <w:rsid w:val="00DA23F0"/>
    <w:rsid w:val="00DA26A4"/>
    <w:rsid w:val="00DA2B31"/>
    <w:rsid w:val="00DA3056"/>
    <w:rsid w:val="00DA31A7"/>
    <w:rsid w:val="00DA3CA5"/>
    <w:rsid w:val="00DA3F74"/>
    <w:rsid w:val="00DA41BF"/>
    <w:rsid w:val="00DA4248"/>
    <w:rsid w:val="00DA429A"/>
    <w:rsid w:val="00DA499E"/>
    <w:rsid w:val="00DA4A98"/>
    <w:rsid w:val="00DA4B4E"/>
    <w:rsid w:val="00DA4BB9"/>
    <w:rsid w:val="00DA4DA7"/>
    <w:rsid w:val="00DA4E14"/>
    <w:rsid w:val="00DA5415"/>
    <w:rsid w:val="00DA54ED"/>
    <w:rsid w:val="00DA6114"/>
    <w:rsid w:val="00DA61E8"/>
    <w:rsid w:val="00DA66BC"/>
    <w:rsid w:val="00DA6ABF"/>
    <w:rsid w:val="00DA6CCA"/>
    <w:rsid w:val="00DA6EFA"/>
    <w:rsid w:val="00DA6FDF"/>
    <w:rsid w:val="00DA7471"/>
    <w:rsid w:val="00DB0478"/>
    <w:rsid w:val="00DB0479"/>
    <w:rsid w:val="00DB04EB"/>
    <w:rsid w:val="00DB05A3"/>
    <w:rsid w:val="00DB0665"/>
    <w:rsid w:val="00DB085D"/>
    <w:rsid w:val="00DB0D89"/>
    <w:rsid w:val="00DB0D9A"/>
    <w:rsid w:val="00DB104C"/>
    <w:rsid w:val="00DB16B5"/>
    <w:rsid w:val="00DB1982"/>
    <w:rsid w:val="00DB2382"/>
    <w:rsid w:val="00DB297F"/>
    <w:rsid w:val="00DB362B"/>
    <w:rsid w:val="00DB36FF"/>
    <w:rsid w:val="00DB3CCF"/>
    <w:rsid w:val="00DB4108"/>
    <w:rsid w:val="00DB42AD"/>
    <w:rsid w:val="00DB4E26"/>
    <w:rsid w:val="00DB4F56"/>
    <w:rsid w:val="00DB52EE"/>
    <w:rsid w:val="00DB56E4"/>
    <w:rsid w:val="00DB5719"/>
    <w:rsid w:val="00DB5B9E"/>
    <w:rsid w:val="00DB65C3"/>
    <w:rsid w:val="00DB70A1"/>
    <w:rsid w:val="00DB7735"/>
    <w:rsid w:val="00DB7B86"/>
    <w:rsid w:val="00DB7D6F"/>
    <w:rsid w:val="00DC0F41"/>
    <w:rsid w:val="00DC1AAA"/>
    <w:rsid w:val="00DC1EBE"/>
    <w:rsid w:val="00DC2360"/>
    <w:rsid w:val="00DC2CE1"/>
    <w:rsid w:val="00DC31CE"/>
    <w:rsid w:val="00DC31CF"/>
    <w:rsid w:val="00DC3AAA"/>
    <w:rsid w:val="00DC3FC8"/>
    <w:rsid w:val="00DC46D4"/>
    <w:rsid w:val="00DC48E7"/>
    <w:rsid w:val="00DC51BE"/>
    <w:rsid w:val="00DC58C1"/>
    <w:rsid w:val="00DC5B07"/>
    <w:rsid w:val="00DC5C40"/>
    <w:rsid w:val="00DC5D7F"/>
    <w:rsid w:val="00DC5F87"/>
    <w:rsid w:val="00DC6232"/>
    <w:rsid w:val="00DC6410"/>
    <w:rsid w:val="00DC6ABD"/>
    <w:rsid w:val="00DC6E11"/>
    <w:rsid w:val="00DD012E"/>
    <w:rsid w:val="00DD0147"/>
    <w:rsid w:val="00DD01C9"/>
    <w:rsid w:val="00DD034F"/>
    <w:rsid w:val="00DD0757"/>
    <w:rsid w:val="00DD0F78"/>
    <w:rsid w:val="00DD1511"/>
    <w:rsid w:val="00DD1BAE"/>
    <w:rsid w:val="00DD245E"/>
    <w:rsid w:val="00DD2626"/>
    <w:rsid w:val="00DD2A5E"/>
    <w:rsid w:val="00DD2C06"/>
    <w:rsid w:val="00DD32D5"/>
    <w:rsid w:val="00DD38A8"/>
    <w:rsid w:val="00DD39A5"/>
    <w:rsid w:val="00DD3CC9"/>
    <w:rsid w:val="00DD3F9A"/>
    <w:rsid w:val="00DD3FCA"/>
    <w:rsid w:val="00DD4614"/>
    <w:rsid w:val="00DD49DC"/>
    <w:rsid w:val="00DD49F0"/>
    <w:rsid w:val="00DD4C44"/>
    <w:rsid w:val="00DD4CDD"/>
    <w:rsid w:val="00DD4E64"/>
    <w:rsid w:val="00DD5208"/>
    <w:rsid w:val="00DD572B"/>
    <w:rsid w:val="00DD58F4"/>
    <w:rsid w:val="00DD5B9C"/>
    <w:rsid w:val="00DD5EC0"/>
    <w:rsid w:val="00DD6546"/>
    <w:rsid w:val="00DD6CA0"/>
    <w:rsid w:val="00DD6DAF"/>
    <w:rsid w:val="00DD707B"/>
    <w:rsid w:val="00DD7904"/>
    <w:rsid w:val="00DD7A36"/>
    <w:rsid w:val="00DD7DF2"/>
    <w:rsid w:val="00DD7E36"/>
    <w:rsid w:val="00DD7F63"/>
    <w:rsid w:val="00DE0B19"/>
    <w:rsid w:val="00DE0C84"/>
    <w:rsid w:val="00DE1051"/>
    <w:rsid w:val="00DE1CB5"/>
    <w:rsid w:val="00DE2360"/>
    <w:rsid w:val="00DE2C38"/>
    <w:rsid w:val="00DE3129"/>
    <w:rsid w:val="00DE32F6"/>
    <w:rsid w:val="00DE3429"/>
    <w:rsid w:val="00DE4144"/>
    <w:rsid w:val="00DE4252"/>
    <w:rsid w:val="00DE43FA"/>
    <w:rsid w:val="00DE4A16"/>
    <w:rsid w:val="00DE4EA6"/>
    <w:rsid w:val="00DE514B"/>
    <w:rsid w:val="00DE5397"/>
    <w:rsid w:val="00DE5BE1"/>
    <w:rsid w:val="00DE5CB1"/>
    <w:rsid w:val="00DE630C"/>
    <w:rsid w:val="00DE66C9"/>
    <w:rsid w:val="00DE6937"/>
    <w:rsid w:val="00DE6CD1"/>
    <w:rsid w:val="00DF08E8"/>
    <w:rsid w:val="00DF09E6"/>
    <w:rsid w:val="00DF0ACE"/>
    <w:rsid w:val="00DF0C3D"/>
    <w:rsid w:val="00DF10EA"/>
    <w:rsid w:val="00DF1214"/>
    <w:rsid w:val="00DF131C"/>
    <w:rsid w:val="00DF13C3"/>
    <w:rsid w:val="00DF1648"/>
    <w:rsid w:val="00DF17CE"/>
    <w:rsid w:val="00DF19D3"/>
    <w:rsid w:val="00DF220D"/>
    <w:rsid w:val="00DF2413"/>
    <w:rsid w:val="00DF254C"/>
    <w:rsid w:val="00DF25B1"/>
    <w:rsid w:val="00DF2942"/>
    <w:rsid w:val="00DF2B78"/>
    <w:rsid w:val="00DF2C4C"/>
    <w:rsid w:val="00DF34E3"/>
    <w:rsid w:val="00DF3B69"/>
    <w:rsid w:val="00DF3DFE"/>
    <w:rsid w:val="00DF3F30"/>
    <w:rsid w:val="00DF48D3"/>
    <w:rsid w:val="00DF48F8"/>
    <w:rsid w:val="00DF531C"/>
    <w:rsid w:val="00DF58C9"/>
    <w:rsid w:val="00DF62C1"/>
    <w:rsid w:val="00DF6823"/>
    <w:rsid w:val="00DF7514"/>
    <w:rsid w:val="00DF798D"/>
    <w:rsid w:val="00DF7A27"/>
    <w:rsid w:val="00DF7D60"/>
    <w:rsid w:val="00E002F3"/>
    <w:rsid w:val="00E00563"/>
    <w:rsid w:val="00E0093B"/>
    <w:rsid w:val="00E00C48"/>
    <w:rsid w:val="00E00D77"/>
    <w:rsid w:val="00E00E1C"/>
    <w:rsid w:val="00E011C7"/>
    <w:rsid w:val="00E012A9"/>
    <w:rsid w:val="00E012B2"/>
    <w:rsid w:val="00E01444"/>
    <w:rsid w:val="00E01528"/>
    <w:rsid w:val="00E017D2"/>
    <w:rsid w:val="00E01A5D"/>
    <w:rsid w:val="00E01C6C"/>
    <w:rsid w:val="00E01CBF"/>
    <w:rsid w:val="00E01F0B"/>
    <w:rsid w:val="00E023A7"/>
    <w:rsid w:val="00E0241A"/>
    <w:rsid w:val="00E027F1"/>
    <w:rsid w:val="00E02C98"/>
    <w:rsid w:val="00E02F3A"/>
    <w:rsid w:val="00E0334C"/>
    <w:rsid w:val="00E03786"/>
    <w:rsid w:val="00E038E4"/>
    <w:rsid w:val="00E04068"/>
    <w:rsid w:val="00E04337"/>
    <w:rsid w:val="00E043F1"/>
    <w:rsid w:val="00E047FD"/>
    <w:rsid w:val="00E04E4C"/>
    <w:rsid w:val="00E05296"/>
    <w:rsid w:val="00E0574E"/>
    <w:rsid w:val="00E06658"/>
    <w:rsid w:val="00E06F16"/>
    <w:rsid w:val="00E074C5"/>
    <w:rsid w:val="00E0772D"/>
    <w:rsid w:val="00E07941"/>
    <w:rsid w:val="00E07A2B"/>
    <w:rsid w:val="00E07DE0"/>
    <w:rsid w:val="00E07EC7"/>
    <w:rsid w:val="00E11C17"/>
    <w:rsid w:val="00E11DB6"/>
    <w:rsid w:val="00E1226F"/>
    <w:rsid w:val="00E1256E"/>
    <w:rsid w:val="00E12606"/>
    <w:rsid w:val="00E130FD"/>
    <w:rsid w:val="00E1325D"/>
    <w:rsid w:val="00E13409"/>
    <w:rsid w:val="00E134C8"/>
    <w:rsid w:val="00E1365B"/>
    <w:rsid w:val="00E13861"/>
    <w:rsid w:val="00E14081"/>
    <w:rsid w:val="00E14726"/>
    <w:rsid w:val="00E149F3"/>
    <w:rsid w:val="00E14A20"/>
    <w:rsid w:val="00E14C6E"/>
    <w:rsid w:val="00E14FB3"/>
    <w:rsid w:val="00E15013"/>
    <w:rsid w:val="00E1527D"/>
    <w:rsid w:val="00E15AFA"/>
    <w:rsid w:val="00E165BC"/>
    <w:rsid w:val="00E167FC"/>
    <w:rsid w:val="00E16831"/>
    <w:rsid w:val="00E176A0"/>
    <w:rsid w:val="00E17849"/>
    <w:rsid w:val="00E17AF9"/>
    <w:rsid w:val="00E20133"/>
    <w:rsid w:val="00E2024A"/>
    <w:rsid w:val="00E20694"/>
    <w:rsid w:val="00E20CC0"/>
    <w:rsid w:val="00E218D9"/>
    <w:rsid w:val="00E22125"/>
    <w:rsid w:val="00E2283F"/>
    <w:rsid w:val="00E2287F"/>
    <w:rsid w:val="00E23F91"/>
    <w:rsid w:val="00E24127"/>
    <w:rsid w:val="00E248EC"/>
    <w:rsid w:val="00E249B0"/>
    <w:rsid w:val="00E24A71"/>
    <w:rsid w:val="00E25265"/>
    <w:rsid w:val="00E2553F"/>
    <w:rsid w:val="00E2578A"/>
    <w:rsid w:val="00E25B33"/>
    <w:rsid w:val="00E25D60"/>
    <w:rsid w:val="00E25DDD"/>
    <w:rsid w:val="00E2641C"/>
    <w:rsid w:val="00E26653"/>
    <w:rsid w:val="00E267A5"/>
    <w:rsid w:val="00E26822"/>
    <w:rsid w:val="00E26A43"/>
    <w:rsid w:val="00E26DC9"/>
    <w:rsid w:val="00E26DDC"/>
    <w:rsid w:val="00E26E74"/>
    <w:rsid w:val="00E2701D"/>
    <w:rsid w:val="00E2760D"/>
    <w:rsid w:val="00E27682"/>
    <w:rsid w:val="00E27833"/>
    <w:rsid w:val="00E27C6A"/>
    <w:rsid w:val="00E27CAD"/>
    <w:rsid w:val="00E27F4E"/>
    <w:rsid w:val="00E27FA0"/>
    <w:rsid w:val="00E30CEE"/>
    <w:rsid w:val="00E311E4"/>
    <w:rsid w:val="00E3139C"/>
    <w:rsid w:val="00E32113"/>
    <w:rsid w:val="00E322B1"/>
    <w:rsid w:val="00E328C0"/>
    <w:rsid w:val="00E3292C"/>
    <w:rsid w:val="00E329E2"/>
    <w:rsid w:val="00E32D32"/>
    <w:rsid w:val="00E32E76"/>
    <w:rsid w:val="00E3362C"/>
    <w:rsid w:val="00E33A70"/>
    <w:rsid w:val="00E33D7D"/>
    <w:rsid w:val="00E34081"/>
    <w:rsid w:val="00E34117"/>
    <w:rsid w:val="00E343A2"/>
    <w:rsid w:val="00E34697"/>
    <w:rsid w:val="00E34E4D"/>
    <w:rsid w:val="00E34EDD"/>
    <w:rsid w:val="00E34F44"/>
    <w:rsid w:val="00E3504B"/>
    <w:rsid w:val="00E35131"/>
    <w:rsid w:val="00E3529B"/>
    <w:rsid w:val="00E3530D"/>
    <w:rsid w:val="00E3539C"/>
    <w:rsid w:val="00E359BE"/>
    <w:rsid w:val="00E35B31"/>
    <w:rsid w:val="00E35C4E"/>
    <w:rsid w:val="00E361F5"/>
    <w:rsid w:val="00E36B71"/>
    <w:rsid w:val="00E370B4"/>
    <w:rsid w:val="00E3712D"/>
    <w:rsid w:val="00E377AD"/>
    <w:rsid w:val="00E3786F"/>
    <w:rsid w:val="00E4018D"/>
    <w:rsid w:val="00E40953"/>
    <w:rsid w:val="00E40C4C"/>
    <w:rsid w:val="00E40F22"/>
    <w:rsid w:val="00E41E58"/>
    <w:rsid w:val="00E42218"/>
    <w:rsid w:val="00E4223D"/>
    <w:rsid w:val="00E4230C"/>
    <w:rsid w:val="00E423C1"/>
    <w:rsid w:val="00E424BD"/>
    <w:rsid w:val="00E42598"/>
    <w:rsid w:val="00E427FC"/>
    <w:rsid w:val="00E42829"/>
    <w:rsid w:val="00E42D10"/>
    <w:rsid w:val="00E42FB2"/>
    <w:rsid w:val="00E43302"/>
    <w:rsid w:val="00E43B10"/>
    <w:rsid w:val="00E4413C"/>
    <w:rsid w:val="00E4448F"/>
    <w:rsid w:val="00E44879"/>
    <w:rsid w:val="00E448CD"/>
    <w:rsid w:val="00E44C65"/>
    <w:rsid w:val="00E45103"/>
    <w:rsid w:val="00E451AF"/>
    <w:rsid w:val="00E45331"/>
    <w:rsid w:val="00E4568E"/>
    <w:rsid w:val="00E456AE"/>
    <w:rsid w:val="00E45E93"/>
    <w:rsid w:val="00E46152"/>
    <w:rsid w:val="00E464A6"/>
    <w:rsid w:val="00E46535"/>
    <w:rsid w:val="00E4681E"/>
    <w:rsid w:val="00E468EC"/>
    <w:rsid w:val="00E47A71"/>
    <w:rsid w:val="00E505B9"/>
    <w:rsid w:val="00E5075C"/>
    <w:rsid w:val="00E50BDF"/>
    <w:rsid w:val="00E50C6E"/>
    <w:rsid w:val="00E510C0"/>
    <w:rsid w:val="00E511EA"/>
    <w:rsid w:val="00E51490"/>
    <w:rsid w:val="00E51DAE"/>
    <w:rsid w:val="00E521DA"/>
    <w:rsid w:val="00E52261"/>
    <w:rsid w:val="00E52584"/>
    <w:rsid w:val="00E525DA"/>
    <w:rsid w:val="00E52620"/>
    <w:rsid w:val="00E528DF"/>
    <w:rsid w:val="00E529C4"/>
    <w:rsid w:val="00E52EA2"/>
    <w:rsid w:val="00E5304F"/>
    <w:rsid w:val="00E533C8"/>
    <w:rsid w:val="00E53ADF"/>
    <w:rsid w:val="00E53FE2"/>
    <w:rsid w:val="00E542F7"/>
    <w:rsid w:val="00E544BA"/>
    <w:rsid w:val="00E54827"/>
    <w:rsid w:val="00E54EAC"/>
    <w:rsid w:val="00E55273"/>
    <w:rsid w:val="00E56CBA"/>
    <w:rsid w:val="00E57224"/>
    <w:rsid w:val="00E5757B"/>
    <w:rsid w:val="00E5768D"/>
    <w:rsid w:val="00E578AC"/>
    <w:rsid w:val="00E57A22"/>
    <w:rsid w:val="00E57E48"/>
    <w:rsid w:val="00E57F7C"/>
    <w:rsid w:val="00E57FEE"/>
    <w:rsid w:val="00E60215"/>
    <w:rsid w:val="00E6048F"/>
    <w:rsid w:val="00E604A0"/>
    <w:rsid w:val="00E605D5"/>
    <w:rsid w:val="00E60669"/>
    <w:rsid w:val="00E6084A"/>
    <w:rsid w:val="00E609A7"/>
    <w:rsid w:val="00E60ACE"/>
    <w:rsid w:val="00E61086"/>
    <w:rsid w:val="00E611D6"/>
    <w:rsid w:val="00E61871"/>
    <w:rsid w:val="00E61A5E"/>
    <w:rsid w:val="00E61DAB"/>
    <w:rsid w:val="00E62126"/>
    <w:rsid w:val="00E6250C"/>
    <w:rsid w:val="00E628E2"/>
    <w:rsid w:val="00E62B2B"/>
    <w:rsid w:val="00E62CE9"/>
    <w:rsid w:val="00E63149"/>
    <w:rsid w:val="00E6331A"/>
    <w:rsid w:val="00E6362C"/>
    <w:rsid w:val="00E6392D"/>
    <w:rsid w:val="00E63D60"/>
    <w:rsid w:val="00E63D71"/>
    <w:rsid w:val="00E64038"/>
    <w:rsid w:val="00E644D5"/>
    <w:rsid w:val="00E64772"/>
    <w:rsid w:val="00E65978"/>
    <w:rsid w:val="00E659BE"/>
    <w:rsid w:val="00E65A05"/>
    <w:rsid w:val="00E66BFD"/>
    <w:rsid w:val="00E66E80"/>
    <w:rsid w:val="00E6702C"/>
    <w:rsid w:val="00E676CA"/>
    <w:rsid w:val="00E67A7A"/>
    <w:rsid w:val="00E67E6F"/>
    <w:rsid w:val="00E67E91"/>
    <w:rsid w:val="00E7013C"/>
    <w:rsid w:val="00E7025B"/>
    <w:rsid w:val="00E704F9"/>
    <w:rsid w:val="00E707CB"/>
    <w:rsid w:val="00E70D3C"/>
    <w:rsid w:val="00E71099"/>
    <w:rsid w:val="00E710AA"/>
    <w:rsid w:val="00E718D9"/>
    <w:rsid w:val="00E71E66"/>
    <w:rsid w:val="00E71E71"/>
    <w:rsid w:val="00E723B6"/>
    <w:rsid w:val="00E727FA"/>
    <w:rsid w:val="00E72B43"/>
    <w:rsid w:val="00E72C1F"/>
    <w:rsid w:val="00E72FD5"/>
    <w:rsid w:val="00E73054"/>
    <w:rsid w:val="00E7366B"/>
    <w:rsid w:val="00E73F8A"/>
    <w:rsid w:val="00E747FD"/>
    <w:rsid w:val="00E74A6F"/>
    <w:rsid w:val="00E74F59"/>
    <w:rsid w:val="00E75391"/>
    <w:rsid w:val="00E75603"/>
    <w:rsid w:val="00E7563B"/>
    <w:rsid w:val="00E757AE"/>
    <w:rsid w:val="00E758E9"/>
    <w:rsid w:val="00E75C01"/>
    <w:rsid w:val="00E75C9C"/>
    <w:rsid w:val="00E75E8E"/>
    <w:rsid w:val="00E75EFE"/>
    <w:rsid w:val="00E75F08"/>
    <w:rsid w:val="00E75F93"/>
    <w:rsid w:val="00E7606A"/>
    <w:rsid w:val="00E762E8"/>
    <w:rsid w:val="00E76969"/>
    <w:rsid w:val="00E76F8A"/>
    <w:rsid w:val="00E770AC"/>
    <w:rsid w:val="00E77216"/>
    <w:rsid w:val="00E77419"/>
    <w:rsid w:val="00E77545"/>
    <w:rsid w:val="00E7778C"/>
    <w:rsid w:val="00E80790"/>
    <w:rsid w:val="00E812B8"/>
    <w:rsid w:val="00E82653"/>
    <w:rsid w:val="00E827D7"/>
    <w:rsid w:val="00E828A2"/>
    <w:rsid w:val="00E82AD3"/>
    <w:rsid w:val="00E82E11"/>
    <w:rsid w:val="00E8329D"/>
    <w:rsid w:val="00E83608"/>
    <w:rsid w:val="00E83C35"/>
    <w:rsid w:val="00E83CDB"/>
    <w:rsid w:val="00E8454F"/>
    <w:rsid w:val="00E848C4"/>
    <w:rsid w:val="00E84A6A"/>
    <w:rsid w:val="00E85112"/>
    <w:rsid w:val="00E854ED"/>
    <w:rsid w:val="00E85670"/>
    <w:rsid w:val="00E85C2C"/>
    <w:rsid w:val="00E86072"/>
    <w:rsid w:val="00E86536"/>
    <w:rsid w:val="00E86D9A"/>
    <w:rsid w:val="00E86E16"/>
    <w:rsid w:val="00E871B9"/>
    <w:rsid w:val="00E8749D"/>
    <w:rsid w:val="00E8757F"/>
    <w:rsid w:val="00E87FFA"/>
    <w:rsid w:val="00E9028E"/>
    <w:rsid w:val="00E906DE"/>
    <w:rsid w:val="00E9147A"/>
    <w:rsid w:val="00E914F0"/>
    <w:rsid w:val="00E9153D"/>
    <w:rsid w:val="00E9196C"/>
    <w:rsid w:val="00E91B4C"/>
    <w:rsid w:val="00E91FFD"/>
    <w:rsid w:val="00E920FD"/>
    <w:rsid w:val="00E922D1"/>
    <w:rsid w:val="00E928D7"/>
    <w:rsid w:val="00E929A8"/>
    <w:rsid w:val="00E92B1D"/>
    <w:rsid w:val="00E93B2F"/>
    <w:rsid w:val="00E93BBB"/>
    <w:rsid w:val="00E93D35"/>
    <w:rsid w:val="00E93E8A"/>
    <w:rsid w:val="00E94B00"/>
    <w:rsid w:val="00E94B52"/>
    <w:rsid w:val="00E94EC3"/>
    <w:rsid w:val="00E950B6"/>
    <w:rsid w:val="00E955F5"/>
    <w:rsid w:val="00E95B51"/>
    <w:rsid w:val="00E95D6D"/>
    <w:rsid w:val="00E962E8"/>
    <w:rsid w:val="00E963C9"/>
    <w:rsid w:val="00E9666F"/>
    <w:rsid w:val="00E9683F"/>
    <w:rsid w:val="00E96E4D"/>
    <w:rsid w:val="00E96E4E"/>
    <w:rsid w:val="00E97311"/>
    <w:rsid w:val="00E97A8C"/>
    <w:rsid w:val="00EA008B"/>
    <w:rsid w:val="00EA0D35"/>
    <w:rsid w:val="00EA13E5"/>
    <w:rsid w:val="00EA1453"/>
    <w:rsid w:val="00EA1C40"/>
    <w:rsid w:val="00EA256D"/>
    <w:rsid w:val="00EA30B7"/>
    <w:rsid w:val="00EA33AC"/>
    <w:rsid w:val="00EA377B"/>
    <w:rsid w:val="00EA3A69"/>
    <w:rsid w:val="00EA41C6"/>
    <w:rsid w:val="00EA41E3"/>
    <w:rsid w:val="00EA45F3"/>
    <w:rsid w:val="00EA4724"/>
    <w:rsid w:val="00EA578A"/>
    <w:rsid w:val="00EA6540"/>
    <w:rsid w:val="00EA6F89"/>
    <w:rsid w:val="00EA7412"/>
    <w:rsid w:val="00EA74F1"/>
    <w:rsid w:val="00EA7A82"/>
    <w:rsid w:val="00EA7E80"/>
    <w:rsid w:val="00EB0AD8"/>
    <w:rsid w:val="00EB1485"/>
    <w:rsid w:val="00EB19AA"/>
    <w:rsid w:val="00EB1AB6"/>
    <w:rsid w:val="00EB1CCD"/>
    <w:rsid w:val="00EB1E2E"/>
    <w:rsid w:val="00EB2009"/>
    <w:rsid w:val="00EB3258"/>
    <w:rsid w:val="00EB37CE"/>
    <w:rsid w:val="00EB3CB7"/>
    <w:rsid w:val="00EB4048"/>
    <w:rsid w:val="00EB4112"/>
    <w:rsid w:val="00EB42D2"/>
    <w:rsid w:val="00EB4CCC"/>
    <w:rsid w:val="00EB4F23"/>
    <w:rsid w:val="00EB5229"/>
    <w:rsid w:val="00EB528A"/>
    <w:rsid w:val="00EB5316"/>
    <w:rsid w:val="00EB5864"/>
    <w:rsid w:val="00EB5910"/>
    <w:rsid w:val="00EB5AE4"/>
    <w:rsid w:val="00EB6301"/>
    <w:rsid w:val="00EB6429"/>
    <w:rsid w:val="00EB66A9"/>
    <w:rsid w:val="00EB77F5"/>
    <w:rsid w:val="00EB7C06"/>
    <w:rsid w:val="00EC0F0C"/>
    <w:rsid w:val="00EC1B34"/>
    <w:rsid w:val="00EC28E6"/>
    <w:rsid w:val="00EC38F6"/>
    <w:rsid w:val="00EC3980"/>
    <w:rsid w:val="00EC3A70"/>
    <w:rsid w:val="00EC3DA6"/>
    <w:rsid w:val="00EC3E87"/>
    <w:rsid w:val="00EC4299"/>
    <w:rsid w:val="00EC486C"/>
    <w:rsid w:val="00EC49CA"/>
    <w:rsid w:val="00EC5E75"/>
    <w:rsid w:val="00EC6236"/>
    <w:rsid w:val="00EC686F"/>
    <w:rsid w:val="00EC6AF8"/>
    <w:rsid w:val="00EC78AB"/>
    <w:rsid w:val="00EC78E2"/>
    <w:rsid w:val="00EC7AA3"/>
    <w:rsid w:val="00ED04B9"/>
    <w:rsid w:val="00ED0AC0"/>
    <w:rsid w:val="00ED0F2D"/>
    <w:rsid w:val="00ED0F46"/>
    <w:rsid w:val="00ED102A"/>
    <w:rsid w:val="00ED1181"/>
    <w:rsid w:val="00ED1431"/>
    <w:rsid w:val="00ED15D9"/>
    <w:rsid w:val="00ED17D9"/>
    <w:rsid w:val="00ED2160"/>
    <w:rsid w:val="00ED21F8"/>
    <w:rsid w:val="00ED28FF"/>
    <w:rsid w:val="00ED2BF1"/>
    <w:rsid w:val="00ED3091"/>
    <w:rsid w:val="00ED3165"/>
    <w:rsid w:val="00ED37B8"/>
    <w:rsid w:val="00ED395B"/>
    <w:rsid w:val="00ED398F"/>
    <w:rsid w:val="00ED3C8A"/>
    <w:rsid w:val="00ED3F03"/>
    <w:rsid w:val="00ED44FF"/>
    <w:rsid w:val="00ED46E4"/>
    <w:rsid w:val="00ED4B9A"/>
    <w:rsid w:val="00ED51FE"/>
    <w:rsid w:val="00ED54ED"/>
    <w:rsid w:val="00ED5CCC"/>
    <w:rsid w:val="00ED617A"/>
    <w:rsid w:val="00ED6922"/>
    <w:rsid w:val="00ED6C4E"/>
    <w:rsid w:val="00ED711D"/>
    <w:rsid w:val="00ED71CE"/>
    <w:rsid w:val="00ED737C"/>
    <w:rsid w:val="00ED7C82"/>
    <w:rsid w:val="00ED7D81"/>
    <w:rsid w:val="00EE011D"/>
    <w:rsid w:val="00EE022D"/>
    <w:rsid w:val="00EE04C2"/>
    <w:rsid w:val="00EE0687"/>
    <w:rsid w:val="00EE0902"/>
    <w:rsid w:val="00EE0E04"/>
    <w:rsid w:val="00EE0FAD"/>
    <w:rsid w:val="00EE117E"/>
    <w:rsid w:val="00EE123B"/>
    <w:rsid w:val="00EE13AB"/>
    <w:rsid w:val="00EE15D0"/>
    <w:rsid w:val="00EE1775"/>
    <w:rsid w:val="00EE262F"/>
    <w:rsid w:val="00EE281F"/>
    <w:rsid w:val="00EE28A7"/>
    <w:rsid w:val="00EE29F7"/>
    <w:rsid w:val="00EE2E3F"/>
    <w:rsid w:val="00EE31E3"/>
    <w:rsid w:val="00EE3227"/>
    <w:rsid w:val="00EE37D5"/>
    <w:rsid w:val="00EE3FFF"/>
    <w:rsid w:val="00EE41D0"/>
    <w:rsid w:val="00EE42B8"/>
    <w:rsid w:val="00EE449C"/>
    <w:rsid w:val="00EE4511"/>
    <w:rsid w:val="00EE46F8"/>
    <w:rsid w:val="00EE4ED1"/>
    <w:rsid w:val="00EE4FB0"/>
    <w:rsid w:val="00EE502D"/>
    <w:rsid w:val="00EE50FD"/>
    <w:rsid w:val="00EE6954"/>
    <w:rsid w:val="00EE6BB2"/>
    <w:rsid w:val="00EE6BD5"/>
    <w:rsid w:val="00EE6D73"/>
    <w:rsid w:val="00EE713B"/>
    <w:rsid w:val="00EE715E"/>
    <w:rsid w:val="00EE7C37"/>
    <w:rsid w:val="00EE7DD6"/>
    <w:rsid w:val="00EE7EBE"/>
    <w:rsid w:val="00EF087E"/>
    <w:rsid w:val="00EF0903"/>
    <w:rsid w:val="00EF0BD5"/>
    <w:rsid w:val="00EF0DBA"/>
    <w:rsid w:val="00EF0EB8"/>
    <w:rsid w:val="00EF10BE"/>
    <w:rsid w:val="00EF128C"/>
    <w:rsid w:val="00EF185E"/>
    <w:rsid w:val="00EF1958"/>
    <w:rsid w:val="00EF1DBA"/>
    <w:rsid w:val="00EF1EDC"/>
    <w:rsid w:val="00EF250F"/>
    <w:rsid w:val="00EF264C"/>
    <w:rsid w:val="00EF2BE4"/>
    <w:rsid w:val="00EF2DE2"/>
    <w:rsid w:val="00EF34DA"/>
    <w:rsid w:val="00EF3C7E"/>
    <w:rsid w:val="00EF44E1"/>
    <w:rsid w:val="00EF47C6"/>
    <w:rsid w:val="00EF558C"/>
    <w:rsid w:val="00EF5D36"/>
    <w:rsid w:val="00EF5D87"/>
    <w:rsid w:val="00EF5EFC"/>
    <w:rsid w:val="00EF602C"/>
    <w:rsid w:val="00EF61F7"/>
    <w:rsid w:val="00EF62CF"/>
    <w:rsid w:val="00EF6D21"/>
    <w:rsid w:val="00EF7066"/>
    <w:rsid w:val="00EF7109"/>
    <w:rsid w:val="00EF7DC9"/>
    <w:rsid w:val="00F007F6"/>
    <w:rsid w:val="00F00C1B"/>
    <w:rsid w:val="00F00C39"/>
    <w:rsid w:val="00F01348"/>
    <w:rsid w:val="00F017DA"/>
    <w:rsid w:val="00F01ACA"/>
    <w:rsid w:val="00F02366"/>
    <w:rsid w:val="00F02B56"/>
    <w:rsid w:val="00F02D1A"/>
    <w:rsid w:val="00F02E67"/>
    <w:rsid w:val="00F031CB"/>
    <w:rsid w:val="00F03816"/>
    <w:rsid w:val="00F04BDC"/>
    <w:rsid w:val="00F04EC7"/>
    <w:rsid w:val="00F05029"/>
    <w:rsid w:val="00F05415"/>
    <w:rsid w:val="00F05E10"/>
    <w:rsid w:val="00F060D7"/>
    <w:rsid w:val="00F066F7"/>
    <w:rsid w:val="00F066FA"/>
    <w:rsid w:val="00F06708"/>
    <w:rsid w:val="00F06EAC"/>
    <w:rsid w:val="00F06F3C"/>
    <w:rsid w:val="00F07983"/>
    <w:rsid w:val="00F07A0B"/>
    <w:rsid w:val="00F07D6E"/>
    <w:rsid w:val="00F07D97"/>
    <w:rsid w:val="00F106BB"/>
    <w:rsid w:val="00F107C2"/>
    <w:rsid w:val="00F1129D"/>
    <w:rsid w:val="00F12172"/>
    <w:rsid w:val="00F1295F"/>
    <w:rsid w:val="00F12982"/>
    <w:rsid w:val="00F12EC4"/>
    <w:rsid w:val="00F13001"/>
    <w:rsid w:val="00F134DD"/>
    <w:rsid w:val="00F134F0"/>
    <w:rsid w:val="00F13AC1"/>
    <w:rsid w:val="00F14490"/>
    <w:rsid w:val="00F1557E"/>
    <w:rsid w:val="00F15F05"/>
    <w:rsid w:val="00F16078"/>
    <w:rsid w:val="00F16254"/>
    <w:rsid w:val="00F165A9"/>
    <w:rsid w:val="00F16616"/>
    <w:rsid w:val="00F17470"/>
    <w:rsid w:val="00F175CD"/>
    <w:rsid w:val="00F17909"/>
    <w:rsid w:val="00F17D63"/>
    <w:rsid w:val="00F20A3D"/>
    <w:rsid w:val="00F20A6A"/>
    <w:rsid w:val="00F21296"/>
    <w:rsid w:val="00F215A2"/>
    <w:rsid w:val="00F215BD"/>
    <w:rsid w:val="00F22E7F"/>
    <w:rsid w:val="00F230F3"/>
    <w:rsid w:val="00F23544"/>
    <w:rsid w:val="00F23BB8"/>
    <w:rsid w:val="00F23E0C"/>
    <w:rsid w:val="00F23ED6"/>
    <w:rsid w:val="00F24132"/>
    <w:rsid w:val="00F24A27"/>
    <w:rsid w:val="00F24A7E"/>
    <w:rsid w:val="00F252A2"/>
    <w:rsid w:val="00F252AE"/>
    <w:rsid w:val="00F25428"/>
    <w:rsid w:val="00F25507"/>
    <w:rsid w:val="00F2575D"/>
    <w:rsid w:val="00F25D6F"/>
    <w:rsid w:val="00F263B9"/>
    <w:rsid w:val="00F26477"/>
    <w:rsid w:val="00F2655D"/>
    <w:rsid w:val="00F26D5A"/>
    <w:rsid w:val="00F26E5E"/>
    <w:rsid w:val="00F27C99"/>
    <w:rsid w:val="00F3004D"/>
    <w:rsid w:val="00F30811"/>
    <w:rsid w:val="00F30C30"/>
    <w:rsid w:val="00F30E1E"/>
    <w:rsid w:val="00F30EBC"/>
    <w:rsid w:val="00F31451"/>
    <w:rsid w:val="00F31B42"/>
    <w:rsid w:val="00F31EB6"/>
    <w:rsid w:val="00F325F2"/>
    <w:rsid w:val="00F326D4"/>
    <w:rsid w:val="00F3281D"/>
    <w:rsid w:val="00F32B42"/>
    <w:rsid w:val="00F32C3C"/>
    <w:rsid w:val="00F32DC2"/>
    <w:rsid w:val="00F33143"/>
    <w:rsid w:val="00F333BF"/>
    <w:rsid w:val="00F336DC"/>
    <w:rsid w:val="00F339C6"/>
    <w:rsid w:val="00F343E0"/>
    <w:rsid w:val="00F34B10"/>
    <w:rsid w:val="00F34D4E"/>
    <w:rsid w:val="00F34E17"/>
    <w:rsid w:val="00F34E69"/>
    <w:rsid w:val="00F34F31"/>
    <w:rsid w:val="00F350C6"/>
    <w:rsid w:val="00F351F9"/>
    <w:rsid w:val="00F353AF"/>
    <w:rsid w:val="00F35891"/>
    <w:rsid w:val="00F359F7"/>
    <w:rsid w:val="00F35CF6"/>
    <w:rsid w:val="00F360DF"/>
    <w:rsid w:val="00F3621C"/>
    <w:rsid w:val="00F36AFC"/>
    <w:rsid w:val="00F36B80"/>
    <w:rsid w:val="00F36D6F"/>
    <w:rsid w:val="00F36ED7"/>
    <w:rsid w:val="00F3795F"/>
    <w:rsid w:val="00F37C7B"/>
    <w:rsid w:val="00F37FBE"/>
    <w:rsid w:val="00F400C9"/>
    <w:rsid w:val="00F4058C"/>
    <w:rsid w:val="00F40AF3"/>
    <w:rsid w:val="00F40DE8"/>
    <w:rsid w:val="00F41985"/>
    <w:rsid w:val="00F42255"/>
    <w:rsid w:val="00F42284"/>
    <w:rsid w:val="00F42352"/>
    <w:rsid w:val="00F42563"/>
    <w:rsid w:val="00F42655"/>
    <w:rsid w:val="00F42B25"/>
    <w:rsid w:val="00F42F70"/>
    <w:rsid w:val="00F4301F"/>
    <w:rsid w:val="00F43469"/>
    <w:rsid w:val="00F4400F"/>
    <w:rsid w:val="00F4426C"/>
    <w:rsid w:val="00F4479C"/>
    <w:rsid w:val="00F448C2"/>
    <w:rsid w:val="00F45627"/>
    <w:rsid w:val="00F46C71"/>
    <w:rsid w:val="00F46E03"/>
    <w:rsid w:val="00F46F4C"/>
    <w:rsid w:val="00F46FAC"/>
    <w:rsid w:val="00F4702A"/>
    <w:rsid w:val="00F4728C"/>
    <w:rsid w:val="00F47670"/>
    <w:rsid w:val="00F47BF8"/>
    <w:rsid w:val="00F47C59"/>
    <w:rsid w:val="00F47D88"/>
    <w:rsid w:val="00F47E75"/>
    <w:rsid w:val="00F50029"/>
    <w:rsid w:val="00F513C0"/>
    <w:rsid w:val="00F5178F"/>
    <w:rsid w:val="00F51C45"/>
    <w:rsid w:val="00F521DF"/>
    <w:rsid w:val="00F523C8"/>
    <w:rsid w:val="00F528EB"/>
    <w:rsid w:val="00F5294D"/>
    <w:rsid w:val="00F52FD6"/>
    <w:rsid w:val="00F53340"/>
    <w:rsid w:val="00F5341D"/>
    <w:rsid w:val="00F539BE"/>
    <w:rsid w:val="00F53C59"/>
    <w:rsid w:val="00F53C90"/>
    <w:rsid w:val="00F53D80"/>
    <w:rsid w:val="00F53DAD"/>
    <w:rsid w:val="00F541A5"/>
    <w:rsid w:val="00F5433B"/>
    <w:rsid w:val="00F54711"/>
    <w:rsid w:val="00F551BE"/>
    <w:rsid w:val="00F55586"/>
    <w:rsid w:val="00F55A3C"/>
    <w:rsid w:val="00F56147"/>
    <w:rsid w:val="00F56206"/>
    <w:rsid w:val="00F562FC"/>
    <w:rsid w:val="00F563D6"/>
    <w:rsid w:val="00F56BAB"/>
    <w:rsid w:val="00F56E68"/>
    <w:rsid w:val="00F56F8B"/>
    <w:rsid w:val="00F57160"/>
    <w:rsid w:val="00F57337"/>
    <w:rsid w:val="00F575CF"/>
    <w:rsid w:val="00F5761C"/>
    <w:rsid w:val="00F603E8"/>
    <w:rsid w:val="00F606D5"/>
    <w:rsid w:val="00F60A2B"/>
    <w:rsid w:val="00F60D80"/>
    <w:rsid w:val="00F60EB5"/>
    <w:rsid w:val="00F60F2A"/>
    <w:rsid w:val="00F611EB"/>
    <w:rsid w:val="00F61401"/>
    <w:rsid w:val="00F61560"/>
    <w:rsid w:val="00F619D6"/>
    <w:rsid w:val="00F62065"/>
    <w:rsid w:val="00F62AC8"/>
    <w:rsid w:val="00F635EB"/>
    <w:rsid w:val="00F6380C"/>
    <w:rsid w:val="00F63A80"/>
    <w:rsid w:val="00F63CF2"/>
    <w:rsid w:val="00F63F14"/>
    <w:rsid w:val="00F644EE"/>
    <w:rsid w:val="00F648A1"/>
    <w:rsid w:val="00F64DF4"/>
    <w:rsid w:val="00F651A0"/>
    <w:rsid w:val="00F653A7"/>
    <w:rsid w:val="00F6582E"/>
    <w:rsid w:val="00F65C2D"/>
    <w:rsid w:val="00F65E54"/>
    <w:rsid w:val="00F6632A"/>
    <w:rsid w:val="00F66491"/>
    <w:rsid w:val="00F667A8"/>
    <w:rsid w:val="00F66E23"/>
    <w:rsid w:val="00F66E51"/>
    <w:rsid w:val="00F67D47"/>
    <w:rsid w:val="00F70876"/>
    <w:rsid w:val="00F708E3"/>
    <w:rsid w:val="00F71238"/>
    <w:rsid w:val="00F712D7"/>
    <w:rsid w:val="00F7135A"/>
    <w:rsid w:val="00F716D9"/>
    <w:rsid w:val="00F71711"/>
    <w:rsid w:val="00F7195A"/>
    <w:rsid w:val="00F71D0B"/>
    <w:rsid w:val="00F720C7"/>
    <w:rsid w:val="00F7222B"/>
    <w:rsid w:val="00F7253D"/>
    <w:rsid w:val="00F72BFE"/>
    <w:rsid w:val="00F72D2B"/>
    <w:rsid w:val="00F72E5B"/>
    <w:rsid w:val="00F730CA"/>
    <w:rsid w:val="00F73275"/>
    <w:rsid w:val="00F74212"/>
    <w:rsid w:val="00F74946"/>
    <w:rsid w:val="00F74A29"/>
    <w:rsid w:val="00F74A3D"/>
    <w:rsid w:val="00F74D8C"/>
    <w:rsid w:val="00F75048"/>
    <w:rsid w:val="00F75F77"/>
    <w:rsid w:val="00F7613A"/>
    <w:rsid w:val="00F76697"/>
    <w:rsid w:val="00F76944"/>
    <w:rsid w:val="00F76CC1"/>
    <w:rsid w:val="00F7754F"/>
    <w:rsid w:val="00F77E81"/>
    <w:rsid w:val="00F80F2C"/>
    <w:rsid w:val="00F811B8"/>
    <w:rsid w:val="00F81534"/>
    <w:rsid w:val="00F817D1"/>
    <w:rsid w:val="00F8196A"/>
    <w:rsid w:val="00F819AB"/>
    <w:rsid w:val="00F81A1F"/>
    <w:rsid w:val="00F81E7A"/>
    <w:rsid w:val="00F825FF"/>
    <w:rsid w:val="00F82A9C"/>
    <w:rsid w:val="00F82C43"/>
    <w:rsid w:val="00F83CE3"/>
    <w:rsid w:val="00F84116"/>
    <w:rsid w:val="00F84953"/>
    <w:rsid w:val="00F85035"/>
    <w:rsid w:val="00F855F9"/>
    <w:rsid w:val="00F858A2"/>
    <w:rsid w:val="00F85959"/>
    <w:rsid w:val="00F85B2D"/>
    <w:rsid w:val="00F85C65"/>
    <w:rsid w:val="00F85D53"/>
    <w:rsid w:val="00F85EC1"/>
    <w:rsid w:val="00F8645A"/>
    <w:rsid w:val="00F868E6"/>
    <w:rsid w:val="00F86990"/>
    <w:rsid w:val="00F86EC3"/>
    <w:rsid w:val="00F8749B"/>
    <w:rsid w:val="00F87671"/>
    <w:rsid w:val="00F87AB0"/>
    <w:rsid w:val="00F90412"/>
    <w:rsid w:val="00F90472"/>
    <w:rsid w:val="00F906CC"/>
    <w:rsid w:val="00F90BA1"/>
    <w:rsid w:val="00F91110"/>
    <w:rsid w:val="00F9123B"/>
    <w:rsid w:val="00F9131B"/>
    <w:rsid w:val="00F9183C"/>
    <w:rsid w:val="00F91F45"/>
    <w:rsid w:val="00F92346"/>
    <w:rsid w:val="00F924A0"/>
    <w:rsid w:val="00F9277C"/>
    <w:rsid w:val="00F92781"/>
    <w:rsid w:val="00F92DB1"/>
    <w:rsid w:val="00F92DE7"/>
    <w:rsid w:val="00F92EDB"/>
    <w:rsid w:val="00F92F8A"/>
    <w:rsid w:val="00F933B6"/>
    <w:rsid w:val="00F93C68"/>
    <w:rsid w:val="00F93CD8"/>
    <w:rsid w:val="00F93D32"/>
    <w:rsid w:val="00F93EC8"/>
    <w:rsid w:val="00F9421A"/>
    <w:rsid w:val="00F942F1"/>
    <w:rsid w:val="00F94CDC"/>
    <w:rsid w:val="00F94D21"/>
    <w:rsid w:val="00F94EAA"/>
    <w:rsid w:val="00F94F4B"/>
    <w:rsid w:val="00F95C9A"/>
    <w:rsid w:val="00F9671D"/>
    <w:rsid w:val="00F96838"/>
    <w:rsid w:val="00F972F8"/>
    <w:rsid w:val="00F97591"/>
    <w:rsid w:val="00F97C57"/>
    <w:rsid w:val="00FA060D"/>
    <w:rsid w:val="00FA0804"/>
    <w:rsid w:val="00FA0817"/>
    <w:rsid w:val="00FA1004"/>
    <w:rsid w:val="00FA1708"/>
    <w:rsid w:val="00FA1BD9"/>
    <w:rsid w:val="00FA1C50"/>
    <w:rsid w:val="00FA1CFD"/>
    <w:rsid w:val="00FA23C0"/>
    <w:rsid w:val="00FA2826"/>
    <w:rsid w:val="00FA29CD"/>
    <w:rsid w:val="00FA2E22"/>
    <w:rsid w:val="00FA32F9"/>
    <w:rsid w:val="00FA331D"/>
    <w:rsid w:val="00FA344F"/>
    <w:rsid w:val="00FA3B9F"/>
    <w:rsid w:val="00FA4124"/>
    <w:rsid w:val="00FA4175"/>
    <w:rsid w:val="00FA4286"/>
    <w:rsid w:val="00FA48E6"/>
    <w:rsid w:val="00FA4C94"/>
    <w:rsid w:val="00FA5038"/>
    <w:rsid w:val="00FA64BD"/>
    <w:rsid w:val="00FA6516"/>
    <w:rsid w:val="00FA687D"/>
    <w:rsid w:val="00FA69F1"/>
    <w:rsid w:val="00FA6A35"/>
    <w:rsid w:val="00FA6AC7"/>
    <w:rsid w:val="00FA6B2D"/>
    <w:rsid w:val="00FA6B6C"/>
    <w:rsid w:val="00FA6ECA"/>
    <w:rsid w:val="00FA712C"/>
    <w:rsid w:val="00FA7376"/>
    <w:rsid w:val="00FA73DB"/>
    <w:rsid w:val="00FA76C4"/>
    <w:rsid w:val="00FB0510"/>
    <w:rsid w:val="00FB059E"/>
    <w:rsid w:val="00FB0605"/>
    <w:rsid w:val="00FB0CF5"/>
    <w:rsid w:val="00FB0F08"/>
    <w:rsid w:val="00FB16F8"/>
    <w:rsid w:val="00FB1986"/>
    <w:rsid w:val="00FB1E77"/>
    <w:rsid w:val="00FB222C"/>
    <w:rsid w:val="00FB244C"/>
    <w:rsid w:val="00FB2DBB"/>
    <w:rsid w:val="00FB2F68"/>
    <w:rsid w:val="00FB2FC8"/>
    <w:rsid w:val="00FB3193"/>
    <w:rsid w:val="00FB387E"/>
    <w:rsid w:val="00FB3F98"/>
    <w:rsid w:val="00FB4A0C"/>
    <w:rsid w:val="00FB4AA6"/>
    <w:rsid w:val="00FB4CE5"/>
    <w:rsid w:val="00FB54AE"/>
    <w:rsid w:val="00FB5721"/>
    <w:rsid w:val="00FB6225"/>
    <w:rsid w:val="00FB6900"/>
    <w:rsid w:val="00FB6EE0"/>
    <w:rsid w:val="00FB716B"/>
    <w:rsid w:val="00FB76D8"/>
    <w:rsid w:val="00FB780E"/>
    <w:rsid w:val="00FB7BD5"/>
    <w:rsid w:val="00FB7CF3"/>
    <w:rsid w:val="00FC09F9"/>
    <w:rsid w:val="00FC0F33"/>
    <w:rsid w:val="00FC1CBB"/>
    <w:rsid w:val="00FC1F95"/>
    <w:rsid w:val="00FC2037"/>
    <w:rsid w:val="00FC25CE"/>
    <w:rsid w:val="00FC2687"/>
    <w:rsid w:val="00FC293B"/>
    <w:rsid w:val="00FC2A26"/>
    <w:rsid w:val="00FC2AF6"/>
    <w:rsid w:val="00FC344D"/>
    <w:rsid w:val="00FC3615"/>
    <w:rsid w:val="00FC362C"/>
    <w:rsid w:val="00FC3892"/>
    <w:rsid w:val="00FC42AF"/>
    <w:rsid w:val="00FC44EB"/>
    <w:rsid w:val="00FC4660"/>
    <w:rsid w:val="00FC4A8C"/>
    <w:rsid w:val="00FC4D16"/>
    <w:rsid w:val="00FC4D3A"/>
    <w:rsid w:val="00FC4DC9"/>
    <w:rsid w:val="00FC4E88"/>
    <w:rsid w:val="00FC5700"/>
    <w:rsid w:val="00FC5906"/>
    <w:rsid w:val="00FC6080"/>
    <w:rsid w:val="00FC63E7"/>
    <w:rsid w:val="00FC64C4"/>
    <w:rsid w:val="00FC6C3E"/>
    <w:rsid w:val="00FC6C5C"/>
    <w:rsid w:val="00FC6E0A"/>
    <w:rsid w:val="00FC74CA"/>
    <w:rsid w:val="00FC779D"/>
    <w:rsid w:val="00FC7B3D"/>
    <w:rsid w:val="00FC7BDD"/>
    <w:rsid w:val="00FD003A"/>
    <w:rsid w:val="00FD0106"/>
    <w:rsid w:val="00FD12A3"/>
    <w:rsid w:val="00FD14CA"/>
    <w:rsid w:val="00FD1581"/>
    <w:rsid w:val="00FD2079"/>
    <w:rsid w:val="00FD2292"/>
    <w:rsid w:val="00FD28DD"/>
    <w:rsid w:val="00FD3575"/>
    <w:rsid w:val="00FD3CE4"/>
    <w:rsid w:val="00FD3D26"/>
    <w:rsid w:val="00FD42C3"/>
    <w:rsid w:val="00FD4311"/>
    <w:rsid w:val="00FD46E0"/>
    <w:rsid w:val="00FD4E95"/>
    <w:rsid w:val="00FD513D"/>
    <w:rsid w:val="00FD5156"/>
    <w:rsid w:val="00FD5400"/>
    <w:rsid w:val="00FD561F"/>
    <w:rsid w:val="00FD5833"/>
    <w:rsid w:val="00FD5A24"/>
    <w:rsid w:val="00FD5CA2"/>
    <w:rsid w:val="00FD5F87"/>
    <w:rsid w:val="00FD61FA"/>
    <w:rsid w:val="00FD6690"/>
    <w:rsid w:val="00FD6CE5"/>
    <w:rsid w:val="00FD7306"/>
    <w:rsid w:val="00FD7574"/>
    <w:rsid w:val="00FD75C7"/>
    <w:rsid w:val="00FD75CC"/>
    <w:rsid w:val="00FD7A77"/>
    <w:rsid w:val="00FD7C75"/>
    <w:rsid w:val="00FE06E5"/>
    <w:rsid w:val="00FE0823"/>
    <w:rsid w:val="00FE08AB"/>
    <w:rsid w:val="00FE17EF"/>
    <w:rsid w:val="00FE1856"/>
    <w:rsid w:val="00FE1CA4"/>
    <w:rsid w:val="00FE1D06"/>
    <w:rsid w:val="00FE26DB"/>
    <w:rsid w:val="00FE36A9"/>
    <w:rsid w:val="00FE39A8"/>
    <w:rsid w:val="00FE3C14"/>
    <w:rsid w:val="00FE3CE6"/>
    <w:rsid w:val="00FE401E"/>
    <w:rsid w:val="00FE408D"/>
    <w:rsid w:val="00FE4E43"/>
    <w:rsid w:val="00FE4EEE"/>
    <w:rsid w:val="00FE50B3"/>
    <w:rsid w:val="00FE5971"/>
    <w:rsid w:val="00FE59CF"/>
    <w:rsid w:val="00FE601C"/>
    <w:rsid w:val="00FE6621"/>
    <w:rsid w:val="00FE6C09"/>
    <w:rsid w:val="00FE70B4"/>
    <w:rsid w:val="00FE715D"/>
    <w:rsid w:val="00FE7A25"/>
    <w:rsid w:val="00FE7B2D"/>
    <w:rsid w:val="00FF02C1"/>
    <w:rsid w:val="00FF0698"/>
    <w:rsid w:val="00FF0D9E"/>
    <w:rsid w:val="00FF0FBC"/>
    <w:rsid w:val="00FF1101"/>
    <w:rsid w:val="00FF1290"/>
    <w:rsid w:val="00FF185A"/>
    <w:rsid w:val="00FF1A09"/>
    <w:rsid w:val="00FF1A61"/>
    <w:rsid w:val="00FF26C5"/>
    <w:rsid w:val="00FF2B4D"/>
    <w:rsid w:val="00FF2BE8"/>
    <w:rsid w:val="00FF2E32"/>
    <w:rsid w:val="00FF3175"/>
    <w:rsid w:val="00FF357E"/>
    <w:rsid w:val="00FF3E3F"/>
    <w:rsid w:val="00FF3F44"/>
    <w:rsid w:val="00FF43A5"/>
    <w:rsid w:val="00FF4623"/>
    <w:rsid w:val="00FF4E45"/>
    <w:rsid w:val="00FF587B"/>
    <w:rsid w:val="00FF5B43"/>
    <w:rsid w:val="00FF5BB6"/>
    <w:rsid w:val="00FF5F04"/>
    <w:rsid w:val="00FF612C"/>
    <w:rsid w:val="00FF65F9"/>
    <w:rsid w:val="00FF6612"/>
    <w:rsid w:val="00FF6668"/>
    <w:rsid w:val="00FF6709"/>
    <w:rsid w:val="00FF68FC"/>
    <w:rsid w:val="00FF717C"/>
    <w:rsid w:val="00FF73B6"/>
    <w:rsid w:val="00FF7D9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D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8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5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1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E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C1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EB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90683B"/>
    <w:rPr>
      <w:b/>
      <w:bCs/>
    </w:rPr>
  </w:style>
  <w:style w:type="paragraph" w:styleId="ListBullet">
    <w:name w:val="List Bullet"/>
    <w:basedOn w:val="Normal"/>
    <w:uiPriority w:val="99"/>
    <w:unhideWhenUsed/>
    <w:rsid w:val="005923D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D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8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5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1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E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C1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EB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90683B"/>
    <w:rPr>
      <w:b/>
      <w:bCs/>
    </w:rPr>
  </w:style>
  <w:style w:type="paragraph" w:styleId="ListBullet">
    <w:name w:val="List Bullet"/>
    <w:basedOn w:val="Normal"/>
    <w:uiPriority w:val="99"/>
    <w:unhideWhenUsed/>
    <w:rsid w:val="005923D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2E4A-684A-4F5D-8665-2B06675B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NAK-IWT</cp:lastModifiedBy>
  <cp:revision>3</cp:revision>
  <cp:lastPrinted>2024-01-21T09:56:00Z</cp:lastPrinted>
  <dcterms:created xsi:type="dcterms:W3CDTF">2024-01-24T04:49:00Z</dcterms:created>
  <dcterms:modified xsi:type="dcterms:W3CDTF">2024-01-24T04:49:00Z</dcterms:modified>
</cp:coreProperties>
</file>